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CA" w:rsidRPr="00635FAE" w:rsidRDefault="00C369D1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FF0000"/>
          <w:sz w:val="24"/>
          <w:szCs w:val="24"/>
        </w:rPr>
      </w:pPr>
      <w:r w:rsidRPr="00C369D1">
        <w:rPr>
          <w:rFonts w:ascii="Liberation Serif" w:hAnsi="Liberation Serif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19862" cy="6824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4" cy="6824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CA" w:rsidRPr="004C419F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sz w:val="32"/>
          <w:szCs w:val="34"/>
        </w:rPr>
      </w:pPr>
      <w:r w:rsidRPr="004C419F">
        <w:rPr>
          <w:rFonts w:ascii="Liberation Serif" w:hAnsi="Liberation Serif"/>
          <w:b/>
          <w:sz w:val="32"/>
          <w:szCs w:val="34"/>
        </w:rPr>
        <w:t>МУНИЦИПАЛЬНОЕ  КАЗЁННОЕ УЧРЕЖДЕНИЕ</w:t>
      </w:r>
    </w:p>
    <w:p w:rsidR="00CF3ECA" w:rsidRPr="004C419F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sz w:val="32"/>
          <w:szCs w:val="34"/>
        </w:rPr>
      </w:pPr>
      <w:r w:rsidRPr="004C419F">
        <w:rPr>
          <w:rFonts w:ascii="Liberation Serif" w:hAnsi="Liberation Serif"/>
          <w:b/>
          <w:sz w:val="32"/>
          <w:szCs w:val="34"/>
        </w:rPr>
        <w:t>«УПРАВЛЕНИЕ  ОБРАЗОВАНИЯ АДМИНИСТРАЦИИ</w:t>
      </w:r>
    </w:p>
    <w:p w:rsidR="00CF3ECA" w:rsidRPr="004C419F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spacing w:val="30"/>
          <w:sz w:val="32"/>
          <w:szCs w:val="34"/>
        </w:rPr>
      </w:pPr>
      <w:r w:rsidRPr="004C419F">
        <w:rPr>
          <w:rFonts w:ascii="Liberation Serif" w:hAnsi="Liberation Serif"/>
          <w:b/>
          <w:sz w:val="32"/>
          <w:szCs w:val="34"/>
        </w:rPr>
        <w:t>ГОРОДСКОГО ОКРУГА «ГОРОД   ЛЕСНОЙ»</w:t>
      </w:r>
    </w:p>
    <w:p w:rsidR="00CF3ECA" w:rsidRPr="004C419F" w:rsidRDefault="00EC1718" w:rsidP="00CF3ECA">
      <w:pPr>
        <w:shd w:val="clear" w:color="auto" w:fill="FFFFFF"/>
        <w:jc w:val="center"/>
        <w:rPr>
          <w:rFonts w:ascii="Liberation Serif" w:hAnsi="Liberation Serif"/>
          <w:b/>
          <w:spacing w:val="30"/>
          <w:sz w:val="32"/>
          <w:szCs w:val="34"/>
        </w:rPr>
      </w:pPr>
      <w:r w:rsidRPr="00EC1718">
        <w:rPr>
          <w:rFonts w:ascii="Liberation Serif" w:hAnsi="Liberation Serif"/>
          <w:sz w:val="32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4.3pt;width:476.25pt;height:.75pt;flip:y;z-index:251660288" o:connectortype="straight" strokeweight="1.5pt"/>
        </w:pict>
      </w:r>
      <w:r w:rsidRPr="00EC1718">
        <w:rPr>
          <w:rFonts w:ascii="Liberation Serif" w:hAnsi="Liberation Serif"/>
          <w:sz w:val="32"/>
          <w:szCs w:val="34"/>
        </w:rPr>
        <w:pict>
          <v:shape id="_x0000_s1027" type="#_x0000_t32" style="position:absolute;left:0;text-align:left;margin-left:0;margin-top:16.55pt;width:476.25pt;height:.75pt;flip:y;z-index:251661312" o:connectortype="straight" strokeweight=".5pt"/>
        </w:pict>
      </w:r>
    </w:p>
    <w:p w:rsidR="00CF3ECA" w:rsidRPr="004C419F" w:rsidRDefault="00C369D1" w:rsidP="00CF3ECA">
      <w:pPr>
        <w:shd w:val="clear" w:color="auto" w:fill="FFFFFF"/>
        <w:rPr>
          <w:rFonts w:ascii="Liberation Serif" w:hAnsi="Liberation Serif"/>
          <w:sz w:val="32"/>
          <w:szCs w:val="34"/>
        </w:rPr>
      </w:pPr>
      <w:r>
        <w:rPr>
          <w:rFonts w:ascii="Liberation Serif" w:hAnsi="Liberation Serif"/>
          <w:sz w:val="32"/>
          <w:szCs w:val="34"/>
        </w:rPr>
        <w:t>12.09.2022</w:t>
      </w:r>
      <w:r w:rsidR="009F3A12" w:rsidRPr="004C419F">
        <w:rPr>
          <w:rFonts w:ascii="Liberation Serif" w:hAnsi="Liberation Serif"/>
          <w:sz w:val="32"/>
          <w:szCs w:val="34"/>
        </w:rPr>
        <w:t xml:space="preserve"> </w:t>
      </w:r>
      <w:r w:rsidR="00CF3ECA" w:rsidRPr="004C419F">
        <w:rPr>
          <w:rFonts w:ascii="Liberation Serif" w:hAnsi="Liberation Serif"/>
          <w:sz w:val="32"/>
          <w:szCs w:val="34"/>
        </w:rPr>
        <w:t xml:space="preserve">                  </w:t>
      </w:r>
      <w:r w:rsidR="007D61BA" w:rsidRPr="004C419F">
        <w:rPr>
          <w:rFonts w:ascii="Liberation Serif" w:hAnsi="Liberation Serif"/>
          <w:sz w:val="32"/>
          <w:szCs w:val="34"/>
        </w:rPr>
        <w:t xml:space="preserve">                           </w:t>
      </w:r>
      <w:r w:rsidR="0001160E" w:rsidRPr="004C419F">
        <w:rPr>
          <w:rFonts w:ascii="Liberation Serif" w:hAnsi="Liberation Serif"/>
          <w:sz w:val="32"/>
          <w:szCs w:val="34"/>
        </w:rPr>
        <w:t xml:space="preserve">            </w:t>
      </w:r>
      <w:r w:rsidR="001D4EF8" w:rsidRPr="004C419F">
        <w:rPr>
          <w:rFonts w:ascii="Liberation Serif" w:hAnsi="Liberation Serif"/>
          <w:sz w:val="32"/>
          <w:szCs w:val="34"/>
        </w:rPr>
        <w:t xml:space="preserve">                </w:t>
      </w:r>
      <w:r w:rsidR="00AA0B80" w:rsidRPr="004C419F">
        <w:rPr>
          <w:rFonts w:ascii="Liberation Serif" w:hAnsi="Liberation Serif"/>
          <w:sz w:val="32"/>
          <w:szCs w:val="34"/>
        </w:rPr>
        <w:t xml:space="preserve">   </w:t>
      </w:r>
      <w:r w:rsidR="001D4EF8" w:rsidRPr="004C419F">
        <w:rPr>
          <w:rFonts w:ascii="Liberation Serif" w:hAnsi="Liberation Serif"/>
          <w:sz w:val="32"/>
          <w:szCs w:val="34"/>
        </w:rPr>
        <w:t xml:space="preserve">    </w:t>
      </w:r>
      <w:r w:rsidR="00EB279B" w:rsidRPr="004C419F">
        <w:rPr>
          <w:rFonts w:ascii="Liberation Serif" w:hAnsi="Liberation Serif"/>
          <w:sz w:val="32"/>
          <w:szCs w:val="34"/>
        </w:rPr>
        <w:t xml:space="preserve"> </w:t>
      </w:r>
      <w:r w:rsidR="009D6D1C" w:rsidRPr="004C419F">
        <w:rPr>
          <w:rFonts w:ascii="Liberation Serif" w:hAnsi="Liberation Serif"/>
          <w:sz w:val="32"/>
          <w:szCs w:val="34"/>
        </w:rPr>
        <w:t xml:space="preserve"> </w:t>
      </w:r>
      <w:r w:rsidR="0001160E" w:rsidRPr="004C419F">
        <w:rPr>
          <w:rFonts w:ascii="Liberation Serif" w:hAnsi="Liberation Serif"/>
          <w:sz w:val="32"/>
          <w:szCs w:val="34"/>
        </w:rPr>
        <w:t xml:space="preserve">      </w:t>
      </w:r>
      <w:r w:rsidR="007D61BA" w:rsidRPr="004C419F">
        <w:rPr>
          <w:rFonts w:ascii="Liberation Serif" w:hAnsi="Liberation Serif"/>
          <w:sz w:val="32"/>
          <w:szCs w:val="34"/>
        </w:rPr>
        <w:t xml:space="preserve">  </w:t>
      </w:r>
      <w:r w:rsidR="00CF3ECA" w:rsidRPr="004C419F">
        <w:rPr>
          <w:rFonts w:ascii="Liberation Serif" w:hAnsi="Liberation Serif"/>
          <w:sz w:val="32"/>
          <w:szCs w:val="34"/>
        </w:rPr>
        <w:t xml:space="preserve"> №</w:t>
      </w:r>
      <w:r w:rsidR="003909FB" w:rsidRPr="004C419F">
        <w:rPr>
          <w:rFonts w:ascii="Liberation Serif" w:hAnsi="Liberation Serif"/>
          <w:sz w:val="32"/>
          <w:szCs w:val="34"/>
        </w:rPr>
        <w:t xml:space="preserve"> </w:t>
      </w:r>
      <w:r>
        <w:rPr>
          <w:rFonts w:ascii="Liberation Serif" w:hAnsi="Liberation Serif"/>
          <w:sz w:val="32"/>
          <w:szCs w:val="34"/>
        </w:rPr>
        <w:t>197</w:t>
      </w:r>
    </w:p>
    <w:p w:rsidR="00CF3ECA" w:rsidRPr="004C419F" w:rsidRDefault="00CF3ECA" w:rsidP="00CF3ECA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4C419F">
        <w:rPr>
          <w:rFonts w:ascii="Liberation Serif" w:hAnsi="Liberation Serif"/>
          <w:sz w:val="24"/>
          <w:szCs w:val="24"/>
        </w:rPr>
        <w:t>П</w:t>
      </w:r>
      <w:proofErr w:type="gramEnd"/>
      <w:r w:rsidRPr="004C419F">
        <w:rPr>
          <w:rFonts w:ascii="Liberation Serif" w:hAnsi="Liberation Serif"/>
          <w:sz w:val="24"/>
          <w:szCs w:val="24"/>
        </w:rPr>
        <w:t xml:space="preserve"> Р И К А З</w:t>
      </w:r>
    </w:p>
    <w:p w:rsidR="00687BBF" w:rsidRPr="004C419F" w:rsidRDefault="00687BBF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4"/>
          <w:szCs w:val="24"/>
        </w:rPr>
      </w:pPr>
      <w:r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>Об организации работы предметных жюри</w:t>
      </w:r>
    </w:p>
    <w:p w:rsidR="00687BBF" w:rsidRPr="004C419F" w:rsidRDefault="00687BBF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4"/>
          <w:szCs w:val="24"/>
        </w:rPr>
      </w:pPr>
      <w:r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 xml:space="preserve">школьного </w:t>
      </w:r>
      <w:r w:rsidR="004C419F"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 xml:space="preserve">и муниципального </w:t>
      </w:r>
      <w:r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>этап</w:t>
      </w:r>
      <w:r w:rsidR="004C419F"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>ов</w:t>
      </w:r>
      <w:r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 xml:space="preserve"> </w:t>
      </w:r>
      <w:r w:rsidR="004C419F"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>в</w:t>
      </w:r>
      <w:r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>сероссийской олимпиады школьников</w:t>
      </w:r>
    </w:p>
    <w:p w:rsidR="00687BBF" w:rsidRPr="004C419F" w:rsidRDefault="00687BBF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4"/>
          <w:szCs w:val="24"/>
        </w:rPr>
      </w:pPr>
      <w:r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>в городском округе «Город Лесной» в 20</w:t>
      </w:r>
      <w:r w:rsidR="00685AE0"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>2</w:t>
      </w:r>
      <w:r w:rsidR="004C419F"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>2</w:t>
      </w:r>
      <w:r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>/20</w:t>
      </w:r>
      <w:r w:rsidR="005E1929"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>2</w:t>
      </w:r>
      <w:r w:rsidR="004C419F"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>3</w:t>
      </w:r>
      <w:r w:rsidRPr="004C419F">
        <w:rPr>
          <w:rFonts w:ascii="Liberation Serif" w:eastAsia="Times New Roman" w:hAnsi="Liberation Serif"/>
          <w:b/>
          <w:bCs/>
          <w:i/>
          <w:sz w:val="24"/>
          <w:szCs w:val="24"/>
        </w:rPr>
        <w:t xml:space="preserve"> учебном году </w:t>
      </w:r>
    </w:p>
    <w:p w:rsidR="004C419F" w:rsidRDefault="004C419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4C419F" w:rsidRPr="004C419F" w:rsidRDefault="004C419F" w:rsidP="004C419F">
      <w:pPr>
        <w:pStyle w:val="af6"/>
        <w:spacing w:before="5"/>
        <w:ind w:firstLine="567"/>
        <w:jc w:val="both"/>
        <w:rPr>
          <w:rFonts w:ascii="Liberation Serif" w:eastAsia="Times New Roman" w:hAnsi="Liberation Serif"/>
          <w:sz w:val="24"/>
          <w:szCs w:val="28"/>
        </w:rPr>
      </w:pPr>
      <w:proofErr w:type="gramStart"/>
      <w:r w:rsidRPr="004C419F">
        <w:rPr>
          <w:rFonts w:ascii="Liberation Serif" w:eastAsia="Times New Roman" w:hAnsi="Liberation Serif"/>
          <w:sz w:val="24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приказом Министерства образования и молодежной политики Свердловской области от 09.08.2021 № 725-Д «Об обеспечении организации и проведения всероссийской олимпиады школьников в Свердловской области в 2022/2023 учебном году», в целях обеспечения организации и проведения всероссийской олимпиады школьников в городском округе «Город Лесной» в</w:t>
      </w:r>
      <w:proofErr w:type="gramEnd"/>
      <w:r w:rsidRPr="004C419F">
        <w:rPr>
          <w:rFonts w:ascii="Liberation Serif" w:eastAsia="Times New Roman" w:hAnsi="Liberation Serif"/>
          <w:sz w:val="24"/>
          <w:szCs w:val="28"/>
        </w:rPr>
        <w:t xml:space="preserve"> </w:t>
      </w:r>
      <w:proofErr w:type="gramStart"/>
      <w:r w:rsidRPr="004C419F">
        <w:rPr>
          <w:rFonts w:ascii="Liberation Serif" w:eastAsia="Times New Roman" w:hAnsi="Liberation Serif"/>
          <w:sz w:val="24"/>
          <w:szCs w:val="28"/>
        </w:rPr>
        <w:t>2022/2023 учебном году</w:t>
      </w:r>
      <w:proofErr w:type="gramEnd"/>
    </w:p>
    <w:p w:rsidR="004C419F" w:rsidRDefault="004C419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CF3ECA" w:rsidRPr="004C419F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  <w:r w:rsidRPr="004C419F">
        <w:rPr>
          <w:rFonts w:ascii="Liberation Serif" w:eastAsia="Times New Roman" w:hAnsi="Liberation Serif"/>
          <w:sz w:val="24"/>
          <w:szCs w:val="24"/>
        </w:rPr>
        <w:t>ПРИКАЗЫВАЮ:</w:t>
      </w:r>
    </w:p>
    <w:p w:rsidR="00CF3ECA" w:rsidRPr="00635FAE" w:rsidRDefault="00CF3ECA" w:rsidP="00CF3ECA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6E6342" w:rsidRPr="004C419F" w:rsidRDefault="008D1403" w:rsidP="00687BBF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C419F">
        <w:rPr>
          <w:rFonts w:ascii="Liberation Serif" w:eastAsia="Times New Roman" w:hAnsi="Liberation Serif"/>
          <w:sz w:val="24"/>
          <w:szCs w:val="24"/>
        </w:rPr>
        <w:t>Утвердить</w:t>
      </w:r>
      <w:r w:rsidR="00687BBF" w:rsidRPr="004C419F">
        <w:rPr>
          <w:rFonts w:ascii="Liberation Serif" w:eastAsia="Times New Roman" w:hAnsi="Liberation Serif"/>
          <w:sz w:val="24"/>
          <w:szCs w:val="24"/>
        </w:rPr>
        <w:t xml:space="preserve"> </w:t>
      </w:r>
      <w:r w:rsidR="006E6342" w:rsidRPr="004C419F">
        <w:rPr>
          <w:rFonts w:ascii="Liberation Serif" w:eastAsia="Times New Roman" w:hAnsi="Liberation Serif"/>
          <w:sz w:val="24"/>
          <w:szCs w:val="24"/>
        </w:rPr>
        <w:t xml:space="preserve">состав </w:t>
      </w:r>
      <w:r w:rsidR="00321B51" w:rsidRPr="004C419F">
        <w:rPr>
          <w:rFonts w:ascii="Liberation Serif" w:eastAsia="Times New Roman" w:hAnsi="Liberation Serif"/>
          <w:sz w:val="24"/>
          <w:szCs w:val="24"/>
        </w:rPr>
        <w:t>предметных жюри школьного</w:t>
      </w:r>
      <w:r w:rsidR="004C419F">
        <w:rPr>
          <w:rFonts w:ascii="Liberation Serif" w:eastAsia="Times New Roman" w:hAnsi="Liberation Serif"/>
          <w:sz w:val="24"/>
          <w:szCs w:val="24"/>
        </w:rPr>
        <w:t xml:space="preserve"> и муниципального</w:t>
      </w:r>
      <w:r w:rsidR="00321B51" w:rsidRPr="004C419F">
        <w:rPr>
          <w:rFonts w:ascii="Liberation Serif" w:eastAsia="Times New Roman" w:hAnsi="Liberation Serif"/>
          <w:sz w:val="24"/>
          <w:szCs w:val="24"/>
        </w:rPr>
        <w:t xml:space="preserve"> этап</w:t>
      </w:r>
      <w:r w:rsidR="004C419F">
        <w:rPr>
          <w:rFonts w:ascii="Liberation Serif" w:eastAsia="Times New Roman" w:hAnsi="Liberation Serif"/>
          <w:sz w:val="24"/>
          <w:szCs w:val="24"/>
        </w:rPr>
        <w:t>ов</w:t>
      </w:r>
      <w:r w:rsidR="00321B51" w:rsidRPr="004C419F">
        <w:rPr>
          <w:rFonts w:ascii="Liberation Serif" w:eastAsia="Times New Roman" w:hAnsi="Liberation Serif"/>
          <w:sz w:val="24"/>
          <w:szCs w:val="24"/>
        </w:rPr>
        <w:t xml:space="preserve"> </w:t>
      </w:r>
      <w:r w:rsidR="004C419F">
        <w:rPr>
          <w:rFonts w:ascii="Liberation Serif" w:eastAsia="Times New Roman" w:hAnsi="Liberation Serif"/>
          <w:sz w:val="24"/>
          <w:szCs w:val="24"/>
        </w:rPr>
        <w:t>в</w:t>
      </w:r>
      <w:r w:rsidR="00321B51" w:rsidRPr="004C419F">
        <w:rPr>
          <w:rFonts w:ascii="Liberation Serif" w:eastAsia="Times New Roman" w:hAnsi="Liberation Serif"/>
          <w:sz w:val="24"/>
          <w:szCs w:val="24"/>
        </w:rPr>
        <w:t xml:space="preserve">сероссийской олимпиады школьников (далее - Олимпиада) (прилагается). </w:t>
      </w:r>
    </w:p>
    <w:p w:rsidR="00321B51" w:rsidRPr="004C419F" w:rsidRDefault="00321B51" w:rsidP="00687BBF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C419F">
        <w:rPr>
          <w:rFonts w:ascii="Liberation Serif" w:eastAsia="Times New Roman" w:hAnsi="Liberation Serif"/>
          <w:sz w:val="24"/>
          <w:szCs w:val="24"/>
        </w:rPr>
        <w:t>Председателям предметных жюри школьного этапа Олимпиады:</w:t>
      </w:r>
    </w:p>
    <w:p w:rsidR="00321B51" w:rsidRPr="004C419F" w:rsidRDefault="00321B51" w:rsidP="009B47C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C419F">
        <w:rPr>
          <w:rFonts w:ascii="Liberation Serif" w:eastAsia="Times New Roman" w:hAnsi="Liberation Serif"/>
          <w:sz w:val="24"/>
          <w:szCs w:val="24"/>
        </w:rPr>
        <w:t>- организовать работу жюри в соответствии с Порядк</w:t>
      </w:r>
      <w:r w:rsidR="004C419F">
        <w:rPr>
          <w:rFonts w:ascii="Liberation Serif" w:eastAsia="Times New Roman" w:hAnsi="Liberation Serif"/>
          <w:sz w:val="24"/>
          <w:szCs w:val="24"/>
        </w:rPr>
        <w:t>ом</w:t>
      </w:r>
      <w:r w:rsidRPr="004C419F">
        <w:rPr>
          <w:rFonts w:ascii="Liberation Serif" w:eastAsia="Times New Roman" w:hAnsi="Liberation Serif"/>
          <w:sz w:val="24"/>
          <w:szCs w:val="24"/>
        </w:rPr>
        <w:t xml:space="preserve"> проведения </w:t>
      </w:r>
      <w:r w:rsidR="004C419F">
        <w:rPr>
          <w:rFonts w:ascii="Liberation Serif" w:eastAsia="Times New Roman" w:hAnsi="Liberation Serif"/>
          <w:sz w:val="24"/>
          <w:szCs w:val="24"/>
        </w:rPr>
        <w:t>в</w:t>
      </w:r>
      <w:r w:rsidRPr="004C419F">
        <w:rPr>
          <w:rFonts w:ascii="Liberation Serif" w:eastAsia="Times New Roman" w:hAnsi="Liberation Serif"/>
          <w:sz w:val="24"/>
          <w:szCs w:val="24"/>
        </w:rPr>
        <w:t>се</w:t>
      </w:r>
      <w:r w:rsidR="004C419F">
        <w:rPr>
          <w:rFonts w:ascii="Liberation Serif" w:eastAsia="Times New Roman" w:hAnsi="Liberation Serif"/>
          <w:sz w:val="24"/>
          <w:szCs w:val="24"/>
        </w:rPr>
        <w:t>российской олимпиады школьников</w:t>
      </w:r>
      <w:r w:rsidR="009B47C8" w:rsidRPr="004C419F">
        <w:rPr>
          <w:rFonts w:ascii="Liberation Serif" w:eastAsia="Times New Roman" w:hAnsi="Liberation Serif"/>
          <w:sz w:val="24"/>
          <w:szCs w:val="24"/>
        </w:rPr>
        <w:t>;</w:t>
      </w:r>
    </w:p>
    <w:p w:rsidR="009B47C8" w:rsidRPr="004C419F" w:rsidRDefault="009B47C8" w:rsidP="009B47C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C419F">
        <w:rPr>
          <w:rFonts w:ascii="Liberation Serif" w:eastAsia="Times New Roman" w:hAnsi="Liberation Serif"/>
          <w:sz w:val="24"/>
          <w:szCs w:val="24"/>
        </w:rPr>
        <w:t xml:space="preserve">- </w:t>
      </w:r>
      <w:r w:rsidR="00974E30" w:rsidRPr="004C419F">
        <w:rPr>
          <w:rFonts w:ascii="Liberation Serif" w:eastAsia="Times New Roman" w:hAnsi="Liberation Serif"/>
          <w:sz w:val="24"/>
          <w:szCs w:val="24"/>
        </w:rPr>
        <w:t xml:space="preserve">обеспечить конфиденциальность информации, связанной с проверкой работ участников </w:t>
      </w:r>
      <w:r w:rsidR="00C712E8" w:rsidRPr="004C419F">
        <w:rPr>
          <w:rFonts w:ascii="Liberation Serif" w:eastAsia="Times New Roman" w:hAnsi="Liberation Serif"/>
          <w:sz w:val="24"/>
          <w:szCs w:val="24"/>
        </w:rPr>
        <w:t>школьного</w:t>
      </w:r>
      <w:r w:rsidR="004C419F">
        <w:rPr>
          <w:rFonts w:ascii="Liberation Serif" w:eastAsia="Times New Roman" w:hAnsi="Liberation Serif"/>
          <w:sz w:val="24"/>
          <w:szCs w:val="24"/>
        </w:rPr>
        <w:t xml:space="preserve"> и муниципального</w:t>
      </w:r>
      <w:r w:rsidR="00974E30" w:rsidRPr="004C419F">
        <w:rPr>
          <w:rFonts w:ascii="Liberation Serif" w:eastAsia="Times New Roman" w:hAnsi="Liberation Serif"/>
          <w:sz w:val="24"/>
          <w:szCs w:val="24"/>
        </w:rPr>
        <w:t xml:space="preserve"> этапа Олимпиады</w:t>
      </w:r>
      <w:r w:rsidR="00C712E8" w:rsidRPr="004C419F">
        <w:rPr>
          <w:rFonts w:ascii="Liberation Serif" w:eastAsia="Times New Roman" w:hAnsi="Liberation Serif"/>
          <w:sz w:val="24"/>
          <w:szCs w:val="24"/>
        </w:rPr>
        <w:t>;</w:t>
      </w:r>
    </w:p>
    <w:p w:rsidR="00C712E8" w:rsidRPr="004C419F" w:rsidRDefault="00C712E8" w:rsidP="009B47C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C419F">
        <w:rPr>
          <w:rFonts w:ascii="Liberation Serif" w:eastAsia="Times New Roman" w:hAnsi="Liberation Serif"/>
          <w:sz w:val="24"/>
          <w:szCs w:val="24"/>
        </w:rPr>
        <w:t xml:space="preserve">- обеспечить объективность и качество проверки выполненных олимпиадных заданий. </w:t>
      </w:r>
    </w:p>
    <w:p w:rsidR="00D9339C" w:rsidRPr="004C419F" w:rsidRDefault="00C712E8" w:rsidP="00D933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C419F">
        <w:rPr>
          <w:rFonts w:ascii="Liberation Serif" w:eastAsia="Times New Roman" w:hAnsi="Liberation Serif"/>
          <w:sz w:val="24"/>
          <w:szCs w:val="24"/>
        </w:rPr>
        <w:t>3</w:t>
      </w:r>
      <w:r w:rsidR="004B2376" w:rsidRPr="004C419F">
        <w:rPr>
          <w:rFonts w:ascii="Liberation Serif" w:eastAsia="Times New Roman" w:hAnsi="Liberation Serif"/>
          <w:sz w:val="24"/>
          <w:szCs w:val="24"/>
        </w:rPr>
        <w:t>. Руководителям общеобразовательных организаций:</w:t>
      </w:r>
    </w:p>
    <w:p w:rsidR="00C818A2" w:rsidRPr="004C419F" w:rsidRDefault="00C818A2" w:rsidP="00C712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C419F">
        <w:rPr>
          <w:rFonts w:ascii="Liberation Serif" w:eastAsia="Times New Roman" w:hAnsi="Liberation Serif"/>
          <w:sz w:val="24"/>
          <w:szCs w:val="24"/>
        </w:rPr>
        <w:t xml:space="preserve">- </w:t>
      </w:r>
      <w:r w:rsidR="00C712E8" w:rsidRPr="004C419F">
        <w:rPr>
          <w:rFonts w:ascii="Liberation Serif" w:eastAsia="Times New Roman" w:hAnsi="Liberation Serif"/>
          <w:sz w:val="24"/>
          <w:szCs w:val="24"/>
        </w:rPr>
        <w:t xml:space="preserve">довести настоящий приказ до сведения каждого члена предметного жюри школьного </w:t>
      </w:r>
      <w:r w:rsidR="00C15B84">
        <w:rPr>
          <w:rFonts w:ascii="Liberation Serif" w:eastAsia="Times New Roman" w:hAnsi="Liberation Serif"/>
          <w:sz w:val="24"/>
          <w:szCs w:val="24"/>
        </w:rPr>
        <w:t xml:space="preserve">и муниципального </w:t>
      </w:r>
      <w:r w:rsidR="00C712E8" w:rsidRPr="004C419F">
        <w:rPr>
          <w:rFonts w:ascii="Liberation Serif" w:eastAsia="Times New Roman" w:hAnsi="Liberation Serif"/>
          <w:sz w:val="24"/>
          <w:szCs w:val="24"/>
        </w:rPr>
        <w:t>этап</w:t>
      </w:r>
      <w:r w:rsidR="00C15B84">
        <w:rPr>
          <w:rFonts w:ascii="Liberation Serif" w:eastAsia="Times New Roman" w:hAnsi="Liberation Serif"/>
          <w:sz w:val="24"/>
          <w:szCs w:val="24"/>
        </w:rPr>
        <w:t>ов</w:t>
      </w:r>
      <w:r w:rsidR="00C712E8" w:rsidRPr="004C419F">
        <w:rPr>
          <w:rFonts w:ascii="Liberation Serif" w:eastAsia="Times New Roman" w:hAnsi="Liberation Serif"/>
          <w:sz w:val="24"/>
          <w:szCs w:val="24"/>
        </w:rPr>
        <w:t xml:space="preserve"> Олимпиады по соответствующему предмету;</w:t>
      </w:r>
    </w:p>
    <w:p w:rsidR="00C712E8" w:rsidRPr="004C419F" w:rsidRDefault="00C712E8" w:rsidP="00C712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C419F">
        <w:rPr>
          <w:rFonts w:ascii="Liberation Serif" w:eastAsia="Times New Roman" w:hAnsi="Liberation Serif"/>
          <w:sz w:val="24"/>
          <w:szCs w:val="24"/>
        </w:rPr>
        <w:t>- обеспечить явку членов жюри</w:t>
      </w:r>
      <w:r w:rsidR="00C15B84">
        <w:rPr>
          <w:rFonts w:ascii="Liberation Serif" w:eastAsia="Times New Roman" w:hAnsi="Liberation Serif"/>
          <w:sz w:val="24"/>
          <w:szCs w:val="24"/>
        </w:rPr>
        <w:t xml:space="preserve"> в работе предметных комиссий</w:t>
      </w:r>
      <w:r w:rsidR="009D6D1C" w:rsidRPr="004C419F">
        <w:rPr>
          <w:rFonts w:ascii="Liberation Serif" w:eastAsia="Times New Roman" w:hAnsi="Liberation Serif"/>
          <w:sz w:val="24"/>
          <w:szCs w:val="24"/>
        </w:rPr>
        <w:t xml:space="preserve">. </w:t>
      </w:r>
    </w:p>
    <w:p w:rsidR="00CF3ECA" w:rsidRPr="00C15B84" w:rsidRDefault="00C712E8" w:rsidP="00CF43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C15B84">
        <w:rPr>
          <w:rFonts w:ascii="Liberation Serif" w:hAnsi="Liberation Serif"/>
          <w:sz w:val="24"/>
          <w:szCs w:val="24"/>
        </w:rPr>
        <w:t>4</w:t>
      </w:r>
      <w:r w:rsidR="00A01C17" w:rsidRPr="00C15B84">
        <w:rPr>
          <w:rFonts w:ascii="Liberation Serif" w:hAnsi="Liberation Serif"/>
          <w:sz w:val="24"/>
          <w:szCs w:val="24"/>
        </w:rPr>
        <w:t xml:space="preserve">. </w:t>
      </w:r>
      <w:r w:rsidR="00A9743D" w:rsidRPr="00C15B84">
        <w:rPr>
          <w:rFonts w:ascii="Liberation Serif" w:eastAsia="Times New Roman" w:hAnsi="Liberation Serif"/>
          <w:sz w:val="24"/>
          <w:szCs w:val="24"/>
        </w:rPr>
        <w:t>Контроль исполнения приказа оставляю за собой</w:t>
      </w:r>
      <w:r w:rsidR="00CF3ECA" w:rsidRPr="00C15B84">
        <w:rPr>
          <w:rFonts w:ascii="Liberation Serif" w:eastAsia="Times New Roman" w:hAnsi="Liberation Serif"/>
          <w:sz w:val="24"/>
          <w:szCs w:val="24"/>
        </w:rPr>
        <w:t>.</w:t>
      </w:r>
    </w:p>
    <w:p w:rsidR="00CF3ECA" w:rsidRPr="00635FAE" w:rsidRDefault="00CF3ECA" w:rsidP="006E63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FF0000"/>
          <w:sz w:val="24"/>
          <w:szCs w:val="24"/>
        </w:rPr>
      </w:pPr>
    </w:p>
    <w:p w:rsidR="00783E7A" w:rsidRPr="00635FAE" w:rsidRDefault="00783E7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CF3ECA" w:rsidRPr="00C15B84" w:rsidRDefault="00D15B89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  <w:r w:rsidRPr="00C15B84">
        <w:rPr>
          <w:rFonts w:ascii="Liberation Serif" w:eastAsia="Times New Roman" w:hAnsi="Liberation Serif"/>
          <w:sz w:val="24"/>
          <w:szCs w:val="24"/>
        </w:rPr>
        <w:t>Н</w:t>
      </w:r>
      <w:r w:rsidR="00CF3ECA" w:rsidRPr="00C15B84">
        <w:rPr>
          <w:rFonts w:ascii="Liberation Serif" w:eastAsia="Times New Roman" w:hAnsi="Liberation Serif"/>
          <w:sz w:val="24"/>
          <w:szCs w:val="24"/>
        </w:rPr>
        <w:t>ачальник МКУ «Управление образования</w:t>
      </w:r>
    </w:p>
    <w:p w:rsidR="00CF3ECA" w:rsidRPr="00C15B84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  <w:r w:rsidRPr="00C15B84">
        <w:rPr>
          <w:rFonts w:ascii="Liberation Serif" w:eastAsia="Times New Roman" w:hAnsi="Liberation Serif"/>
          <w:sz w:val="24"/>
          <w:szCs w:val="24"/>
        </w:rPr>
        <w:t xml:space="preserve">администрации городского округа «Город Лесной»            </w:t>
      </w:r>
      <w:r w:rsidR="00577938" w:rsidRPr="00C15B84">
        <w:rPr>
          <w:rFonts w:ascii="Liberation Serif" w:eastAsia="Times New Roman" w:hAnsi="Liberation Serif"/>
          <w:sz w:val="24"/>
          <w:szCs w:val="24"/>
        </w:rPr>
        <w:t xml:space="preserve">                      </w:t>
      </w:r>
      <w:r w:rsidRPr="00C15B84">
        <w:rPr>
          <w:rFonts w:ascii="Liberation Serif" w:eastAsia="Times New Roman" w:hAnsi="Liberation Serif"/>
          <w:sz w:val="24"/>
          <w:szCs w:val="24"/>
        </w:rPr>
        <w:t xml:space="preserve">    </w:t>
      </w:r>
      <w:r w:rsidR="00577938" w:rsidRPr="00C15B84">
        <w:rPr>
          <w:rFonts w:ascii="Liberation Serif" w:eastAsia="Times New Roman" w:hAnsi="Liberation Serif"/>
          <w:sz w:val="24"/>
          <w:szCs w:val="24"/>
        </w:rPr>
        <w:t xml:space="preserve">    </w:t>
      </w:r>
      <w:r w:rsidRPr="00C15B84">
        <w:rPr>
          <w:rFonts w:ascii="Liberation Serif" w:eastAsia="Times New Roman" w:hAnsi="Liberation Serif"/>
          <w:sz w:val="24"/>
          <w:szCs w:val="24"/>
        </w:rPr>
        <w:t xml:space="preserve">    </w:t>
      </w:r>
      <w:r w:rsidR="00A01C17" w:rsidRPr="00C15B84">
        <w:rPr>
          <w:rFonts w:ascii="Liberation Serif" w:eastAsia="Times New Roman" w:hAnsi="Liberation Serif"/>
          <w:sz w:val="24"/>
          <w:szCs w:val="24"/>
        </w:rPr>
        <w:t xml:space="preserve">      </w:t>
      </w:r>
      <w:r w:rsidR="00D15B89" w:rsidRPr="00C15B84">
        <w:rPr>
          <w:rFonts w:ascii="Liberation Serif" w:eastAsia="Times New Roman" w:hAnsi="Liberation Serif"/>
          <w:sz w:val="24"/>
          <w:szCs w:val="24"/>
        </w:rPr>
        <w:t xml:space="preserve">А.П. Парамонов </w:t>
      </w:r>
    </w:p>
    <w:p w:rsidR="00CF3ECA" w:rsidRPr="00635FAE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color w:val="FF0000"/>
          <w:sz w:val="24"/>
          <w:szCs w:val="24"/>
        </w:rPr>
      </w:pPr>
    </w:p>
    <w:p w:rsidR="00783E7A" w:rsidRPr="00635FAE" w:rsidRDefault="00783E7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color w:val="FF0000"/>
          <w:sz w:val="24"/>
          <w:szCs w:val="24"/>
        </w:rPr>
      </w:pPr>
    </w:p>
    <w:p w:rsidR="00BD0C68" w:rsidRDefault="00BD0C68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color w:val="FF0000"/>
          <w:sz w:val="24"/>
          <w:szCs w:val="24"/>
        </w:rPr>
      </w:pPr>
    </w:p>
    <w:p w:rsidR="00C15B84" w:rsidRDefault="00C15B84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color w:val="FF0000"/>
          <w:sz w:val="24"/>
          <w:szCs w:val="24"/>
        </w:rPr>
      </w:pPr>
    </w:p>
    <w:p w:rsidR="00C15B84" w:rsidRDefault="00C15B84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color w:val="FF0000"/>
          <w:sz w:val="24"/>
          <w:szCs w:val="24"/>
        </w:rPr>
      </w:pPr>
    </w:p>
    <w:p w:rsidR="00C15B84" w:rsidRPr="00635FAE" w:rsidRDefault="00C15B84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color w:val="FF0000"/>
          <w:sz w:val="24"/>
          <w:szCs w:val="24"/>
        </w:rPr>
      </w:pPr>
    </w:p>
    <w:p w:rsidR="00EB279B" w:rsidRPr="00635FAE" w:rsidRDefault="00EB279B" w:rsidP="001C72D4">
      <w:pPr>
        <w:shd w:val="clear" w:color="auto" w:fill="FFFFFF"/>
        <w:spacing w:after="0" w:line="240" w:lineRule="auto"/>
        <w:ind w:firstLine="5954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</w:p>
    <w:p w:rsidR="00A01C17" w:rsidRPr="00C15B84" w:rsidRDefault="00A01C17" w:rsidP="001C72D4">
      <w:pPr>
        <w:shd w:val="clear" w:color="auto" w:fill="FFFFFF"/>
        <w:spacing w:after="0" w:line="240" w:lineRule="auto"/>
        <w:ind w:firstLine="5954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C15B84">
        <w:rPr>
          <w:rFonts w:ascii="Liberation Serif" w:eastAsia="Times New Roman" w:hAnsi="Liberation Serif"/>
          <w:sz w:val="24"/>
          <w:szCs w:val="24"/>
          <w:lang w:eastAsia="ru-RU"/>
        </w:rPr>
        <w:t>Приложение к приказу</w:t>
      </w:r>
    </w:p>
    <w:p w:rsidR="00A01C17" w:rsidRPr="00C15B84" w:rsidRDefault="001C72D4" w:rsidP="001C72D4">
      <w:pPr>
        <w:shd w:val="clear" w:color="auto" w:fill="FFFFFF"/>
        <w:spacing w:after="0" w:line="240" w:lineRule="auto"/>
        <w:ind w:firstLine="5954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C15B84">
        <w:rPr>
          <w:rFonts w:ascii="Liberation Serif" w:eastAsia="Times New Roman" w:hAnsi="Liberation Serif"/>
          <w:sz w:val="24"/>
          <w:szCs w:val="24"/>
          <w:lang w:eastAsia="ru-RU"/>
        </w:rPr>
        <w:t xml:space="preserve">МКУ «Управление </w:t>
      </w:r>
      <w:r w:rsidR="00A01C17" w:rsidRPr="00C15B84">
        <w:rPr>
          <w:rFonts w:ascii="Liberation Serif" w:eastAsia="Times New Roman" w:hAnsi="Liberation Serif"/>
          <w:sz w:val="24"/>
          <w:szCs w:val="24"/>
          <w:lang w:eastAsia="ru-RU"/>
        </w:rPr>
        <w:t>образования»</w:t>
      </w:r>
    </w:p>
    <w:p w:rsidR="00A01C17" w:rsidRPr="00C15B84" w:rsidRDefault="00A01C17" w:rsidP="001C72D4">
      <w:pPr>
        <w:shd w:val="clear" w:color="auto" w:fill="FFFFFF"/>
        <w:spacing w:after="0" w:line="240" w:lineRule="auto"/>
        <w:ind w:firstLine="5954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C15B84">
        <w:rPr>
          <w:rFonts w:ascii="Liberation Serif" w:eastAsia="Times New Roman" w:hAnsi="Liberation Serif"/>
          <w:sz w:val="24"/>
          <w:szCs w:val="24"/>
          <w:lang w:eastAsia="ru-RU"/>
        </w:rPr>
        <w:t>от _________ № _______</w:t>
      </w:r>
    </w:p>
    <w:p w:rsidR="00A84827" w:rsidRPr="00C15B84" w:rsidRDefault="00A8482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 w:val="24"/>
          <w:szCs w:val="24"/>
        </w:rPr>
      </w:pPr>
    </w:p>
    <w:p w:rsidR="00CF3ECA" w:rsidRPr="00C15B84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4"/>
          <w:szCs w:val="24"/>
        </w:rPr>
      </w:pPr>
    </w:p>
    <w:p w:rsidR="00A01C17" w:rsidRPr="00C15B84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4"/>
          <w:szCs w:val="24"/>
        </w:rPr>
      </w:pPr>
    </w:p>
    <w:p w:rsidR="00342F6E" w:rsidRPr="00C15B84" w:rsidRDefault="00342F6E" w:rsidP="00010E2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C15B84">
        <w:rPr>
          <w:rFonts w:ascii="Liberation Serif" w:eastAsia="Times New Roman" w:hAnsi="Liberation Serif"/>
          <w:b/>
          <w:sz w:val="24"/>
          <w:szCs w:val="24"/>
        </w:rPr>
        <w:t xml:space="preserve">Состав </w:t>
      </w:r>
      <w:r w:rsidR="006A6656" w:rsidRPr="00C15B84">
        <w:rPr>
          <w:rFonts w:ascii="Liberation Serif" w:eastAsia="Times New Roman" w:hAnsi="Liberation Serif"/>
          <w:b/>
          <w:sz w:val="24"/>
          <w:szCs w:val="24"/>
        </w:rPr>
        <w:t xml:space="preserve">предметных жюри школьного </w:t>
      </w:r>
      <w:r w:rsidR="000F7109">
        <w:rPr>
          <w:rFonts w:ascii="Liberation Serif" w:eastAsia="Times New Roman" w:hAnsi="Liberation Serif"/>
          <w:b/>
          <w:sz w:val="24"/>
          <w:szCs w:val="24"/>
        </w:rPr>
        <w:t xml:space="preserve">и муниципального </w:t>
      </w:r>
      <w:r w:rsidR="006A6656" w:rsidRPr="00C15B84">
        <w:rPr>
          <w:rFonts w:ascii="Liberation Serif" w:eastAsia="Times New Roman" w:hAnsi="Liberation Serif"/>
          <w:b/>
          <w:sz w:val="24"/>
          <w:szCs w:val="24"/>
        </w:rPr>
        <w:t>этап</w:t>
      </w:r>
      <w:r w:rsidR="000F7109">
        <w:rPr>
          <w:rFonts w:ascii="Liberation Serif" w:eastAsia="Times New Roman" w:hAnsi="Liberation Serif"/>
          <w:b/>
          <w:sz w:val="24"/>
          <w:szCs w:val="24"/>
        </w:rPr>
        <w:t>ов</w:t>
      </w:r>
      <w:r w:rsidR="006A6656" w:rsidRPr="00C15B84">
        <w:rPr>
          <w:rFonts w:ascii="Liberation Serif" w:eastAsia="Times New Roman" w:hAnsi="Liberation Serif"/>
          <w:b/>
          <w:sz w:val="24"/>
          <w:szCs w:val="24"/>
        </w:rPr>
        <w:t xml:space="preserve"> </w:t>
      </w:r>
      <w:r w:rsidRPr="00C15B84">
        <w:rPr>
          <w:rFonts w:ascii="Liberation Serif" w:eastAsia="Times New Roman" w:hAnsi="Liberation Serif"/>
          <w:b/>
          <w:sz w:val="24"/>
          <w:szCs w:val="24"/>
        </w:rPr>
        <w:t xml:space="preserve"> </w:t>
      </w:r>
    </w:p>
    <w:p w:rsidR="00342F6E" w:rsidRPr="00C15B84" w:rsidRDefault="000F7109" w:rsidP="00010E2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>
        <w:rPr>
          <w:rFonts w:ascii="Liberation Serif" w:eastAsia="Times New Roman" w:hAnsi="Liberation Serif"/>
          <w:b/>
          <w:sz w:val="24"/>
          <w:szCs w:val="24"/>
        </w:rPr>
        <w:t>в</w:t>
      </w:r>
      <w:r w:rsidR="00342F6E" w:rsidRPr="00C15B84">
        <w:rPr>
          <w:rFonts w:ascii="Liberation Serif" w:eastAsia="Times New Roman" w:hAnsi="Liberation Serif"/>
          <w:b/>
          <w:sz w:val="24"/>
          <w:szCs w:val="24"/>
        </w:rPr>
        <w:t xml:space="preserve">сероссийской олимпиады школьников в городском округе «Город Лесной» </w:t>
      </w:r>
    </w:p>
    <w:p w:rsidR="00010E27" w:rsidRPr="00C15B84" w:rsidRDefault="00342F6E" w:rsidP="00010E2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C15B84">
        <w:rPr>
          <w:rFonts w:ascii="Liberation Serif" w:eastAsia="Times New Roman" w:hAnsi="Liberation Serif"/>
          <w:b/>
          <w:sz w:val="24"/>
          <w:szCs w:val="24"/>
        </w:rPr>
        <w:t>в 20</w:t>
      </w:r>
      <w:r w:rsidR="001C72D4" w:rsidRPr="00C15B84">
        <w:rPr>
          <w:rFonts w:ascii="Liberation Serif" w:eastAsia="Times New Roman" w:hAnsi="Liberation Serif"/>
          <w:b/>
          <w:sz w:val="24"/>
          <w:szCs w:val="24"/>
        </w:rPr>
        <w:t>2</w:t>
      </w:r>
      <w:r w:rsidR="000F7109">
        <w:rPr>
          <w:rFonts w:ascii="Liberation Serif" w:eastAsia="Times New Roman" w:hAnsi="Liberation Serif"/>
          <w:b/>
          <w:sz w:val="24"/>
          <w:szCs w:val="24"/>
        </w:rPr>
        <w:t>2</w:t>
      </w:r>
      <w:r w:rsidRPr="00C15B84">
        <w:rPr>
          <w:rFonts w:ascii="Liberation Serif" w:eastAsia="Times New Roman" w:hAnsi="Liberation Serif"/>
          <w:b/>
          <w:sz w:val="24"/>
          <w:szCs w:val="24"/>
        </w:rPr>
        <w:t>/20</w:t>
      </w:r>
      <w:r w:rsidR="005E1929" w:rsidRPr="00C15B84">
        <w:rPr>
          <w:rFonts w:ascii="Liberation Serif" w:eastAsia="Times New Roman" w:hAnsi="Liberation Serif"/>
          <w:b/>
          <w:sz w:val="24"/>
          <w:szCs w:val="24"/>
          <w:lang w:val="en-US"/>
        </w:rPr>
        <w:t>2</w:t>
      </w:r>
      <w:r w:rsidR="000F7109">
        <w:rPr>
          <w:rFonts w:ascii="Liberation Serif" w:eastAsia="Times New Roman" w:hAnsi="Liberation Serif"/>
          <w:b/>
          <w:sz w:val="24"/>
          <w:szCs w:val="24"/>
        </w:rPr>
        <w:t>3</w:t>
      </w:r>
      <w:r w:rsidRPr="00C15B84">
        <w:rPr>
          <w:rFonts w:ascii="Liberation Serif" w:eastAsia="Times New Roman" w:hAnsi="Liberation Serif"/>
          <w:b/>
          <w:sz w:val="24"/>
          <w:szCs w:val="24"/>
        </w:rPr>
        <w:t xml:space="preserve"> учебном году </w:t>
      </w:r>
    </w:p>
    <w:p w:rsidR="00A01C17" w:rsidRPr="00635FAE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i/>
          <w:iCs/>
          <w:color w:val="FF0000"/>
          <w:sz w:val="24"/>
          <w:szCs w:val="24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2565"/>
        <w:gridCol w:w="2565"/>
        <w:gridCol w:w="4394"/>
      </w:tblGrid>
      <w:tr w:rsidR="00674155" w:rsidRPr="00635FAE" w:rsidTr="003F04D0">
        <w:tc>
          <w:tcPr>
            <w:tcW w:w="675" w:type="dxa"/>
          </w:tcPr>
          <w:p w:rsidR="00674155" w:rsidRPr="009220C9" w:rsidRDefault="00674155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565" w:type="dxa"/>
          </w:tcPr>
          <w:p w:rsidR="00674155" w:rsidRPr="009220C9" w:rsidRDefault="00674155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ФИО</w:t>
            </w:r>
          </w:p>
        </w:tc>
        <w:tc>
          <w:tcPr>
            <w:tcW w:w="2565" w:type="dxa"/>
          </w:tcPr>
          <w:p w:rsidR="00674155" w:rsidRPr="009220C9" w:rsidRDefault="00674155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ОО</w:t>
            </w:r>
          </w:p>
        </w:tc>
        <w:tc>
          <w:tcPr>
            <w:tcW w:w="4394" w:type="dxa"/>
          </w:tcPr>
          <w:p w:rsidR="00674155" w:rsidRPr="009220C9" w:rsidRDefault="00674155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Должность</w:t>
            </w:r>
          </w:p>
        </w:tc>
      </w:tr>
      <w:tr w:rsidR="009220C9" w:rsidRPr="00635FAE" w:rsidTr="003F04D0">
        <w:tc>
          <w:tcPr>
            <w:tcW w:w="675" w:type="dxa"/>
          </w:tcPr>
          <w:p w:rsidR="009220C9" w:rsidRPr="009220C9" w:rsidRDefault="009220C9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9220C9" w:rsidRPr="009220C9" w:rsidRDefault="009220C9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9220C9" w:rsidRPr="009220C9" w:rsidRDefault="009220C9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220C9" w:rsidRPr="009220C9" w:rsidRDefault="009220C9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4</w:t>
            </w:r>
          </w:p>
        </w:tc>
      </w:tr>
      <w:tr w:rsidR="009220C9" w:rsidRPr="00635FAE" w:rsidTr="003F04D0">
        <w:tc>
          <w:tcPr>
            <w:tcW w:w="675" w:type="dxa"/>
          </w:tcPr>
          <w:p w:rsidR="009220C9" w:rsidRPr="009220C9" w:rsidRDefault="009220C9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9524" w:type="dxa"/>
            <w:gridSpan w:val="3"/>
          </w:tcPr>
          <w:p w:rsidR="009220C9" w:rsidRPr="009220C9" w:rsidRDefault="009220C9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9220C9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Русский язык</w:t>
            </w: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0F7109" w:rsidRPr="00635FAE" w:rsidTr="003F04D0">
        <w:tc>
          <w:tcPr>
            <w:tcW w:w="675" w:type="dxa"/>
          </w:tcPr>
          <w:p w:rsidR="000F7109" w:rsidRPr="009220C9" w:rsidRDefault="009220C9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0F7109" w:rsidRPr="009220C9" w:rsidRDefault="000F7109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остникова Н.А.</w:t>
            </w:r>
          </w:p>
          <w:p w:rsidR="000F7109" w:rsidRPr="009220C9" w:rsidRDefault="000F7109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0F7109" w:rsidRPr="009220C9" w:rsidRDefault="000F7109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Бушуева Н.В. </w:t>
            </w:r>
          </w:p>
          <w:p w:rsidR="000F7109" w:rsidRPr="009220C9" w:rsidRDefault="000F7109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Геращенко И.Д.</w:t>
            </w:r>
          </w:p>
          <w:p w:rsidR="009316D1" w:rsidRPr="009220C9" w:rsidRDefault="009316D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Суботина Е.В.</w:t>
            </w:r>
          </w:p>
          <w:p w:rsidR="000F7109" w:rsidRPr="009220C9" w:rsidRDefault="009316D1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Медведева Е.М.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оптелова С.В.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етрецкая Н.С.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очергина Е.Р.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Бянкина И.О.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окаляева С.И.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Кислицына Н.С. Ракова О.А. </w:t>
            </w:r>
          </w:p>
          <w:p w:rsidR="000F7109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рюкова Е.А.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Соколова В.М.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Аверина Т.В. Тоболова Ю.П. Лукьянова О.Э. </w:t>
            </w:r>
          </w:p>
          <w:p w:rsidR="00675A88" w:rsidRPr="009220C9" w:rsidRDefault="00675A88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ашкова Н.В.</w:t>
            </w:r>
          </w:p>
          <w:p w:rsidR="00675A88" w:rsidRPr="009220C9" w:rsidRDefault="00675A88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Вертохина С.В.</w:t>
            </w:r>
          </w:p>
          <w:p w:rsidR="00675A88" w:rsidRPr="009220C9" w:rsidRDefault="00675A88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Отрощенко Е.С.</w:t>
            </w:r>
          </w:p>
          <w:p w:rsidR="00675A88" w:rsidRPr="009220C9" w:rsidRDefault="00675A88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Максимова С.А. </w:t>
            </w:r>
          </w:p>
        </w:tc>
        <w:tc>
          <w:tcPr>
            <w:tcW w:w="2565" w:type="dxa"/>
          </w:tcPr>
          <w:p w:rsidR="000F7109" w:rsidRPr="009220C9" w:rsidRDefault="000F710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0F7109" w:rsidRPr="009220C9" w:rsidRDefault="000F710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</w:p>
          <w:p w:rsidR="000F7109" w:rsidRPr="009220C9" w:rsidRDefault="000F710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8 МБОУ СОШ № 8</w:t>
            </w:r>
          </w:p>
          <w:p w:rsidR="009316D1" w:rsidRPr="009220C9" w:rsidRDefault="009316D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9316D1" w:rsidRPr="009220C9" w:rsidRDefault="009316D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9316D1" w:rsidRPr="009220C9" w:rsidRDefault="009316D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</w:t>
            </w:r>
            <w:r w:rsidR="00675A88"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71</w:t>
            </w:r>
          </w:p>
          <w:p w:rsidR="009316D1" w:rsidRPr="009220C9" w:rsidRDefault="009316D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</w:t>
            </w:r>
            <w:r w:rsidR="00675A88"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71</w:t>
            </w:r>
          </w:p>
          <w:p w:rsidR="009316D1" w:rsidRPr="009220C9" w:rsidRDefault="009316D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</w:t>
            </w:r>
            <w:r w:rsidR="00675A88"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71</w:t>
            </w:r>
          </w:p>
          <w:p w:rsidR="009316D1" w:rsidRPr="009220C9" w:rsidRDefault="009316D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</w:t>
            </w:r>
            <w:r w:rsidR="00675A88"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А</w:t>
            </w: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ОУ СОШ № </w:t>
            </w:r>
            <w:r w:rsidR="00675A88"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72</w:t>
            </w:r>
          </w:p>
          <w:p w:rsidR="009316D1" w:rsidRPr="009220C9" w:rsidRDefault="009316D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</w:t>
            </w:r>
            <w:r w:rsidR="00675A88"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А</w:t>
            </w: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ОУ СОШ № </w:t>
            </w:r>
            <w:r w:rsidR="00675A88"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72</w:t>
            </w:r>
          </w:p>
          <w:p w:rsidR="009316D1" w:rsidRPr="009220C9" w:rsidRDefault="009316D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</w:t>
            </w:r>
            <w:r w:rsidR="00675A88"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А</w:t>
            </w: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ОУ СОШ № </w:t>
            </w:r>
            <w:r w:rsidR="00675A88"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72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3 МБОУ СОШ № 73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СОШ № 76</w:t>
            </w:r>
          </w:p>
          <w:p w:rsidR="009316D1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0F7109" w:rsidRPr="009220C9" w:rsidRDefault="000F710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 xml:space="preserve">Учитель русского языка и литературы,  председатель комиссии; </w:t>
            </w:r>
          </w:p>
          <w:p w:rsidR="000F7109" w:rsidRPr="009220C9" w:rsidRDefault="000F710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0F7109" w:rsidRPr="009220C9" w:rsidRDefault="000F710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</w:t>
            </w:r>
            <w:r w:rsidR="009316D1" w:rsidRPr="009220C9">
              <w:rPr>
                <w:rFonts w:ascii="Liberation Serif" w:hAnsi="Liberation Serif"/>
                <w:sz w:val="24"/>
                <w:szCs w:val="24"/>
              </w:rPr>
              <w:t>; учитель русского языка и литературы;</w:t>
            </w:r>
          </w:p>
          <w:p w:rsidR="009316D1" w:rsidRPr="009220C9" w:rsidRDefault="009316D1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316D1" w:rsidRPr="009220C9" w:rsidRDefault="009316D1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316D1" w:rsidRPr="009220C9" w:rsidRDefault="009316D1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316D1" w:rsidRPr="009220C9" w:rsidRDefault="009316D1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316D1" w:rsidRPr="009220C9" w:rsidRDefault="009316D1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316D1" w:rsidRPr="009220C9" w:rsidRDefault="009316D1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316D1" w:rsidRPr="009220C9" w:rsidRDefault="009316D1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675A88" w:rsidRPr="009220C9" w:rsidRDefault="009316D1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675A88" w:rsidRPr="009220C9" w:rsidRDefault="00675A88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675A88" w:rsidRPr="009220C9" w:rsidRDefault="00675A88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675A88" w:rsidRPr="009220C9" w:rsidRDefault="00675A88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</w:t>
            </w:r>
          </w:p>
        </w:tc>
      </w:tr>
      <w:tr w:rsidR="009220C9" w:rsidRPr="00635FAE" w:rsidTr="003F04D0">
        <w:tc>
          <w:tcPr>
            <w:tcW w:w="675" w:type="dxa"/>
          </w:tcPr>
          <w:p w:rsidR="009220C9" w:rsidRPr="009220C9" w:rsidRDefault="009220C9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9524" w:type="dxa"/>
            <w:gridSpan w:val="3"/>
          </w:tcPr>
          <w:p w:rsidR="009220C9" w:rsidRPr="009220C9" w:rsidRDefault="009220C9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9220C9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Литература</w:t>
            </w: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9220C9" w:rsidRPr="00635FAE" w:rsidTr="003F04D0">
        <w:tc>
          <w:tcPr>
            <w:tcW w:w="675" w:type="dxa"/>
          </w:tcPr>
          <w:p w:rsidR="009220C9" w:rsidRPr="009220C9" w:rsidRDefault="009220C9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9220C9" w:rsidRDefault="009220C9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остникова Н.А.</w:t>
            </w:r>
          </w:p>
          <w:p w:rsidR="009220C9" w:rsidRDefault="009220C9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9220C9" w:rsidRPr="009220C9" w:rsidRDefault="009220C9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Бушуева Н.В. </w:t>
            </w:r>
          </w:p>
          <w:p w:rsidR="009220C9" w:rsidRDefault="009220C9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Геращенко И.Д.</w:t>
            </w:r>
          </w:p>
          <w:p w:rsidR="009220C9" w:rsidRDefault="009220C9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ырянова 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В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proofErr w:type="spellStart"/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Файзеева</w:t>
            </w:r>
            <w:proofErr w:type="spellEnd"/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Л.М.</w:t>
            </w:r>
          </w:p>
          <w:p w:rsidR="00892E7C" w:rsidRPr="00892E7C" w:rsidRDefault="00892E7C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892E7C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оптелова С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892E7C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В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</w:p>
          <w:p w:rsidR="00892E7C" w:rsidRPr="00892E7C" w:rsidRDefault="00892E7C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892E7C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етрецкая Н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892E7C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С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</w:p>
          <w:p w:rsidR="009220C9" w:rsidRPr="009220C9" w:rsidRDefault="00892E7C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892E7C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лотникова Т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892E7C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Г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Бянкина И.О.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окаляева С.И.</w:t>
            </w:r>
          </w:p>
          <w:p w:rsidR="009220C9" w:rsidRDefault="00370BEF" w:rsidP="0063002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ислицына Н.С.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Ракова О.А. 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рюкова Е.А.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Соколова В.М.</w:t>
            </w:r>
          </w:p>
          <w:p w:rsidR="009220C9" w:rsidRDefault="00370BEF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омарова 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9220C9" w:rsidRPr="009220C9" w:rsidRDefault="00370BEF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Назарова 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9220C9" w:rsidRDefault="00370BEF" w:rsidP="0063002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Урахчина</w:t>
            </w:r>
            <w:proofErr w:type="spellEnd"/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370B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BEF">
              <w:rPr>
                <w:rFonts w:ascii="Liberation Serif" w:hAnsi="Liberation Serif"/>
                <w:color w:val="000000"/>
                <w:sz w:val="24"/>
                <w:szCs w:val="24"/>
              </w:rPr>
              <w:t>Полоумова</w:t>
            </w:r>
            <w:proofErr w:type="spellEnd"/>
            <w:r w:rsidRPr="00370B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370BEF"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0BEF">
              <w:rPr>
                <w:rFonts w:ascii="Liberation Serif" w:hAnsi="Liberation Serif"/>
                <w:color w:val="000000"/>
                <w:sz w:val="24"/>
                <w:szCs w:val="24"/>
              </w:rPr>
              <w:t>Ошуркова</w:t>
            </w:r>
            <w:proofErr w:type="spellEnd"/>
            <w:r w:rsidRPr="00370B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370BEF">
              <w:rPr>
                <w:rFonts w:ascii="Liberation Serif" w:hAnsi="Liberation Serif"/>
                <w:color w:val="000000"/>
                <w:sz w:val="24"/>
                <w:szCs w:val="24"/>
              </w:rPr>
              <w:t>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370B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BEF">
              <w:rPr>
                <w:rFonts w:ascii="Liberation Serif" w:hAnsi="Liberation Serif"/>
                <w:color w:val="000000"/>
                <w:sz w:val="24"/>
                <w:szCs w:val="24"/>
              </w:rPr>
              <w:t>Вертохина</w:t>
            </w:r>
            <w:proofErr w:type="spellEnd"/>
            <w:r w:rsidRPr="00370B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370B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370BEF" w:rsidRPr="009220C9" w:rsidRDefault="00370BEF" w:rsidP="0063002D">
            <w:pPr>
              <w:rPr>
                <w:rFonts w:ascii="Liberation Serif" w:hAnsi="Liberation Serif"/>
                <w:color w:val="FF0000"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Максимова С.А.</w:t>
            </w:r>
          </w:p>
        </w:tc>
        <w:tc>
          <w:tcPr>
            <w:tcW w:w="2565" w:type="dxa"/>
          </w:tcPr>
          <w:p w:rsid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lastRenderedPageBreak/>
              <w:t>МАОУ СОШ № 76</w:t>
            </w:r>
          </w:p>
          <w:p w:rsid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8 МБОУ СОШ № 8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3 МБОУ СОШ № 73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lastRenderedPageBreak/>
              <w:t>МБОУ СОШ № 75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СОШ № 76</w:t>
            </w:r>
          </w:p>
          <w:p w:rsidR="009220C9" w:rsidRPr="00370BEF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читель русского языка и литературы,  председатель комиссии; 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 учитель русского языка и литературы;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учитель русского языка и литературы;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;</w:t>
            </w:r>
          </w:p>
          <w:p w:rsidR="009220C9" w:rsidRPr="009220C9" w:rsidRDefault="009220C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70BEF" w:rsidRPr="00635FAE" w:rsidTr="003F04D0">
        <w:tc>
          <w:tcPr>
            <w:tcW w:w="675" w:type="dxa"/>
          </w:tcPr>
          <w:p w:rsidR="00370BEF" w:rsidRPr="00370BEF" w:rsidRDefault="00370BEF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370BEF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9524" w:type="dxa"/>
            <w:gridSpan w:val="3"/>
          </w:tcPr>
          <w:p w:rsidR="00370BEF" w:rsidRPr="00370BEF" w:rsidRDefault="00370BEF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370BEF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370BEF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Математика</w:t>
            </w:r>
            <w:r w:rsidRPr="00370BEF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370BEF" w:rsidRPr="00635FAE" w:rsidTr="003F04D0">
        <w:tc>
          <w:tcPr>
            <w:tcW w:w="675" w:type="dxa"/>
          </w:tcPr>
          <w:p w:rsidR="00370BEF" w:rsidRPr="00370BEF" w:rsidRDefault="00370BEF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370BEF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370BEF" w:rsidRPr="000924E7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Худякова С.Л.</w:t>
            </w:r>
          </w:p>
          <w:p w:rsidR="00370BEF" w:rsidRPr="000924E7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70BEF" w:rsidRPr="000924E7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0924E7">
              <w:rPr>
                <w:rFonts w:ascii="Liberation Serif" w:hAnsi="Liberation Serif"/>
                <w:sz w:val="24"/>
                <w:szCs w:val="24"/>
              </w:rPr>
              <w:t>Солодникова О.В.</w:t>
            </w:r>
          </w:p>
          <w:p w:rsidR="000924E7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0924E7">
              <w:rPr>
                <w:rFonts w:ascii="Liberation Serif" w:hAnsi="Liberation Serif"/>
                <w:sz w:val="24"/>
                <w:szCs w:val="24"/>
              </w:rPr>
              <w:t xml:space="preserve">Осинцева Е.Г. </w:t>
            </w:r>
          </w:p>
          <w:p w:rsidR="000924E7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924E7">
              <w:rPr>
                <w:rFonts w:ascii="Liberation Serif" w:hAnsi="Liberation Serif"/>
                <w:sz w:val="24"/>
                <w:szCs w:val="24"/>
              </w:rPr>
              <w:t>Будилина</w:t>
            </w:r>
            <w:proofErr w:type="spellEnd"/>
            <w:r w:rsidRPr="000924E7">
              <w:rPr>
                <w:rFonts w:ascii="Liberation Serif" w:hAnsi="Liberation Serif"/>
                <w:sz w:val="24"/>
                <w:szCs w:val="24"/>
              </w:rPr>
              <w:t xml:space="preserve"> Е.А. Шубина О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0924E7">
              <w:rPr>
                <w:rFonts w:ascii="Liberation Serif" w:hAnsi="Liberation Serif"/>
                <w:sz w:val="24"/>
                <w:szCs w:val="24"/>
              </w:rPr>
              <w:t>Б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924E7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924E7">
              <w:rPr>
                <w:rFonts w:ascii="Liberation Serif" w:hAnsi="Liberation Serif"/>
                <w:sz w:val="24"/>
                <w:szCs w:val="24"/>
              </w:rPr>
              <w:t>Добронос</w:t>
            </w:r>
            <w:proofErr w:type="spellEnd"/>
            <w:r w:rsidRPr="000924E7"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0924E7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924E7" w:rsidRPr="000924E7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0924E7">
              <w:rPr>
                <w:rFonts w:ascii="Liberation Serif" w:hAnsi="Liberation Serif"/>
                <w:sz w:val="24"/>
                <w:szCs w:val="24"/>
              </w:rPr>
              <w:t>Сметанина Г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0924E7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924E7" w:rsidRPr="000924E7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924E7">
              <w:rPr>
                <w:rFonts w:ascii="Liberation Serif" w:hAnsi="Liberation Serif"/>
                <w:sz w:val="24"/>
                <w:szCs w:val="24"/>
              </w:rPr>
              <w:t>Удилова</w:t>
            </w:r>
            <w:proofErr w:type="spellEnd"/>
            <w:r w:rsidRPr="000924E7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0924E7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924E7" w:rsidRPr="000924E7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0924E7">
              <w:rPr>
                <w:rFonts w:ascii="Liberation Serif" w:hAnsi="Liberation Serif"/>
                <w:sz w:val="24"/>
                <w:szCs w:val="24"/>
              </w:rPr>
              <w:t>Баранова И. В.</w:t>
            </w:r>
          </w:p>
          <w:p w:rsidR="000924E7" w:rsidRPr="000924E7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0924E7">
              <w:rPr>
                <w:rFonts w:ascii="Liberation Serif" w:hAnsi="Liberation Serif"/>
                <w:sz w:val="24"/>
                <w:szCs w:val="24"/>
              </w:rPr>
              <w:t>Опарина О.В.</w:t>
            </w:r>
          </w:p>
          <w:p w:rsidR="000924E7" w:rsidRPr="000924E7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0924E7">
              <w:rPr>
                <w:rFonts w:ascii="Liberation Serif" w:hAnsi="Liberation Serif"/>
                <w:sz w:val="24"/>
                <w:szCs w:val="24"/>
              </w:rPr>
              <w:t xml:space="preserve">Мымрина Н.В. </w:t>
            </w:r>
          </w:p>
          <w:p w:rsidR="000924E7" w:rsidRPr="000924E7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924E7">
              <w:rPr>
                <w:rFonts w:ascii="Liberation Serif" w:hAnsi="Liberation Serif"/>
                <w:sz w:val="24"/>
                <w:szCs w:val="24"/>
              </w:rPr>
              <w:t>Мельчакова</w:t>
            </w:r>
            <w:proofErr w:type="spellEnd"/>
            <w:r w:rsidRPr="000924E7">
              <w:rPr>
                <w:rFonts w:ascii="Liberation Serif" w:hAnsi="Liberation Serif"/>
                <w:sz w:val="24"/>
                <w:szCs w:val="24"/>
              </w:rPr>
              <w:t xml:space="preserve"> Е.Д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924E7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0924E7">
              <w:rPr>
                <w:rFonts w:ascii="Liberation Serif" w:hAnsi="Liberation Serif"/>
                <w:sz w:val="24"/>
                <w:szCs w:val="24"/>
              </w:rPr>
              <w:t>Давыдова А.А.</w:t>
            </w:r>
          </w:p>
          <w:p w:rsidR="000924E7" w:rsidRPr="000924E7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0924E7">
              <w:rPr>
                <w:rFonts w:ascii="Liberation Serif" w:hAnsi="Liberation Serif"/>
                <w:sz w:val="24"/>
                <w:szCs w:val="24"/>
              </w:rPr>
              <w:t>Макарова Н.П.</w:t>
            </w:r>
          </w:p>
          <w:p w:rsidR="000924E7" w:rsidRDefault="000924E7" w:rsidP="0063002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Бессонова 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Доронкина</w:t>
            </w:r>
            <w:proofErr w:type="spellEnd"/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 Трубина О.Н.</w:t>
            </w:r>
          </w:p>
          <w:p w:rsidR="000924E7" w:rsidRPr="000924E7" w:rsidRDefault="000924E7" w:rsidP="0063002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0924E7">
              <w:rPr>
                <w:rFonts w:ascii="Liberation Serif" w:hAnsi="Liberation Serif"/>
                <w:color w:val="000000"/>
                <w:sz w:val="24"/>
                <w:szCs w:val="24"/>
              </w:rPr>
              <w:t>Канашевская</w:t>
            </w:r>
            <w:proofErr w:type="spellEnd"/>
            <w:r w:rsidRPr="000924E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.С. Колмогорова Т.М.</w:t>
            </w:r>
          </w:p>
          <w:p w:rsidR="000924E7" w:rsidRDefault="000924E7" w:rsidP="0063002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0924E7">
              <w:rPr>
                <w:rFonts w:ascii="Liberation Serif" w:hAnsi="Liberation Serif"/>
                <w:color w:val="000000"/>
                <w:sz w:val="24"/>
                <w:szCs w:val="24"/>
              </w:rPr>
              <w:t>Кочурина</w:t>
            </w:r>
            <w:proofErr w:type="spellEnd"/>
            <w:r w:rsidRPr="000924E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В.</w:t>
            </w:r>
          </w:p>
          <w:p w:rsidR="000924E7" w:rsidRPr="000924E7" w:rsidRDefault="000924E7" w:rsidP="0063002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924E7">
              <w:rPr>
                <w:rFonts w:ascii="Liberation Serif" w:hAnsi="Liberation Serif"/>
                <w:bCs/>
                <w:sz w:val="24"/>
                <w:szCs w:val="24"/>
              </w:rPr>
              <w:t>Сидорова Е.Г.</w:t>
            </w:r>
          </w:p>
        </w:tc>
        <w:tc>
          <w:tcPr>
            <w:tcW w:w="2565" w:type="dxa"/>
          </w:tcPr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370BEF" w:rsidRDefault="00370BEF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8 МБОУ СОШ № 64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0924E7" w:rsidRPr="009220C9" w:rsidRDefault="00092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3 МБОУ СОШ № 73</w:t>
            </w:r>
          </w:p>
          <w:p w:rsidR="000924E7" w:rsidRDefault="00092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3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370BEF" w:rsidRPr="009220C9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СОШ № 76</w:t>
            </w:r>
          </w:p>
          <w:p w:rsidR="00370BEF" w:rsidRPr="00370BEF" w:rsidRDefault="00370BEF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370BEF" w:rsidRPr="00370BEF" w:rsidRDefault="00370BEF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, председатель комисси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0924E7" w:rsidRPr="00370BEF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370BEF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370BEF" w:rsidRPr="00370BEF" w:rsidRDefault="00370BEF" w:rsidP="0063002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итель математики</w:t>
            </w:r>
          </w:p>
        </w:tc>
      </w:tr>
      <w:tr w:rsidR="000924E7" w:rsidRPr="00635FAE" w:rsidTr="003F04D0">
        <w:tc>
          <w:tcPr>
            <w:tcW w:w="675" w:type="dxa"/>
          </w:tcPr>
          <w:p w:rsidR="000924E7" w:rsidRPr="000924E7" w:rsidRDefault="000924E7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0924E7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9524" w:type="dxa"/>
            <w:gridSpan w:val="3"/>
          </w:tcPr>
          <w:p w:rsidR="000924E7" w:rsidRPr="000924E7" w:rsidRDefault="000924E7" w:rsidP="006300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24E7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0924E7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Физика»</w:t>
            </w:r>
          </w:p>
        </w:tc>
      </w:tr>
      <w:tr w:rsidR="000924E7" w:rsidRPr="00635FAE" w:rsidTr="003F04D0">
        <w:tc>
          <w:tcPr>
            <w:tcW w:w="675" w:type="dxa"/>
          </w:tcPr>
          <w:p w:rsidR="000924E7" w:rsidRPr="000924E7" w:rsidRDefault="000924E7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0924E7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0924E7" w:rsidRPr="00681ECE" w:rsidRDefault="00092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81ECE">
              <w:rPr>
                <w:rFonts w:ascii="Liberation Serif" w:hAnsi="Liberation Serif"/>
                <w:sz w:val="24"/>
                <w:szCs w:val="24"/>
              </w:rPr>
              <w:t>Лужбина</w:t>
            </w:r>
            <w:proofErr w:type="spellEnd"/>
            <w:r w:rsidRPr="00681ECE">
              <w:rPr>
                <w:rFonts w:ascii="Liberation Serif" w:hAnsi="Liberation Serif"/>
                <w:sz w:val="24"/>
                <w:szCs w:val="24"/>
              </w:rPr>
              <w:t xml:space="preserve"> Т.А.</w:t>
            </w:r>
          </w:p>
          <w:p w:rsidR="00681ECE" w:rsidRDefault="00681ECE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br/>
            </w:r>
            <w:r w:rsidRPr="00681ECE">
              <w:rPr>
                <w:rFonts w:ascii="Liberation Serif" w:hAnsi="Liberation Serif"/>
                <w:sz w:val="24"/>
                <w:szCs w:val="24"/>
              </w:rPr>
              <w:t>Девяткина О.И.</w:t>
            </w:r>
          </w:p>
          <w:p w:rsidR="00681ECE" w:rsidRPr="00681ECE" w:rsidRDefault="00681ECE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81ECE">
              <w:rPr>
                <w:rFonts w:ascii="Liberation Serif" w:hAnsi="Liberation Serif"/>
                <w:sz w:val="24"/>
                <w:szCs w:val="24"/>
              </w:rPr>
              <w:t>Глухова</w:t>
            </w:r>
            <w:proofErr w:type="spellEnd"/>
            <w:r w:rsidRPr="00681ECE">
              <w:rPr>
                <w:rFonts w:ascii="Liberation Serif" w:hAnsi="Liberation Serif"/>
                <w:sz w:val="24"/>
                <w:szCs w:val="24"/>
              </w:rPr>
              <w:t xml:space="preserve"> Н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681ECE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681ECE" w:rsidRDefault="00681ECE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ылд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</w:t>
            </w:r>
            <w:r w:rsidRPr="00681ECE">
              <w:rPr>
                <w:rFonts w:ascii="Liberation Serif" w:hAnsi="Liberation Serif"/>
                <w:sz w:val="24"/>
                <w:szCs w:val="24"/>
              </w:rPr>
              <w:t>А.</w:t>
            </w:r>
          </w:p>
          <w:p w:rsidR="00186329" w:rsidRPr="00186329" w:rsidRDefault="00186329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86329">
              <w:rPr>
                <w:rFonts w:ascii="Liberation Serif" w:hAnsi="Liberation Serif"/>
                <w:sz w:val="24"/>
                <w:szCs w:val="24"/>
              </w:rPr>
              <w:t>Черникова</w:t>
            </w:r>
            <w:proofErr w:type="spellEnd"/>
            <w:r w:rsidRPr="00186329">
              <w:rPr>
                <w:rFonts w:ascii="Liberation Serif" w:hAnsi="Liberation Serif"/>
                <w:sz w:val="24"/>
                <w:szCs w:val="24"/>
              </w:rPr>
              <w:t xml:space="preserve"> Т.Ю.</w:t>
            </w:r>
          </w:p>
          <w:p w:rsidR="00186329" w:rsidRDefault="00186329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86329">
              <w:rPr>
                <w:rFonts w:ascii="Liberation Serif" w:hAnsi="Liberation Serif"/>
                <w:sz w:val="24"/>
                <w:szCs w:val="24"/>
              </w:rPr>
              <w:t>Пряничникова</w:t>
            </w:r>
            <w:proofErr w:type="spellEnd"/>
            <w:r w:rsidRPr="00186329">
              <w:rPr>
                <w:rFonts w:ascii="Liberation Serif" w:hAnsi="Liberation Serif"/>
                <w:sz w:val="24"/>
                <w:szCs w:val="24"/>
              </w:rPr>
              <w:t xml:space="preserve"> Н.Н.</w:t>
            </w:r>
          </w:p>
          <w:p w:rsidR="00186329" w:rsidRPr="00186329" w:rsidRDefault="00186329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Черепахина 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Ю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186329" w:rsidRPr="00186329" w:rsidRDefault="00186329" w:rsidP="0063002D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186329">
              <w:rPr>
                <w:rFonts w:ascii="Liberation Serif" w:hAnsi="Liberation Serif"/>
                <w:color w:val="000000"/>
                <w:sz w:val="24"/>
                <w:szCs w:val="24"/>
              </w:rPr>
              <w:t>Ширинкин</w:t>
            </w:r>
            <w:proofErr w:type="spellEnd"/>
            <w:r w:rsidRPr="001863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.В.</w:t>
            </w:r>
          </w:p>
          <w:p w:rsidR="000924E7" w:rsidRPr="00186329" w:rsidRDefault="00186329" w:rsidP="0063002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86329">
              <w:rPr>
                <w:rFonts w:ascii="Liberation Serif" w:hAnsi="Liberation Serif"/>
                <w:bCs/>
                <w:sz w:val="24"/>
                <w:szCs w:val="24"/>
              </w:rPr>
              <w:t>Дегтянников</w:t>
            </w:r>
            <w:proofErr w:type="spellEnd"/>
            <w:r w:rsidRPr="00186329">
              <w:rPr>
                <w:rFonts w:ascii="Liberation Serif" w:hAnsi="Liberation Serif"/>
                <w:bCs/>
                <w:sz w:val="24"/>
                <w:szCs w:val="24"/>
              </w:rPr>
              <w:t xml:space="preserve"> И.В.  </w:t>
            </w:r>
          </w:p>
        </w:tc>
        <w:tc>
          <w:tcPr>
            <w:tcW w:w="2565" w:type="dxa"/>
          </w:tcPr>
          <w:p w:rsidR="000924E7" w:rsidRPr="00681ECE" w:rsidRDefault="00092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681ECE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0924E7" w:rsidRDefault="000924E7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</w:p>
          <w:p w:rsidR="00681ECE" w:rsidRPr="009220C9" w:rsidRDefault="00681ECE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8 </w:t>
            </w:r>
          </w:p>
          <w:p w:rsidR="00681ECE" w:rsidRPr="009220C9" w:rsidRDefault="00681ECE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681ECE" w:rsidRPr="009220C9" w:rsidRDefault="00681ECE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681ECE" w:rsidRDefault="00681ECE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681ECE" w:rsidRPr="009220C9" w:rsidRDefault="00681ECE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681ECE" w:rsidRPr="009220C9" w:rsidRDefault="00681ECE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681ECE" w:rsidRPr="009220C9" w:rsidRDefault="00681ECE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681ECE" w:rsidRPr="00681ECE" w:rsidRDefault="00681ECE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0924E7" w:rsidRPr="00681ECE" w:rsidRDefault="00092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, председатель комиссии;</w:t>
            </w:r>
          </w:p>
          <w:p w:rsidR="00681ECE" w:rsidRPr="00681ECE" w:rsidRDefault="00681ECE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;</w:t>
            </w:r>
          </w:p>
          <w:p w:rsidR="00186329" w:rsidRPr="00681ECE" w:rsidRDefault="0018632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;</w:t>
            </w:r>
          </w:p>
          <w:p w:rsidR="00186329" w:rsidRPr="00681ECE" w:rsidRDefault="0018632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;</w:t>
            </w:r>
          </w:p>
          <w:p w:rsidR="00186329" w:rsidRPr="00681ECE" w:rsidRDefault="0018632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;</w:t>
            </w:r>
          </w:p>
          <w:p w:rsidR="00186329" w:rsidRPr="00681ECE" w:rsidRDefault="0018632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;</w:t>
            </w:r>
          </w:p>
          <w:p w:rsidR="00186329" w:rsidRPr="00681ECE" w:rsidRDefault="0018632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;</w:t>
            </w:r>
          </w:p>
          <w:p w:rsidR="00186329" w:rsidRPr="00681ECE" w:rsidRDefault="0018632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;</w:t>
            </w:r>
          </w:p>
          <w:p w:rsidR="000924E7" w:rsidRPr="00681ECE" w:rsidRDefault="00186329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</w:t>
            </w:r>
          </w:p>
        </w:tc>
      </w:tr>
      <w:tr w:rsidR="00186329" w:rsidRPr="00635FAE" w:rsidTr="003F04D0">
        <w:tc>
          <w:tcPr>
            <w:tcW w:w="675" w:type="dxa"/>
          </w:tcPr>
          <w:p w:rsidR="00186329" w:rsidRPr="000924E7" w:rsidRDefault="00186329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9524" w:type="dxa"/>
            <w:gridSpan w:val="3"/>
          </w:tcPr>
          <w:p w:rsidR="00186329" w:rsidRPr="00186329" w:rsidRDefault="00186329" w:rsidP="006300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6329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186329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Астрономия</w:t>
            </w:r>
            <w:r w:rsidRPr="00186329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8C6EF2" w:rsidRPr="00635FAE" w:rsidTr="003F04D0">
        <w:tc>
          <w:tcPr>
            <w:tcW w:w="675" w:type="dxa"/>
          </w:tcPr>
          <w:p w:rsidR="008C6EF2" w:rsidRPr="000924E7" w:rsidRDefault="008C6EF2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8C6EF2" w:rsidRPr="00681ECE" w:rsidRDefault="008C6EF2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81ECE">
              <w:rPr>
                <w:rFonts w:ascii="Liberation Serif" w:hAnsi="Liberation Serif"/>
                <w:sz w:val="24"/>
                <w:szCs w:val="24"/>
              </w:rPr>
              <w:t>Лужбина</w:t>
            </w:r>
            <w:proofErr w:type="spellEnd"/>
            <w:r w:rsidRPr="00681ECE">
              <w:rPr>
                <w:rFonts w:ascii="Liberation Serif" w:hAnsi="Liberation Serif"/>
                <w:sz w:val="24"/>
                <w:szCs w:val="24"/>
              </w:rPr>
              <w:t xml:space="preserve"> Т.А.</w:t>
            </w:r>
          </w:p>
          <w:p w:rsidR="008C6EF2" w:rsidRPr="00681ECE" w:rsidRDefault="008C6EF2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br/>
            </w:r>
            <w:proofErr w:type="spellStart"/>
            <w:r w:rsidRPr="00681ECE">
              <w:rPr>
                <w:rFonts w:ascii="Liberation Serif" w:hAnsi="Liberation Serif"/>
                <w:sz w:val="24"/>
                <w:szCs w:val="24"/>
              </w:rPr>
              <w:t>Глухова</w:t>
            </w:r>
            <w:proofErr w:type="spellEnd"/>
            <w:r w:rsidRPr="00681ECE">
              <w:rPr>
                <w:rFonts w:ascii="Liberation Serif" w:hAnsi="Liberation Serif"/>
                <w:sz w:val="24"/>
                <w:szCs w:val="24"/>
              </w:rPr>
              <w:t xml:space="preserve"> Н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681ECE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C6EF2" w:rsidRDefault="008C6EF2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ылд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</w:t>
            </w:r>
            <w:r w:rsidRPr="00681ECE">
              <w:rPr>
                <w:rFonts w:ascii="Liberation Serif" w:hAnsi="Liberation Serif"/>
                <w:sz w:val="24"/>
                <w:szCs w:val="24"/>
              </w:rPr>
              <w:t>А.</w:t>
            </w:r>
          </w:p>
          <w:p w:rsidR="008C6EF2" w:rsidRPr="00186329" w:rsidRDefault="008C6EF2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86329">
              <w:rPr>
                <w:rFonts w:ascii="Liberation Serif" w:hAnsi="Liberation Serif"/>
                <w:sz w:val="24"/>
                <w:szCs w:val="24"/>
              </w:rPr>
              <w:t>Черникова</w:t>
            </w:r>
            <w:proofErr w:type="spellEnd"/>
            <w:r w:rsidRPr="00186329">
              <w:rPr>
                <w:rFonts w:ascii="Liberation Serif" w:hAnsi="Liberation Serif"/>
                <w:sz w:val="24"/>
                <w:szCs w:val="24"/>
              </w:rPr>
              <w:t xml:space="preserve"> Т.Ю.</w:t>
            </w:r>
          </w:p>
          <w:p w:rsidR="008C6EF2" w:rsidRDefault="008C6EF2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86329">
              <w:rPr>
                <w:rFonts w:ascii="Liberation Serif" w:hAnsi="Liberation Serif"/>
                <w:sz w:val="24"/>
                <w:szCs w:val="24"/>
              </w:rPr>
              <w:t>Пряничникова</w:t>
            </w:r>
            <w:proofErr w:type="spellEnd"/>
            <w:r w:rsidRPr="00186329">
              <w:rPr>
                <w:rFonts w:ascii="Liberation Serif" w:hAnsi="Liberation Serif"/>
                <w:sz w:val="24"/>
                <w:szCs w:val="24"/>
              </w:rPr>
              <w:t xml:space="preserve"> Н.Н.</w:t>
            </w:r>
          </w:p>
          <w:p w:rsidR="008C6EF2" w:rsidRPr="00186329" w:rsidRDefault="008C6EF2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Черепахина 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Ю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8C6EF2" w:rsidRPr="008C6EF2" w:rsidRDefault="008C6EF2" w:rsidP="0063002D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C6EF2">
              <w:rPr>
                <w:rFonts w:ascii="Liberation Serif" w:hAnsi="Liberation Serif"/>
                <w:sz w:val="24"/>
                <w:szCs w:val="24"/>
              </w:rPr>
              <w:t>Безгодков</w:t>
            </w:r>
            <w:proofErr w:type="spellEnd"/>
            <w:r w:rsidRPr="008C6EF2">
              <w:rPr>
                <w:rFonts w:ascii="Liberation Serif" w:hAnsi="Liberation Serif"/>
                <w:sz w:val="24"/>
                <w:szCs w:val="24"/>
              </w:rPr>
              <w:t xml:space="preserve"> С.Н.</w:t>
            </w:r>
          </w:p>
          <w:p w:rsidR="008C6EF2" w:rsidRPr="00186329" w:rsidRDefault="008C6EF2" w:rsidP="0063002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86329">
              <w:rPr>
                <w:rFonts w:ascii="Liberation Serif" w:hAnsi="Liberation Serif"/>
                <w:bCs/>
                <w:sz w:val="24"/>
                <w:szCs w:val="24"/>
              </w:rPr>
              <w:t>Дегтянников</w:t>
            </w:r>
            <w:proofErr w:type="spellEnd"/>
            <w:r w:rsidRPr="00186329">
              <w:rPr>
                <w:rFonts w:ascii="Liberation Serif" w:hAnsi="Liberation Serif"/>
                <w:bCs/>
                <w:sz w:val="24"/>
                <w:szCs w:val="24"/>
              </w:rPr>
              <w:t xml:space="preserve"> И.В.  </w:t>
            </w:r>
          </w:p>
        </w:tc>
        <w:tc>
          <w:tcPr>
            <w:tcW w:w="2565" w:type="dxa"/>
          </w:tcPr>
          <w:p w:rsidR="008C6EF2" w:rsidRPr="00681ECE" w:rsidRDefault="008C6EF2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681ECE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8C6EF2" w:rsidRDefault="008C6EF2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</w:p>
          <w:p w:rsidR="008C6EF2" w:rsidRPr="009220C9" w:rsidRDefault="008C6EF2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8C6EF2" w:rsidRPr="009220C9" w:rsidRDefault="008C6EF2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8C6EF2" w:rsidRDefault="008C6EF2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8C6EF2" w:rsidRPr="009220C9" w:rsidRDefault="008C6EF2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8C6EF2" w:rsidRPr="009220C9" w:rsidRDefault="008C6EF2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8C6EF2" w:rsidRPr="009220C9" w:rsidRDefault="008C6EF2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8C6EF2" w:rsidRPr="00681ECE" w:rsidRDefault="008C6EF2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8C6EF2" w:rsidRPr="00681ECE" w:rsidRDefault="008C6EF2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астрономии</w:t>
            </w:r>
            <w:r w:rsidRPr="00681ECE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8C6EF2" w:rsidRPr="00681ECE" w:rsidRDefault="008C6EF2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астрономии</w:t>
            </w:r>
            <w:r w:rsidRPr="00681ECE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6EF2" w:rsidRPr="00681ECE" w:rsidRDefault="008C6EF2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астрономии</w:t>
            </w:r>
            <w:r w:rsidRPr="00681ECE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6EF2" w:rsidRPr="00681ECE" w:rsidRDefault="008C6EF2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астрономии</w:t>
            </w:r>
            <w:r w:rsidRPr="00681ECE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6EF2" w:rsidRPr="00681ECE" w:rsidRDefault="008C6EF2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астрономии</w:t>
            </w:r>
            <w:r w:rsidRPr="00681ECE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6EF2" w:rsidRPr="00681ECE" w:rsidRDefault="008C6EF2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астрономии</w:t>
            </w:r>
            <w:r w:rsidRPr="00681ECE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6EF2" w:rsidRPr="00681ECE" w:rsidRDefault="008C6EF2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астрономии</w:t>
            </w:r>
            <w:r w:rsidRPr="00681ECE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6EF2" w:rsidRPr="00681ECE" w:rsidRDefault="008C6EF2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681ECE">
              <w:rPr>
                <w:rFonts w:ascii="Liberation Serif" w:hAnsi="Liberation Serif"/>
                <w:sz w:val="24"/>
                <w:szCs w:val="24"/>
              </w:rPr>
              <w:t>учитель физи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астрономии</w:t>
            </w:r>
          </w:p>
        </w:tc>
      </w:tr>
      <w:tr w:rsidR="008C6EF2" w:rsidRPr="00635FAE" w:rsidTr="003F04D0">
        <w:tc>
          <w:tcPr>
            <w:tcW w:w="675" w:type="dxa"/>
          </w:tcPr>
          <w:p w:rsidR="008C6EF2" w:rsidRDefault="008C6EF2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1</w:t>
            </w:r>
          </w:p>
        </w:tc>
        <w:tc>
          <w:tcPr>
            <w:tcW w:w="9524" w:type="dxa"/>
            <w:gridSpan w:val="3"/>
          </w:tcPr>
          <w:p w:rsidR="008C6EF2" w:rsidRPr="008C6EF2" w:rsidRDefault="008C6EF2" w:rsidP="006300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6EF2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8C6EF2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Биология</w:t>
            </w:r>
            <w:r w:rsidRPr="008C6EF2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8C6EF2" w:rsidRPr="00635FAE" w:rsidTr="003F04D0">
        <w:tc>
          <w:tcPr>
            <w:tcW w:w="675" w:type="dxa"/>
          </w:tcPr>
          <w:p w:rsidR="008C6EF2" w:rsidRDefault="008C6EF2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65" w:type="dxa"/>
          </w:tcPr>
          <w:p w:rsidR="008C6EF2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рипченко Е.В.</w:t>
            </w:r>
          </w:p>
          <w:p w:rsid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тапова Ю.В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64E7">
              <w:rPr>
                <w:rFonts w:ascii="Liberation Serif" w:hAnsi="Liberation Serif"/>
                <w:sz w:val="24"/>
                <w:szCs w:val="24"/>
              </w:rPr>
              <w:t>Лущаева</w:t>
            </w:r>
            <w:proofErr w:type="spellEnd"/>
            <w:r w:rsidRPr="009364E7">
              <w:rPr>
                <w:rFonts w:ascii="Liberation Serif" w:hAnsi="Liberation Serif"/>
                <w:sz w:val="24"/>
                <w:szCs w:val="24"/>
              </w:rPr>
              <w:t xml:space="preserve"> И.Ю.</w:t>
            </w:r>
          </w:p>
          <w:p w:rsid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рокина А.Г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Савельева И.В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Головина О.М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Лобанова Н. Ю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64E7">
              <w:rPr>
                <w:rFonts w:ascii="Liberation Serif" w:hAnsi="Liberation Serif"/>
                <w:sz w:val="24"/>
                <w:szCs w:val="24"/>
              </w:rPr>
              <w:t>Обвинцева</w:t>
            </w:r>
            <w:proofErr w:type="spellEnd"/>
            <w:r w:rsidRPr="009364E7">
              <w:rPr>
                <w:rFonts w:ascii="Liberation Serif" w:hAnsi="Liberation Serif"/>
                <w:sz w:val="24"/>
                <w:szCs w:val="24"/>
              </w:rPr>
              <w:t xml:space="preserve"> Л. Н.</w:t>
            </w:r>
          </w:p>
          <w:p w:rsidR="009364E7" w:rsidRP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64E7">
              <w:rPr>
                <w:rFonts w:ascii="Liberation Serif" w:hAnsi="Liberation Serif"/>
                <w:sz w:val="24"/>
                <w:szCs w:val="24"/>
              </w:rPr>
              <w:t>Шахунская</w:t>
            </w:r>
            <w:proofErr w:type="spellEnd"/>
            <w:r w:rsidRPr="009364E7">
              <w:rPr>
                <w:rFonts w:ascii="Liberation Serif" w:hAnsi="Liberation Serif"/>
                <w:sz w:val="24"/>
                <w:szCs w:val="24"/>
              </w:rPr>
              <w:t xml:space="preserve"> Т.В.</w:t>
            </w:r>
          </w:p>
          <w:p w:rsidR="009364E7" w:rsidRP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64E7">
              <w:rPr>
                <w:rFonts w:ascii="Liberation Serif" w:hAnsi="Liberation Serif"/>
                <w:sz w:val="24"/>
                <w:szCs w:val="24"/>
              </w:rPr>
              <w:t>Шагизьянова</w:t>
            </w:r>
            <w:proofErr w:type="spellEnd"/>
            <w:r w:rsidRPr="009364E7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Домнина Н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Панфилова 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64E7">
              <w:rPr>
                <w:rFonts w:ascii="Liberation Serif" w:hAnsi="Liberation Serif"/>
                <w:sz w:val="24"/>
                <w:szCs w:val="24"/>
              </w:rPr>
              <w:t>Боровкова</w:t>
            </w:r>
            <w:proofErr w:type="spellEnd"/>
            <w:r w:rsidRPr="009364E7">
              <w:rPr>
                <w:rFonts w:ascii="Liberation Serif" w:hAnsi="Liberation Serif"/>
                <w:sz w:val="24"/>
                <w:szCs w:val="24"/>
              </w:rPr>
              <w:t xml:space="preserve"> А.А.</w:t>
            </w:r>
          </w:p>
          <w:p w:rsidR="009364E7" w:rsidRPr="00681ECE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Лобанова Т.В.</w:t>
            </w:r>
          </w:p>
        </w:tc>
        <w:tc>
          <w:tcPr>
            <w:tcW w:w="2565" w:type="dxa"/>
          </w:tcPr>
          <w:p w:rsidR="008C6EF2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  <w:p w:rsidR="009364E7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</w:p>
          <w:p w:rsidR="009364E7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8 МБОУ СОШ № 64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9364E7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9364E7" w:rsidRPr="00681ECE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</w:tc>
        <w:tc>
          <w:tcPr>
            <w:tcW w:w="4394" w:type="dxa"/>
          </w:tcPr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, председатель комиссии;</w:t>
            </w:r>
          </w:p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8C6EF2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 xml:space="preserve">учитель биологии; </w:t>
            </w:r>
          </w:p>
          <w:p w:rsidR="009364E7" w:rsidRPr="00681ECE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</w:p>
        </w:tc>
      </w:tr>
      <w:tr w:rsidR="009364E7" w:rsidRPr="00635FAE" w:rsidTr="003F04D0">
        <w:tc>
          <w:tcPr>
            <w:tcW w:w="675" w:type="dxa"/>
          </w:tcPr>
          <w:p w:rsidR="009364E7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3</w:t>
            </w:r>
          </w:p>
        </w:tc>
        <w:tc>
          <w:tcPr>
            <w:tcW w:w="9524" w:type="dxa"/>
            <w:gridSpan w:val="3"/>
          </w:tcPr>
          <w:p w:rsidR="009364E7" w:rsidRPr="009364E7" w:rsidRDefault="009364E7" w:rsidP="006300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9364E7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Экология</w:t>
            </w:r>
            <w:r w:rsidRPr="009364E7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9364E7" w:rsidRPr="00635FAE" w:rsidTr="003F04D0">
        <w:tc>
          <w:tcPr>
            <w:tcW w:w="675" w:type="dxa"/>
          </w:tcPr>
          <w:p w:rsidR="009364E7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рипченко Е.В.</w:t>
            </w:r>
          </w:p>
          <w:p w:rsid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тапова Ю.В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64E7">
              <w:rPr>
                <w:rFonts w:ascii="Liberation Serif" w:hAnsi="Liberation Serif"/>
                <w:sz w:val="24"/>
                <w:szCs w:val="24"/>
              </w:rPr>
              <w:t>Лущаева</w:t>
            </w:r>
            <w:proofErr w:type="spellEnd"/>
            <w:r w:rsidRPr="009364E7">
              <w:rPr>
                <w:rFonts w:ascii="Liberation Serif" w:hAnsi="Liberation Serif"/>
                <w:sz w:val="24"/>
                <w:szCs w:val="24"/>
              </w:rPr>
              <w:t xml:space="preserve"> И.Ю.</w:t>
            </w:r>
          </w:p>
          <w:p w:rsid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рокина А.Г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Савельева И.В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Головина О.М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Лобанова Н. Ю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64E7">
              <w:rPr>
                <w:rFonts w:ascii="Liberation Serif" w:hAnsi="Liberation Serif"/>
                <w:sz w:val="24"/>
                <w:szCs w:val="24"/>
              </w:rPr>
              <w:t>Обвинцева</w:t>
            </w:r>
            <w:proofErr w:type="spellEnd"/>
            <w:r w:rsidRPr="009364E7">
              <w:rPr>
                <w:rFonts w:ascii="Liberation Serif" w:hAnsi="Liberation Serif"/>
                <w:sz w:val="24"/>
                <w:szCs w:val="24"/>
              </w:rPr>
              <w:t xml:space="preserve"> Л. Н.</w:t>
            </w:r>
          </w:p>
          <w:p w:rsidR="009364E7" w:rsidRP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64E7">
              <w:rPr>
                <w:rFonts w:ascii="Liberation Serif" w:hAnsi="Liberation Serif"/>
                <w:sz w:val="24"/>
                <w:szCs w:val="24"/>
              </w:rPr>
              <w:t>Шахунская</w:t>
            </w:r>
            <w:proofErr w:type="spellEnd"/>
            <w:r w:rsidRPr="009364E7">
              <w:rPr>
                <w:rFonts w:ascii="Liberation Serif" w:hAnsi="Liberation Serif"/>
                <w:sz w:val="24"/>
                <w:szCs w:val="24"/>
              </w:rPr>
              <w:t xml:space="preserve"> Т.В.</w:t>
            </w:r>
          </w:p>
          <w:p w:rsidR="009364E7" w:rsidRP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64E7">
              <w:rPr>
                <w:rFonts w:ascii="Liberation Serif" w:hAnsi="Liberation Serif"/>
                <w:sz w:val="24"/>
                <w:szCs w:val="24"/>
              </w:rPr>
              <w:t>Шагизьянова</w:t>
            </w:r>
            <w:proofErr w:type="spellEnd"/>
            <w:r w:rsidRPr="009364E7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Домнина Н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Панфилова 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364E7" w:rsidRPr="009364E7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64E7">
              <w:rPr>
                <w:rFonts w:ascii="Liberation Serif" w:hAnsi="Liberation Serif"/>
                <w:sz w:val="24"/>
                <w:szCs w:val="24"/>
              </w:rPr>
              <w:t>Боровкова</w:t>
            </w:r>
            <w:proofErr w:type="spellEnd"/>
            <w:r w:rsidRPr="009364E7">
              <w:rPr>
                <w:rFonts w:ascii="Liberation Serif" w:hAnsi="Liberation Serif"/>
                <w:sz w:val="24"/>
                <w:szCs w:val="24"/>
              </w:rPr>
              <w:t xml:space="preserve"> А.А.</w:t>
            </w:r>
          </w:p>
          <w:p w:rsidR="009364E7" w:rsidRPr="00681ECE" w:rsidRDefault="009364E7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Лобанова Т.В.</w:t>
            </w:r>
          </w:p>
        </w:tc>
        <w:tc>
          <w:tcPr>
            <w:tcW w:w="2565" w:type="dxa"/>
          </w:tcPr>
          <w:p w:rsidR="009364E7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  <w:p w:rsidR="009364E7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</w:p>
          <w:p w:rsidR="009364E7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8 МБОУ СОШ № 64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9364E7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9364E7" w:rsidRPr="009220C9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9364E7" w:rsidRPr="00681ECE" w:rsidRDefault="009364E7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</w:tc>
        <w:tc>
          <w:tcPr>
            <w:tcW w:w="4394" w:type="dxa"/>
          </w:tcPr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Pr="009364E7" w:rsidRDefault="009364E7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</w:t>
            </w:r>
            <w:r w:rsidRPr="009364E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364E7" w:rsidRPr="00681ECE" w:rsidRDefault="009364E7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9364E7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экологии </w:t>
            </w:r>
          </w:p>
        </w:tc>
      </w:tr>
      <w:tr w:rsidR="00194511" w:rsidRPr="00635FAE" w:rsidTr="003F04D0">
        <w:tc>
          <w:tcPr>
            <w:tcW w:w="675" w:type="dxa"/>
          </w:tcPr>
          <w:p w:rsidR="00194511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5</w:t>
            </w:r>
          </w:p>
        </w:tc>
        <w:tc>
          <w:tcPr>
            <w:tcW w:w="9524" w:type="dxa"/>
            <w:gridSpan w:val="3"/>
          </w:tcPr>
          <w:p w:rsidR="00194511" w:rsidRPr="00194511" w:rsidRDefault="00194511" w:rsidP="006300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е</w:t>
            </w:r>
            <w:r w:rsidRPr="00194511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предмет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ы</w:t>
            </w:r>
            <w:r w:rsidRPr="00194511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«</w:t>
            </w:r>
            <w:r w:rsidRPr="00194511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История</w:t>
            </w:r>
            <w:r w:rsidRPr="00194511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, </w:t>
            </w:r>
            <w:r w:rsidRPr="00194511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«Обществознание» и «Право»</w:t>
            </w:r>
          </w:p>
        </w:tc>
      </w:tr>
      <w:tr w:rsidR="009364E7" w:rsidRPr="00635FAE" w:rsidTr="003F04D0">
        <w:tc>
          <w:tcPr>
            <w:tcW w:w="675" w:type="dxa"/>
          </w:tcPr>
          <w:p w:rsidR="009364E7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194511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брамова Т.Ю.</w:t>
            </w:r>
          </w:p>
          <w:p w:rsidR="00194511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194511" w:rsidRPr="00194511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Игнатенко Т.А.</w:t>
            </w:r>
          </w:p>
          <w:p w:rsidR="00194511" w:rsidRPr="00194511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proofErr w:type="spellStart"/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васова</w:t>
            </w:r>
            <w:proofErr w:type="spellEnd"/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Е.А.</w:t>
            </w:r>
          </w:p>
          <w:p w:rsidR="00194511" w:rsidRPr="00194511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Богатова Е.Г.</w:t>
            </w:r>
          </w:p>
          <w:p w:rsidR="00194511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иреева Е.А.</w:t>
            </w:r>
          </w:p>
          <w:p w:rsidR="00194511" w:rsidRPr="00194511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епелева М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</w:p>
          <w:p w:rsidR="00194511" w:rsidRPr="00194511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Гевлич Н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</w:p>
          <w:p w:rsidR="00194511" w:rsidRPr="00194511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ернышева 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</w:p>
          <w:p w:rsidR="00194511" w:rsidRPr="00194511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proofErr w:type="spellStart"/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обронос</w:t>
            </w:r>
            <w:proofErr w:type="spellEnd"/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И.Д.</w:t>
            </w:r>
          </w:p>
          <w:p w:rsidR="00194511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19451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евштанова Н.В.</w:t>
            </w:r>
          </w:p>
          <w:p w:rsidR="00194511" w:rsidRPr="00C81EDD" w:rsidRDefault="00194511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proofErr w:type="spellStart"/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исенкова</w:t>
            </w:r>
            <w:proofErr w:type="spellEnd"/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Н.А. </w:t>
            </w:r>
          </w:p>
          <w:p w:rsidR="00194511" w:rsidRPr="00194511" w:rsidRDefault="00C81EDD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proofErr w:type="spellStart"/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исенков</w:t>
            </w:r>
            <w:proofErr w:type="spellEnd"/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А.Ф.</w:t>
            </w:r>
          </w:p>
          <w:p w:rsidR="00194511" w:rsidRPr="00194511" w:rsidRDefault="00C81EDD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proofErr w:type="spellStart"/>
            <w:r w:rsidRPr="00D81574">
              <w:rPr>
                <w:rFonts w:ascii="Liberation Serif" w:hAnsi="Liberation Serif"/>
                <w:iCs/>
                <w:sz w:val="24"/>
                <w:szCs w:val="24"/>
              </w:rPr>
              <w:t>Плюхин</w:t>
            </w:r>
            <w:proofErr w:type="spellEnd"/>
            <w:r w:rsidRPr="00D81574">
              <w:rPr>
                <w:rFonts w:ascii="Liberation Serif" w:hAnsi="Liberation Serif"/>
                <w:iCs/>
                <w:sz w:val="24"/>
                <w:szCs w:val="24"/>
              </w:rPr>
              <w:t xml:space="preserve"> А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iCs/>
                <w:sz w:val="24"/>
                <w:szCs w:val="24"/>
              </w:rPr>
              <w:t>П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</w:p>
          <w:p w:rsidR="009364E7" w:rsidRPr="00C81EDD" w:rsidRDefault="00C81EDD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Якушев А.В.</w:t>
            </w:r>
          </w:p>
          <w:p w:rsidR="00C81EDD" w:rsidRPr="00C81EDD" w:rsidRDefault="00C81EDD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Сидорова 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Р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  <w:p w:rsidR="00C81EDD" w:rsidRPr="00C81EDD" w:rsidRDefault="00C81EDD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егтерева О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  <w:p w:rsidR="00C81EDD" w:rsidRPr="00C81EDD" w:rsidRDefault="00C81EDD" w:rsidP="0063002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авликов А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C81ED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Ю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635FAE"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  <w:t xml:space="preserve"> </w:t>
            </w:r>
            <w:r w:rsidRPr="00C81EDD">
              <w:rPr>
                <w:rFonts w:ascii="Liberation Serif" w:hAnsi="Liberation Serif"/>
                <w:bCs/>
                <w:sz w:val="24"/>
                <w:szCs w:val="24"/>
              </w:rPr>
              <w:t>Царёва О.Б.</w:t>
            </w:r>
          </w:p>
        </w:tc>
        <w:tc>
          <w:tcPr>
            <w:tcW w:w="2565" w:type="dxa"/>
          </w:tcPr>
          <w:p w:rsidR="00194511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194511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194511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</w:p>
          <w:p w:rsidR="00194511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8 МБОУ СОШ № 64</w:t>
            </w:r>
          </w:p>
          <w:p w:rsidR="00194511" w:rsidRPr="009220C9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194511" w:rsidRPr="009220C9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194511" w:rsidRPr="009220C9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194511" w:rsidRPr="009220C9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194511" w:rsidRPr="009220C9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194511" w:rsidRPr="009220C9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194511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194511" w:rsidRPr="009220C9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194511" w:rsidRPr="009220C9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194511" w:rsidRPr="009220C9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194511" w:rsidRPr="009220C9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194511" w:rsidRPr="009220C9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194511" w:rsidRDefault="0019451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C81EDD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9364E7" w:rsidRPr="00C81EDD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9364E7" w:rsidRDefault="00194511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, председатель комиссии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C81EDD" w:rsidRPr="00194511" w:rsidRDefault="00C81EDD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;</w:t>
            </w:r>
          </w:p>
          <w:p w:rsidR="00194511" w:rsidRPr="00194511" w:rsidRDefault="00194511" w:rsidP="006300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194511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</w:t>
            </w:r>
          </w:p>
        </w:tc>
      </w:tr>
      <w:tr w:rsidR="00C81EDD" w:rsidRPr="00635FAE" w:rsidTr="003F04D0">
        <w:tc>
          <w:tcPr>
            <w:tcW w:w="675" w:type="dxa"/>
          </w:tcPr>
          <w:p w:rsidR="00C81EDD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7</w:t>
            </w:r>
          </w:p>
        </w:tc>
        <w:tc>
          <w:tcPr>
            <w:tcW w:w="9524" w:type="dxa"/>
            <w:gridSpan w:val="3"/>
          </w:tcPr>
          <w:p w:rsidR="00C81EDD" w:rsidRPr="00C81EDD" w:rsidRDefault="00C81EDD" w:rsidP="006300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1EDD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C81EDD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География»</w:t>
            </w:r>
            <w:r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 xml:space="preserve"> и «Экономика»</w:t>
            </w:r>
          </w:p>
        </w:tc>
      </w:tr>
      <w:tr w:rsidR="00194511" w:rsidRPr="00635FAE" w:rsidTr="003F04D0">
        <w:tc>
          <w:tcPr>
            <w:tcW w:w="675" w:type="dxa"/>
          </w:tcPr>
          <w:p w:rsidR="00194511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565" w:type="dxa"/>
          </w:tcPr>
          <w:p w:rsidR="00C81EDD" w:rsidRDefault="00C81EDD" w:rsidP="0063002D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81EDD">
              <w:rPr>
                <w:rFonts w:ascii="Liberation Serif" w:hAnsi="Liberation Serif"/>
                <w:bCs/>
                <w:sz w:val="24"/>
                <w:szCs w:val="24"/>
              </w:rPr>
              <w:t>Гутникова Е.Н.</w:t>
            </w:r>
          </w:p>
          <w:p w:rsidR="00C81EDD" w:rsidRDefault="00C81EDD" w:rsidP="0063002D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C81EDD" w:rsidRPr="00C81EDD" w:rsidRDefault="00C81EDD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81EDD">
              <w:rPr>
                <w:rFonts w:ascii="Liberation Serif" w:hAnsi="Liberation Serif"/>
                <w:bCs/>
                <w:sz w:val="24"/>
                <w:szCs w:val="24"/>
              </w:rPr>
              <w:t xml:space="preserve">Коротков В.О. </w:t>
            </w:r>
          </w:p>
          <w:p w:rsidR="00C81EDD" w:rsidRPr="008A52E9" w:rsidRDefault="00C81EDD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A52E9">
              <w:rPr>
                <w:rFonts w:ascii="Liberation Serif" w:hAnsi="Liberation Serif"/>
                <w:bCs/>
                <w:sz w:val="24"/>
                <w:szCs w:val="24"/>
              </w:rPr>
              <w:t>Савельева И.В.</w:t>
            </w:r>
          </w:p>
          <w:p w:rsidR="00C81EDD" w:rsidRPr="008A52E9" w:rsidRDefault="00C81EDD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A52E9">
              <w:rPr>
                <w:rFonts w:ascii="Liberation Serif" w:hAnsi="Liberation Serif"/>
                <w:bCs/>
                <w:sz w:val="24"/>
                <w:szCs w:val="24"/>
              </w:rPr>
              <w:t>Головина О.М.</w:t>
            </w:r>
          </w:p>
          <w:p w:rsidR="008A52E9" w:rsidRPr="008A52E9" w:rsidRDefault="008A52E9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A52E9">
              <w:rPr>
                <w:rFonts w:ascii="Liberation Serif" w:hAnsi="Liberation Serif"/>
                <w:bCs/>
                <w:sz w:val="24"/>
                <w:szCs w:val="24"/>
              </w:rPr>
              <w:t>Языкова Т.А.</w:t>
            </w:r>
          </w:p>
          <w:p w:rsidR="008A52E9" w:rsidRPr="008A52E9" w:rsidRDefault="008A52E9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8A52E9">
              <w:rPr>
                <w:rFonts w:ascii="Liberation Serif" w:hAnsi="Liberation Serif"/>
                <w:bCs/>
                <w:sz w:val="24"/>
                <w:szCs w:val="24"/>
              </w:rPr>
              <w:t>Карачун</w:t>
            </w:r>
            <w:proofErr w:type="gramEnd"/>
            <w:r w:rsidRPr="008A52E9">
              <w:rPr>
                <w:rFonts w:ascii="Liberation Serif" w:hAnsi="Liberation Serif"/>
                <w:bCs/>
                <w:sz w:val="24"/>
                <w:szCs w:val="24"/>
              </w:rPr>
              <w:t xml:space="preserve"> Л.П.</w:t>
            </w:r>
          </w:p>
          <w:p w:rsidR="008A52E9" w:rsidRPr="008A52E9" w:rsidRDefault="008A52E9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A52E9">
              <w:rPr>
                <w:rFonts w:ascii="Liberation Serif" w:hAnsi="Liberation Serif"/>
                <w:bCs/>
                <w:sz w:val="24"/>
                <w:szCs w:val="24"/>
              </w:rPr>
              <w:t>Шестакова Е.Н.</w:t>
            </w:r>
          </w:p>
          <w:p w:rsidR="00C81EDD" w:rsidRPr="008A52E9" w:rsidRDefault="008A52E9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8A52E9">
              <w:rPr>
                <w:rFonts w:ascii="Liberation Serif" w:hAnsi="Liberation Serif"/>
                <w:bCs/>
                <w:sz w:val="24"/>
                <w:szCs w:val="24"/>
              </w:rPr>
              <w:t>Шагизьянова</w:t>
            </w:r>
            <w:proofErr w:type="spellEnd"/>
            <w:r w:rsidRPr="008A52E9">
              <w:rPr>
                <w:rFonts w:ascii="Liberation Serif" w:hAnsi="Liberation Serif"/>
                <w:bCs/>
                <w:sz w:val="24"/>
                <w:szCs w:val="24"/>
              </w:rPr>
              <w:t xml:space="preserve"> О.А.</w:t>
            </w:r>
          </w:p>
          <w:p w:rsidR="002D7943" w:rsidRPr="002D7943" w:rsidRDefault="002D7943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2D7943">
              <w:rPr>
                <w:rFonts w:ascii="Liberation Serif" w:hAnsi="Liberation Serif"/>
                <w:bCs/>
                <w:sz w:val="24"/>
                <w:szCs w:val="24"/>
              </w:rPr>
              <w:t>Вакуловская</w:t>
            </w:r>
            <w:proofErr w:type="spellEnd"/>
            <w:r w:rsidRPr="002D7943">
              <w:rPr>
                <w:rFonts w:ascii="Liberation Serif" w:hAnsi="Liberation Serif"/>
                <w:bCs/>
                <w:sz w:val="24"/>
                <w:szCs w:val="24"/>
              </w:rPr>
              <w:t xml:space="preserve"> Е.Н.</w:t>
            </w:r>
          </w:p>
          <w:p w:rsidR="00194511" w:rsidRPr="0049705C" w:rsidRDefault="002D7943" w:rsidP="0063002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2D7943">
              <w:rPr>
                <w:rFonts w:ascii="Liberation Serif" w:hAnsi="Liberation Serif"/>
                <w:bCs/>
                <w:sz w:val="24"/>
                <w:szCs w:val="24"/>
              </w:rPr>
              <w:t>Улыбушева</w:t>
            </w:r>
            <w:proofErr w:type="spellEnd"/>
            <w:r w:rsidRPr="002D7943">
              <w:rPr>
                <w:rFonts w:ascii="Liberation Serif" w:hAnsi="Liberation Serif"/>
                <w:bCs/>
                <w:sz w:val="24"/>
                <w:szCs w:val="24"/>
              </w:rPr>
              <w:t xml:space="preserve"> Э.А. </w:t>
            </w:r>
          </w:p>
        </w:tc>
        <w:tc>
          <w:tcPr>
            <w:tcW w:w="2565" w:type="dxa"/>
          </w:tcPr>
          <w:p w:rsidR="00C81EDD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C81EDD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</w:p>
          <w:p w:rsidR="00C81EDD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C81EDD" w:rsidRPr="009220C9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C81EDD" w:rsidRPr="009220C9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C81EDD" w:rsidRPr="009220C9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C81EDD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C81EDD" w:rsidRPr="009220C9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C81EDD" w:rsidRPr="009220C9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C81EDD" w:rsidRPr="009220C9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194511" w:rsidRPr="00681ECE" w:rsidRDefault="00C81ED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C81EDD" w:rsidRPr="00C81EDD" w:rsidRDefault="00C81EDD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C81EDD">
              <w:rPr>
                <w:rFonts w:ascii="Liberation Serif" w:hAnsi="Liberation Serif"/>
                <w:sz w:val="24"/>
                <w:szCs w:val="24"/>
              </w:rPr>
              <w:t xml:space="preserve">Учитель географии и экономики; председатель комиссии; </w:t>
            </w:r>
          </w:p>
          <w:p w:rsidR="00194511" w:rsidRDefault="00C81EDD" w:rsidP="0063002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C81EDD">
              <w:rPr>
                <w:rFonts w:ascii="Liberation Serif" w:hAnsi="Liberation Serif"/>
                <w:sz w:val="24"/>
                <w:szCs w:val="24"/>
              </w:rPr>
              <w:t>читель географии и экономики;</w:t>
            </w:r>
          </w:p>
          <w:p w:rsidR="00C81EDD" w:rsidRDefault="00C81EDD" w:rsidP="0063002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C81EDD">
              <w:rPr>
                <w:rFonts w:ascii="Liberation Serif" w:hAnsi="Liberation Serif"/>
                <w:sz w:val="24"/>
                <w:szCs w:val="24"/>
              </w:rPr>
              <w:t>читель географии;</w:t>
            </w:r>
          </w:p>
          <w:p w:rsidR="008A52E9" w:rsidRDefault="00C81EDD" w:rsidP="0063002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C81EDD">
              <w:rPr>
                <w:rFonts w:ascii="Liberation Serif" w:hAnsi="Liberation Serif"/>
                <w:sz w:val="24"/>
                <w:szCs w:val="24"/>
              </w:rPr>
              <w:t>читель географии;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81EDD" w:rsidRDefault="00C81EDD" w:rsidP="0063002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C81EDD">
              <w:rPr>
                <w:rFonts w:ascii="Liberation Serif" w:hAnsi="Liberation Serif"/>
                <w:sz w:val="24"/>
                <w:szCs w:val="24"/>
              </w:rPr>
              <w:t>читель географии;</w:t>
            </w:r>
          </w:p>
          <w:p w:rsidR="00C81EDD" w:rsidRDefault="00C81EDD" w:rsidP="0063002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C81EDD">
              <w:rPr>
                <w:rFonts w:ascii="Liberation Serif" w:hAnsi="Liberation Serif"/>
                <w:sz w:val="24"/>
                <w:szCs w:val="24"/>
              </w:rPr>
              <w:t>читель географии и экономики;</w:t>
            </w:r>
          </w:p>
          <w:p w:rsidR="00C81EDD" w:rsidRDefault="00C81EDD" w:rsidP="0063002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C81EDD">
              <w:rPr>
                <w:rFonts w:ascii="Liberation Serif" w:hAnsi="Liberation Serif"/>
                <w:sz w:val="24"/>
                <w:szCs w:val="24"/>
              </w:rPr>
              <w:t>читель географии и экономики;</w:t>
            </w:r>
          </w:p>
          <w:p w:rsidR="00C81EDD" w:rsidRDefault="00C81EDD" w:rsidP="0063002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C81EDD">
              <w:rPr>
                <w:rFonts w:ascii="Liberation Serif" w:hAnsi="Liberation Serif"/>
                <w:sz w:val="24"/>
                <w:szCs w:val="24"/>
              </w:rPr>
              <w:t>читель географии и экономики;</w:t>
            </w:r>
          </w:p>
          <w:p w:rsidR="00C81EDD" w:rsidRDefault="00C81EDD" w:rsidP="0063002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C81EDD">
              <w:rPr>
                <w:rFonts w:ascii="Liberation Serif" w:hAnsi="Liberation Serif"/>
                <w:sz w:val="24"/>
                <w:szCs w:val="24"/>
              </w:rPr>
              <w:t>читель географии и экономики;</w:t>
            </w:r>
          </w:p>
          <w:p w:rsidR="00C81EDD" w:rsidRPr="00C81EDD" w:rsidRDefault="00C81EDD" w:rsidP="0063002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C81EDD">
              <w:rPr>
                <w:rFonts w:ascii="Liberation Serif" w:hAnsi="Liberation Serif"/>
                <w:sz w:val="24"/>
                <w:szCs w:val="24"/>
              </w:rPr>
              <w:t>читель географии и экономики</w:t>
            </w:r>
          </w:p>
        </w:tc>
      </w:tr>
      <w:tr w:rsidR="002D7943" w:rsidRPr="00635FAE" w:rsidTr="003F04D0">
        <w:tc>
          <w:tcPr>
            <w:tcW w:w="675" w:type="dxa"/>
          </w:tcPr>
          <w:p w:rsidR="002D7943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9</w:t>
            </w:r>
          </w:p>
        </w:tc>
        <w:tc>
          <w:tcPr>
            <w:tcW w:w="9524" w:type="dxa"/>
            <w:gridSpan w:val="3"/>
          </w:tcPr>
          <w:p w:rsidR="002D7943" w:rsidRPr="002D7943" w:rsidRDefault="002D7943" w:rsidP="006300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2D7943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Химия</w:t>
            </w: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8A52E9" w:rsidRPr="00635FAE" w:rsidTr="003F04D0">
        <w:tc>
          <w:tcPr>
            <w:tcW w:w="675" w:type="dxa"/>
          </w:tcPr>
          <w:p w:rsidR="008A52E9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>Дмитриева Г.А.</w:t>
            </w:r>
          </w:p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>Потапова Ю.В.</w:t>
            </w:r>
          </w:p>
          <w:p w:rsidR="002D7943" w:rsidRPr="002D7943" w:rsidRDefault="002D7943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>Холкина Т.Ю.</w:t>
            </w:r>
          </w:p>
          <w:p w:rsidR="002D7943" w:rsidRPr="002D7943" w:rsidRDefault="002D7943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7943">
              <w:rPr>
                <w:rFonts w:ascii="Liberation Serif" w:hAnsi="Liberation Serif"/>
                <w:sz w:val="24"/>
                <w:szCs w:val="24"/>
              </w:rPr>
              <w:t>Сувалова</w:t>
            </w:r>
            <w:proofErr w:type="spellEnd"/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 В.В</w:t>
            </w:r>
          </w:p>
          <w:p w:rsidR="002D7943" w:rsidRPr="002D7943" w:rsidRDefault="002D7943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>Приходько И.А.</w:t>
            </w:r>
          </w:p>
          <w:p w:rsidR="002D7943" w:rsidRPr="002D7943" w:rsidRDefault="002D7943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Лобанова Н. Ю. </w:t>
            </w:r>
          </w:p>
          <w:p w:rsidR="008A52E9" w:rsidRDefault="002D7943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>Васильева Е.Н.</w:t>
            </w:r>
          </w:p>
          <w:p w:rsidR="002D7943" w:rsidRDefault="002D7943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7943">
              <w:rPr>
                <w:rFonts w:ascii="Liberation Serif" w:hAnsi="Liberation Serif"/>
                <w:sz w:val="24"/>
                <w:szCs w:val="24"/>
              </w:rPr>
              <w:t>Шахунская</w:t>
            </w:r>
            <w:proofErr w:type="spellEnd"/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 Т.В.</w:t>
            </w:r>
          </w:p>
          <w:p w:rsidR="002D7943" w:rsidRPr="002D7943" w:rsidRDefault="002D7943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7943">
              <w:rPr>
                <w:rFonts w:ascii="Liberation Serif" w:hAnsi="Liberation Serif"/>
                <w:sz w:val="24"/>
                <w:szCs w:val="24"/>
              </w:rPr>
              <w:t>Мелехина</w:t>
            </w:r>
            <w:proofErr w:type="spellEnd"/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 Т.А.</w:t>
            </w:r>
          </w:p>
          <w:p w:rsidR="002D7943" w:rsidRPr="002D7943" w:rsidRDefault="002D7943" w:rsidP="006300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>Панфилова И.А.</w:t>
            </w:r>
          </w:p>
          <w:p w:rsidR="002D7943" w:rsidRPr="002D7943" w:rsidRDefault="002D7943" w:rsidP="0063002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bCs/>
                <w:sz w:val="24"/>
                <w:szCs w:val="24"/>
              </w:rPr>
              <w:t>Андреева М.В.</w:t>
            </w:r>
          </w:p>
        </w:tc>
        <w:tc>
          <w:tcPr>
            <w:tcW w:w="2565" w:type="dxa"/>
          </w:tcPr>
          <w:p w:rsidR="002D7943" w:rsidRPr="002D7943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2D7943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8 МБОУ СОШ № 64</w:t>
            </w:r>
          </w:p>
          <w:p w:rsidR="002D7943" w:rsidRPr="009220C9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2D7943" w:rsidRPr="009220C9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2D7943" w:rsidRPr="009220C9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2D7943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2D7943" w:rsidRPr="009220C9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2D7943" w:rsidRPr="009220C9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2D7943" w:rsidRPr="009220C9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2D7943" w:rsidRPr="002D7943" w:rsidRDefault="002D7943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>Учитель химии, председатель комиссии;</w:t>
            </w:r>
          </w:p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учитель химии; </w:t>
            </w:r>
          </w:p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учитель химии; </w:t>
            </w:r>
          </w:p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учитель химии; </w:t>
            </w:r>
          </w:p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учитель химии; </w:t>
            </w:r>
          </w:p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учитель химии; </w:t>
            </w:r>
          </w:p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учитель химии; </w:t>
            </w:r>
          </w:p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учитель химии; </w:t>
            </w:r>
          </w:p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учитель химии; </w:t>
            </w:r>
          </w:p>
          <w:p w:rsidR="002D7943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 xml:space="preserve">учитель химии; </w:t>
            </w:r>
          </w:p>
          <w:p w:rsidR="008A52E9" w:rsidRPr="002D7943" w:rsidRDefault="002D7943" w:rsidP="0063002D">
            <w:pPr>
              <w:rPr>
                <w:rFonts w:ascii="Liberation Serif" w:hAnsi="Liberation Serif"/>
                <w:sz w:val="24"/>
                <w:szCs w:val="24"/>
              </w:rPr>
            </w:pPr>
            <w:r w:rsidRPr="002D7943">
              <w:rPr>
                <w:rFonts w:ascii="Liberation Serif" w:hAnsi="Liberation Serif"/>
                <w:sz w:val="24"/>
                <w:szCs w:val="24"/>
              </w:rPr>
              <w:t>учитель химии</w:t>
            </w:r>
          </w:p>
        </w:tc>
      </w:tr>
      <w:tr w:rsidR="0063002D" w:rsidRPr="00635FAE" w:rsidTr="003F04D0">
        <w:tc>
          <w:tcPr>
            <w:tcW w:w="675" w:type="dxa"/>
          </w:tcPr>
          <w:p w:rsidR="0063002D" w:rsidRDefault="0063002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21</w:t>
            </w:r>
          </w:p>
        </w:tc>
        <w:tc>
          <w:tcPr>
            <w:tcW w:w="9524" w:type="dxa"/>
            <w:gridSpan w:val="3"/>
          </w:tcPr>
          <w:p w:rsidR="0063002D" w:rsidRPr="008C54C5" w:rsidRDefault="0063002D" w:rsidP="006300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54C5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8C54C5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Иностранный язык</w:t>
            </w:r>
            <w:r w:rsidRPr="008C54C5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63002D" w:rsidRPr="00635FAE" w:rsidTr="003F04D0">
        <w:tc>
          <w:tcPr>
            <w:tcW w:w="675" w:type="dxa"/>
          </w:tcPr>
          <w:p w:rsidR="0063002D" w:rsidRDefault="0063002D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22</w:t>
            </w:r>
          </w:p>
        </w:tc>
        <w:tc>
          <w:tcPr>
            <w:tcW w:w="2565" w:type="dxa"/>
          </w:tcPr>
          <w:p w:rsidR="0063002D" w:rsidRDefault="0063002D" w:rsidP="009A54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3002D">
              <w:rPr>
                <w:rFonts w:ascii="Liberation Serif" w:hAnsi="Liberation Serif"/>
                <w:sz w:val="24"/>
                <w:szCs w:val="24"/>
              </w:rPr>
              <w:t>Свалова</w:t>
            </w:r>
            <w:proofErr w:type="spellEnd"/>
            <w:r w:rsidRPr="0063002D">
              <w:rPr>
                <w:rFonts w:ascii="Liberation Serif" w:hAnsi="Liberation Serif"/>
                <w:sz w:val="24"/>
                <w:szCs w:val="24"/>
              </w:rPr>
              <w:t xml:space="preserve"> Е. В.</w:t>
            </w:r>
          </w:p>
          <w:p w:rsidR="0063002D" w:rsidRDefault="0063002D" w:rsidP="009A54E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A54EC" w:rsidRPr="009A54EC" w:rsidRDefault="0063002D" w:rsidP="009A54EC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Бердникова Л.В. Христолюбова Н.С.</w:t>
            </w:r>
            <w:r w:rsidR="009A54EC" w:rsidRPr="009A54E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A54EC" w:rsidRPr="009A54EC">
              <w:rPr>
                <w:rFonts w:ascii="Liberation Serif" w:hAnsi="Liberation Serif"/>
                <w:sz w:val="24"/>
                <w:szCs w:val="24"/>
              </w:rPr>
              <w:t xml:space="preserve">Попова Р.Т.  </w:t>
            </w:r>
            <w:r w:rsidR="009A54EC" w:rsidRPr="009A54EC">
              <w:rPr>
                <w:rFonts w:ascii="Liberation Serif" w:hAnsi="Liberation Serif"/>
                <w:sz w:val="24"/>
                <w:szCs w:val="24"/>
              </w:rPr>
              <w:t xml:space="preserve"> Квашнина Н.В.</w:t>
            </w:r>
          </w:p>
          <w:p w:rsidR="009A54EC" w:rsidRPr="009A54EC" w:rsidRDefault="009A54EC" w:rsidP="009A54EC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54EC">
              <w:rPr>
                <w:rFonts w:ascii="Liberation Serif" w:hAnsi="Liberation Serif"/>
                <w:sz w:val="24"/>
                <w:szCs w:val="24"/>
              </w:rPr>
              <w:t>Ступникова</w:t>
            </w:r>
            <w:proofErr w:type="spellEnd"/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 С.А.</w:t>
            </w:r>
          </w:p>
          <w:p w:rsidR="009A54EC" w:rsidRPr="009A54EC" w:rsidRDefault="009A54EC" w:rsidP="009A54EC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Ефремова Т.А. </w:t>
            </w:r>
            <w:proofErr w:type="spellStart"/>
            <w:r w:rsidRPr="009A54EC">
              <w:rPr>
                <w:rFonts w:ascii="Liberation Serif" w:hAnsi="Liberation Serif"/>
                <w:sz w:val="24"/>
                <w:szCs w:val="24"/>
              </w:rPr>
              <w:t>Шабурова</w:t>
            </w:r>
            <w:proofErr w:type="spellEnd"/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 О.Е.</w:t>
            </w:r>
          </w:p>
          <w:p w:rsidR="009A54EC" w:rsidRPr="009A54EC" w:rsidRDefault="009A54EC" w:rsidP="009A54EC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54EC">
              <w:rPr>
                <w:rFonts w:ascii="Liberation Serif" w:hAnsi="Liberation Serif"/>
                <w:sz w:val="24"/>
                <w:szCs w:val="24"/>
              </w:rPr>
              <w:t>Шайхутдинова</w:t>
            </w:r>
            <w:proofErr w:type="spellEnd"/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 О. С.</w:t>
            </w:r>
          </w:p>
          <w:p w:rsidR="0063002D" w:rsidRPr="009A54EC" w:rsidRDefault="009A54EC" w:rsidP="009A54EC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54EC">
              <w:rPr>
                <w:rFonts w:ascii="Liberation Serif" w:hAnsi="Liberation Serif"/>
                <w:sz w:val="24"/>
                <w:szCs w:val="24"/>
              </w:rPr>
              <w:t>Цаллаева</w:t>
            </w:r>
            <w:proofErr w:type="spellEnd"/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 Л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.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Железнова В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.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Д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A54EC" w:rsidRPr="009A54EC" w:rsidRDefault="009A54EC" w:rsidP="009A54EC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Крюкова Е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.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А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A54EC" w:rsidRDefault="009A54EC" w:rsidP="009A54EC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54EC">
              <w:rPr>
                <w:rFonts w:ascii="Liberation Serif" w:hAnsi="Liberation Serif"/>
                <w:sz w:val="24"/>
                <w:szCs w:val="24"/>
              </w:rPr>
              <w:t>Салаева</w:t>
            </w:r>
            <w:proofErr w:type="spellEnd"/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 С.Ю.</w:t>
            </w:r>
          </w:p>
          <w:p w:rsidR="008C54C5" w:rsidRPr="008C54C5" w:rsidRDefault="009A54EC" w:rsidP="008C54C5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Конышева 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ванова 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  <w:r w:rsidRPr="00D81574">
              <w:rPr>
                <w:rFonts w:ascii="Liberation Serif" w:hAnsi="Liberation Serif"/>
                <w:iCs/>
                <w:sz w:val="24"/>
                <w:szCs w:val="24"/>
              </w:rPr>
              <w:t>Кабанова М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iCs/>
                <w:sz w:val="24"/>
                <w:szCs w:val="24"/>
              </w:rPr>
              <w:t>Г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="008C54C5" w:rsidRPr="00635FA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C54C5" w:rsidRPr="008C54C5">
              <w:rPr>
                <w:rFonts w:ascii="Liberation Serif" w:hAnsi="Liberation Serif"/>
                <w:iCs/>
                <w:sz w:val="24"/>
                <w:szCs w:val="24"/>
              </w:rPr>
              <w:t>Тимкачева</w:t>
            </w:r>
            <w:proofErr w:type="spellEnd"/>
            <w:r w:rsidR="008C54C5" w:rsidRPr="008C54C5">
              <w:rPr>
                <w:rFonts w:ascii="Liberation Serif" w:hAnsi="Liberation Serif"/>
                <w:iCs/>
                <w:sz w:val="24"/>
                <w:szCs w:val="24"/>
              </w:rPr>
              <w:t xml:space="preserve"> Е.В.</w:t>
            </w:r>
          </w:p>
          <w:p w:rsidR="008C54C5" w:rsidRPr="008C54C5" w:rsidRDefault="008C54C5" w:rsidP="008C54C5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>Корнева А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</w:p>
          <w:p w:rsidR="008C54C5" w:rsidRPr="008C54C5" w:rsidRDefault="008C54C5" w:rsidP="008C54C5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>Луконина М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>П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 xml:space="preserve"> Федосеева Т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  <w:p w:rsidR="008C54C5" w:rsidRDefault="008C54C5" w:rsidP="008C54C5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>Чередова</w:t>
            </w:r>
            <w:proofErr w:type="spellEnd"/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 xml:space="preserve"> А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635FAE"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  <w:t xml:space="preserve"> </w:t>
            </w:r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 xml:space="preserve">Новикова Е.Н. </w:t>
            </w:r>
          </w:p>
          <w:p w:rsidR="008C54C5" w:rsidRPr="008C54C5" w:rsidRDefault="008C54C5" w:rsidP="008C54C5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Герасимовская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Е.Е.</w:t>
            </w:r>
          </w:p>
          <w:p w:rsidR="009A54EC" w:rsidRPr="009364E7" w:rsidRDefault="008C54C5" w:rsidP="008C54C5">
            <w:pPr>
              <w:rPr>
                <w:rFonts w:ascii="Liberation Serif" w:hAnsi="Liberation Serif"/>
                <w:sz w:val="24"/>
                <w:szCs w:val="24"/>
              </w:rPr>
            </w:pPr>
            <w:r w:rsidRPr="008C54C5">
              <w:rPr>
                <w:rFonts w:ascii="Liberation Serif" w:hAnsi="Liberation Serif"/>
                <w:iCs/>
                <w:sz w:val="24"/>
                <w:szCs w:val="24"/>
              </w:rPr>
              <w:t>Ляхова Е.Ю.</w:t>
            </w:r>
          </w:p>
        </w:tc>
        <w:tc>
          <w:tcPr>
            <w:tcW w:w="2565" w:type="dxa"/>
          </w:tcPr>
          <w:p w:rsidR="0063002D" w:rsidRDefault="0063002D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3002D">
              <w:rPr>
                <w:rFonts w:ascii="Liberation Serif" w:hAnsi="Liberation Serif"/>
                <w:sz w:val="24"/>
                <w:szCs w:val="24"/>
              </w:rPr>
              <w:t>МАОУ СОШ № 72</w:t>
            </w:r>
          </w:p>
          <w:p w:rsidR="0063002D" w:rsidRDefault="0063002D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63002D" w:rsidRDefault="0063002D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МБОУ СОШ № 64 МБОУ СОШ № 64</w:t>
            </w:r>
          </w:p>
          <w:p w:rsidR="0063002D" w:rsidRPr="009A54EC" w:rsidRDefault="009A54EC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МБОУ СОШ № 67</w:t>
            </w:r>
          </w:p>
          <w:p w:rsidR="009A54EC" w:rsidRPr="009A54EC" w:rsidRDefault="009A54EC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МБОУ СОШ № 71</w:t>
            </w:r>
          </w:p>
          <w:p w:rsidR="009A54EC" w:rsidRPr="009A54EC" w:rsidRDefault="009A54EC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МБОУ СОШ № 71</w:t>
            </w:r>
          </w:p>
          <w:p w:rsidR="009A54EC" w:rsidRPr="009A54EC" w:rsidRDefault="009A54EC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МБОУ СОШ № 71</w:t>
            </w:r>
          </w:p>
          <w:p w:rsidR="009A54EC" w:rsidRPr="009A54EC" w:rsidRDefault="009A54EC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МАОУ СОШ № 72</w:t>
            </w:r>
          </w:p>
          <w:p w:rsidR="009A54EC" w:rsidRPr="009A54EC" w:rsidRDefault="009A54EC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МАОУ СОШ № 72</w:t>
            </w:r>
          </w:p>
          <w:p w:rsidR="009A54EC" w:rsidRPr="009A54EC" w:rsidRDefault="009A54EC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МБОУ СОШ № 73 </w:t>
            </w:r>
          </w:p>
          <w:p w:rsidR="009A54EC" w:rsidRPr="009A54EC" w:rsidRDefault="009A54EC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МБОУ СОШ № 73 </w:t>
            </w:r>
          </w:p>
          <w:p w:rsidR="009A54EC" w:rsidRPr="009A54EC" w:rsidRDefault="009A54EC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МБОУ СОШ № 73 </w:t>
            </w:r>
          </w:p>
          <w:p w:rsidR="009A54EC" w:rsidRPr="009220C9" w:rsidRDefault="009A54EC" w:rsidP="009A54E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9A54EC" w:rsidRPr="009220C9" w:rsidRDefault="009A54EC" w:rsidP="009A54E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9A54EC" w:rsidRPr="009220C9" w:rsidRDefault="009A54EC" w:rsidP="009A54E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9A54EC" w:rsidRPr="009220C9" w:rsidRDefault="009A54EC" w:rsidP="009A54E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8C54C5" w:rsidRPr="009220C9" w:rsidRDefault="008C54C5" w:rsidP="008C54C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8C54C5" w:rsidRPr="009220C9" w:rsidRDefault="008C54C5" w:rsidP="008C54C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8C54C5" w:rsidRPr="009220C9" w:rsidRDefault="008C54C5" w:rsidP="008C54C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8C54C5" w:rsidRPr="009220C9" w:rsidRDefault="008C54C5" w:rsidP="008C54C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8C54C5" w:rsidRPr="009220C9" w:rsidRDefault="008C54C5" w:rsidP="008C54C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63002D" w:rsidRDefault="009A54EC" w:rsidP="009A54EC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  <w:p w:rsidR="008C54C5" w:rsidRDefault="008C54C5" w:rsidP="009A54EC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  <w:p w:rsidR="008C54C5" w:rsidRPr="009A54EC" w:rsidRDefault="008C54C5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63002D" w:rsidRPr="009A54EC" w:rsidRDefault="0063002D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, председатель комиссии;</w:t>
            </w:r>
          </w:p>
          <w:p w:rsidR="009A54EC" w:rsidRPr="009A54EC" w:rsidRDefault="0063002D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французского языка</w:t>
            </w:r>
            <w:r w:rsidR="009A54EC" w:rsidRPr="009A54EC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9A54EC" w:rsidRP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учитель английского языка; </w:t>
            </w:r>
          </w:p>
          <w:p w:rsidR="0063002D" w:rsidRP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чителей иностранных языков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A54EC" w:rsidRP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чителей иностранных языков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A54EC" w:rsidRP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чителей иностранных языков</w:t>
            </w:r>
            <w:r w:rsidRPr="009A54E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A54EC" w:rsidRDefault="009A54EC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A54EC" w:rsidRDefault="008C54C5" w:rsidP="009A54E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итель немецкого языка;</w:t>
            </w:r>
          </w:p>
          <w:p w:rsidR="008C54C5" w:rsidRDefault="008C54C5" w:rsidP="008C54C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итель немецкого языка;</w:t>
            </w:r>
          </w:p>
          <w:p w:rsidR="008C54C5" w:rsidRDefault="008C54C5" w:rsidP="008C54C5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54C5" w:rsidRDefault="008C54C5" w:rsidP="008C54C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итель немецкого языка;</w:t>
            </w:r>
          </w:p>
          <w:p w:rsidR="008C54C5" w:rsidRDefault="008C54C5" w:rsidP="008C54C5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54C5" w:rsidRDefault="008C54C5" w:rsidP="008C54C5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54C5" w:rsidRDefault="008C54C5" w:rsidP="008C54C5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54C5" w:rsidRDefault="008C54C5" w:rsidP="008C54C5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54C5" w:rsidRPr="009A54EC" w:rsidRDefault="008C54C5" w:rsidP="008C54C5">
            <w:pPr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</w:p>
        </w:tc>
      </w:tr>
      <w:tr w:rsidR="008C54C5" w:rsidRPr="00635FAE" w:rsidTr="003F04D0">
        <w:tc>
          <w:tcPr>
            <w:tcW w:w="675" w:type="dxa"/>
          </w:tcPr>
          <w:p w:rsidR="008C54C5" w:rsidRDefault="008C54C5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23</w:t>
            </w:r>
          </w:p>
        </w:tc>
        <w:tc>
          <w:tcPr>
            <w:tcW w:w="9524" w:type="dxa"/>
            <w:gridSpan w:val="3"/>
          </w:tcPr>
          <w:p w:rsidR="008C54C5" w:rsidRPr="008C54C5" w:rsidRDefault="008C54C5" w:rsidP="008C54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54C5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8C54C5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Технология</w:t>
            </w:r>
            <w:r w:rsidRPr="008C54C5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8C54C5" w:rsidRPr="00635FAE" w:rsidTr="003F04D0">
        <w:tc>
          <w:tcPr>
            <w:tcW w:w="675" w:type="dxa"/>
          </w:tcPr>
          <w:p w:rsidR="008C54C5" w:rsidRDefault="008C54C5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24</w:t>
            </w:r>
          </w:p>
        </w:tc>
        <w:tc>
          <w:tcPr>
            <w:tcW w:w="2565" w:type="dxa"/>
          </w:tcPr>
          <w:p w:rsidR="00C96F65" w:rsidRPr="00C96F65" w:rsidRDefault="00C96F65" w:rsidP="00C96F65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C96F65">
              <w:rPr>
                <w:rFonts w:ascii="Liberation Serif" w:hAnsi="Liberation Serif"/>
                <w:iCs/>
                <w:sz w:val="24"/>
                <w:szCs w:val="24"/>
              </w:rPr>
              <w:t>Пожарских Н.В.</w:t>
            </w:r>
          </w:p>
          <w:p w:rsidR="000E0AE1" w:rsidRDefault="000E0AE1" w:rsidP="000E0AE1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Халимова</w:t>
            </w:r>
            <w:proofErr w:type="spellEnd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 xml:space="preserve"> Р.М. </w:t>
            </w:r>
          </w:p>
          <w:p w:rsidR="000E0AE1" w:rsidRPr="000E0AE1" w:rsidRDefault="000E0AE1" w:rsidP="000E0AE1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>Гаврилова И.В.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Сизиков</w:t>
            </w:r>
            <w:proofErr w:type="spellEnd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 xml:space="preserve"> Д.Н.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Боровкова</w:t>
            </w:r>
            <w:proofErr w:type="spellEnd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 xml:space="preserve"> И.С.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Мариина С.Н.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Смалько</w:t>
            </w:r>
            <w:proofErr w:type="spellEnd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 xml:space="preserve"> Н.Н.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Краснов Д.В.</w:t>
            </w:r>
          </w:p>
          <w:p w:rsidR="008C54C5" w:rsidRDefault="000E0AE1" w:rsidP="009A54EC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Бармина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О.</w:t>
            </w:r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</w:p>
          <w:p w:rsidR="000E0AE1" w:rsidRPr="000E0AE1" w:rsidRDefault="000E0AE1" w:rsidP="000E0AE1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0E0AE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шакова И.И.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Старкова О.А.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Мишуринских</w:t>
            </w:r>
            <w:proofErr w:type="spellEnd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 xml:space="preserve"> С.Г. </w:t>
            </w:r>
            <w:proofErr w:type="spellStart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Лосевская</w:t>
            </w:r>
            <w:proofErr w:type="spellEnd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 xml:space="preserve"> О.П.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Филиппова Т.В.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 xml:space="preserve">Солодухин Е.А.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Черепанова Е.А.</w:t>
            </w:r>
          </w:p>
          <w:p w:rsidR="000E0AE1" w:rsidRDefault="000E0AE1" w:rsidP="000E0AE1">
            <w:pPr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Сидоров А.А.</w:t>
            </w:r>
            <w:r w:rsidRPr="00635FAE"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  <w:t xml:space="preserve">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Марзак</w:t>
            </w:r>
            <w:proofErr w:type="spellEnd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 xml:space="preserve"> В.К.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</w:pPr>
            <w:proofErr w:type="spellStart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Кожевина</w:t>
            </w:r>
            <w:proofErr w:type="spellEnd"/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 xml:space="preserve"> Т.С.</w:t>
            </w:r>
            <w:r w:rsidRPr="00635FAE"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0E0AE1" w:rsidRPr="009A54EC" w:rsidRDefault="000E0AE1" w:rsidP="000E0A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A54EC">
              <w:rPr>
                <w:rFonts w:ascii="Liberation Serif" w:hAnsi="Liberation Serif"/>
                <w:sz w:val="24"/>
                <w:szCs w:val="24"/>
              </w:rPr>
              <w:lastRenderedPageBreak/>
              <w:t>МБОУ СОШ № 71</w:t>
            </w:r>
          </w:p>
          <w:p w:rsidR="008C54C5" w:rsidRDefault="008C54C5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0E0AE1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lastRenderedPageBreak/>
              <w:t>МБОУ СОШ № 8 МБОУ СОШ № 64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 </w:t>
            </w: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0E0AE1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0E0AE1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0E0AE1" w:rsidRPr="002D7943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0E0AE1" w:rsidRPr="002D7943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0E0AE1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  <w:p w:rsidR="000E0AE1" w:rsidRPr="0063002D" w:rsidRDefault="000E0AE1" w:rsidP="000E0A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C96F65" w:rsidRPr="00C96F65" w:rsidRDefault="00C96F65" w:rsidP="00C96F65">
            <w:pPr>
              <w:rPr>
                <w:rFonts w:ascii="Liberation Serif" w:hAnsi="Liberation Serif"/>
                <w:sz w:val="24"/>
                <w:szCs w:val="24"/>
              </w:rPr>
            </w:pPr>
            <w:r w:rsidRPr="00C96F65">
              <w:rPr>
                <w:rFonts w:ascii="Liberation Serif" w:hAnsi="Liberation Serif"/>
                <w:sz w:val="24"/>
                <w:szCs w:val="24"/>
              </w:rPr>
              <w:lastRenderedPageBreak/>
              <w:t>Учитель технологии, председатель комиссии;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8C54C5" w:rsidRDefault="000E0AE1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>учитель технологи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0E0AE1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0E0AE1" w:rsidRPr="009A54EC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>учитель техн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0E0AE1" w:rsidRPr="00635FAE" w:rsidTr="003F04D0">
        <w:tc>
          <w:tcPr>
            <w:tcW w:w="675" w:type="dxa"/>
          </w:tcPr>
          <w:p w:rsidR="000E0AE1" w:rsidRDefault="000E0AE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25</w:t>
            </w:r>
          </w:p>
        </w:tc>
        <w:tc>
          <w:tcPr>
            <w:tcW w:w="9524" w:type="dxa"/>
            <w:gridSpan w:val="3"/>
          </w:tcPr>
          <w:p w:rsidR="000E0AE1" w:rsidRPr="000E0AE1" w:rsidRDefault="000E0AE1" w:rsidP="000E0A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0E0AE1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Искусство»</w:t>
            </w:r>
          </w:p>
        </w:tc>
      </w:tr>
      <w:tr w:rsidR="008C54C5" w:rsidRPr="00635FAE" w:rsidTr="003F04D0">
        <w:tc>
          <w:tcPr>
            <w:tcW w:w="675" w:type="dxa"/>
          </w:tcPr>
          <w:p w:rsidR="008C54C5" w:rsidRDefault="000E0AE1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26</w:t>
            </w:r>
          </w:p>
        </w:tc>
        <w:tc>
          <w:tcPr>
            <w:tcW w:w="2565" w:type="dxa"/>
          </w:tcPr>
          <w:p w:rsidR="000E0AE1" w:rsidRPr="00222C9F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22C9F">
              <w:rPr>
                <w:rFonts w:ascii="Liberation Serif" w:hAnsi="Liberation Serif"/>
                <w:sz w:val="24"/>
                <w:szCs w:val="24"/>
              </w:rPr>
              <w:t>Бармина</w:t>
            </w:r>
            <w:proofErr w:type="spellEnd"/>
            <w:r w:rsidRPr="00222C9F">
              <w:rPr>
                <w:rFonts w:ascii="Liberation Serif" w:hAnsi="Liberation Serif"/>
                <w:sz w:val="24"/>
                <w:szCs w:val="24"/>
              </w:rPr>
              <w:t xml:space="preserve"> О. В.</w:t>
            </w:r>
          </w:p>
          <w:p w:rsidR="000E0AE1" w:rsidRPr="00222C9F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E5486F" w:rsidRDefault="00E5486F" w:rsidP="000E0AE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E0AE1" w:rsidRPr="00222C9F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22C9F">
              <w:rPr>
                <w:rFonts w:ascii="Liberation Serif" w:hAnsi="Liberation Serif"/>
                <w:sz w:val="24"/>
                <w:szCs w:val="24"/>
              </w:rPr>
              <w:t>Халимова</w:t>
            </w:r>
            <w:proofErr w:type="spellEnd"/>
            <w:r w:rsidRPr="00222C9F">
              <w:rPr>
                <w:rFonts w:ascii="Liberation Serif" w:hAnsi="Liberation Serif"/>
                <w:sz w:val="24"/>
                <w:szCs w:val="24"/>
              </w:rPr>
              <w:t xml:space="preserve"> Р.М. </w:t>
            </w:r>
          </w:p>
          <w:p w:rsidR="00222C9F" w:rsidRDefault="00222C9F" w:rsidP="00222C9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22C9F" w:rsidRDefault="00222C9F" w:rsidP="00222C9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2C9F">
              <w:rPr>
                <w:rFonts w:ascii="Liberation Serif" w:hAnsi="Liberation Serif"/>
                <w:sz w:val="24"/>
                <w:szCs w:val="24"/>
              </w:rPr>
              <w:t>Лобова Е.В.</w:t>
            </w:r>
          </w:p>
          <w:p w:rsidR="004A4C96" w:rsidRPr="00222C9F" w:rsidRDefault="004A4C96" w:rsidP="00222C9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тупн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.Ю.</w:t>
            </w:r>
          </w:p>
          <w:p w:rsidR="004A4C96" w:rsidRDefault="004A4C96" w:rsidP="00222C9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22C9F" w:rsidRPr="00222C9F" w:rsidRDefault="00222C9F" w:rsidP="00222C9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2C9F">
              <w:rPr>
                <w:rFonts w:ascii="Liberation Serif" w:hAnsi="Liberation Serif"/>
                <w:sz w:val="24"/>
                <w:szCs w:val="24"/>
              </w:rPr>
              <w:t>Еремина Т.Н.</w:t>
            </w:r>
          </w:p>
          <w:p w:rsidR="00222C9F" w:rsidRPr="00222C9F" w:rsidRDefault="00222C9F" w:rsidP="00222C9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22C9F">
              <w:rPr>
                <w:rFonts w:ascii="Liberation Serif" w:hAnsi="Liberation Serif"/>
                <w:sz w:val="24"/>
                <w:szCs w:val="24"/>
              </w:rPr>
              <w:t>Веденева</w:t>
            </w:r>
            <w:proofErr w:type="spellEnd"/>
            <w:r w:rsidRPr="00222C9F">
              <w:rPr>
                <w:rFonts w:ascii="Liberation Serif" w:hAnsi="Liberation Serif"/>
                <w:sz w:val="24"/>
                <w:szCs w:val="24"/>
              </w:rPr>
              <w:t xml:space="preserve"> А.Н.</w:t>
            </w:r>
          </w:p>
          <w:p w:rsidR="00E5486F" w:rsidRDefault="00E5486F" w:rsidP="00E5486F">
            <w:pPr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E5486F" w:rsidRPr="000E0AE1" w:rsidRDefault="00E5486F" w:rsidP="00E5486F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iCs/>
                <w:sz w:val="24"/>
                <w:szCs w:val="24"/>
              </w:rPr>
              <w:t>Мариина С.Н.</w:t>
            </w:r>
          </w:p>
          <w:p w:rsidR="008C54C5" w:rsidRPr="00F501E2" w:rsidRDefault="00222C9F" w:rsidP="009A54EC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F501E2">
              <w:rPr>
                <w:rFonts w:ascii="Liberation Serif" w:hAnsi="Liberation Serif"/>
                <w:iCs/>
                <w:sz w:val="24"/>
                <w:szCs w:val="24"/>
              </w:rPr>
              <w:t xml:space="preserve">Краснов Д.В. </w:t>
            </w:r>
          </w:p>
          <w:p w:rsidR="000E0AE1" w:rsidRPr="00F501E2" w:rsidRDefault="004A4C96" w:rsidP="004A4C96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F501E2">
              <w:rPr>
                <w:rFonts w:ascii="Liberation Serif" w:hAnsi="Liberation Serif"/>
                <w:iCs/>
                <w:sz w:val="24"/>
                <w:szCs w:val="24"/>
              </w:rPr>
              <w:t>Каткова В.А.</w:t>
            </w:r>
          </w:p>
          <w:p w:rsidR="004A4C96" w:rsidRDefault="004A4C96" w:rsidP="004A4C96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F501E2">
              <w:rPr>
                <w:rFonts w:ascii="Liberation Serif" w:hAnsi="Liberation Serif"/>
                <w:iCs/>
                <w:sz w:val="24"/>
                <w:szCs w:val="24"/>
              </w:rPr>
              <w:t>Иванова Н.Б.</w:t>
            </w:r>
          </w:p>
          <w:p w:rsidR="00F501E2" w:rsidRPr="00F501E2" w:rsidRDefault="00F501E2" w:rsidP="00F501E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Бесолова</w:t>
            </w:r>
            <w:proofErr w:type="spellEnd"/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D81574">
              <w:rPr>
                <w:rFonts w:ascii="Liberation Serif" w:hAnsi="Liberation Serif"/>
                <w:color w:val="000000"/>
                <w:sz w:val="24"/>
                <w:szCs w:val="24"/>
              </w:rPr>
              <w:t>Ф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635FA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F501E2">
              <w:rPr>
                <w:rFonts w:ascii="Liberation Serif" w:hAnsi="Liberation Serif"/>
                <w:color w:val="000000"/>
                <w:sz w:val="24"/>
                <w:szCs w:val="24"/>
              </w:rPr>
              <w:t>Демченко О.Ф.</w:t>
            </w:r>
          </w:p>
          <w:p w:rsidR="00F501E2" w:rsidRDefault="00F501E2" w:rsidP="00F501E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F501E2" w:rsidRPr="00F501E2" w:rsidRDefault="00F501E2" w:rsidP="00F501E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501E2">
              <w:rPr>
                <w:rFonts w:ascii="Liberation Serif" w:hAnsi="Liberation Serif"/>
                <w:color w:val="000000"/>
                <w:sz w:val="24"/>
                <w:szCs w:val="24"/>
              </w:rPr>
              <w:t>Фокина Ж.Б.</w:t>
            </w:r>
          </w:p>
          <w:p w:rsidR="00F501E2" w:rsidRPr="00F501E2" w:rsidRDefault="00F501E2" w:rsidP="00F501E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F501E2">
              <w:rPr>
                <w:rFonts w:ascii="Liberation Serif" w:hAnsi="Liberation Serif"/>
                <w:bCs/>
                <w:sz w:val="24"/>
                <w:szCs w:val="24"/>
              </w:rPr>
              <w:t>Кожевина</w:t>
            </w:r>
            <w:proofErr w:type="spellEnd"/>
            <w:r w:rsidRPr="00F501E2">
              <w:rPr>
                <w:rFonts w:ascii="Liberation Serif" w:hAnsi="Liberation Serif"/>
                <w:bCs/>
                <w:sz w:val="24"/>
                <w:szCs w:val="24"/>
              </w:rPr>
              <w:t xml:space="preserve"> Т.С. </w:t>
            </w:r>
          </w:p>
        </w:tc>
        <w:tc>
          <w:tcPr>
            <w:tcW w:w="2565" w:type="dxa"/>
          </w:tcPr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8C54C5" w:rsidRDefault="008C54C5" w:rsidP="009A54E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222C9F" w:rsidRDefault="00222C9F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</w:p>
          <w:p w:rsidR="00222C9F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8 </w:t>
            </w:r>
          </w:p>
          <w:p w:rsidR="00222C9F" w:rsidRDefault="00222C9F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</w:p>
          <w:p w:rsidR="000E0AE1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4A4C96" w:rsidRDefault="004A4C96" w:rsidP="004A4C9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4A4C96" w:rsidRDefault="004A4C96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E5486F" w:rsidRDefault="00E5486F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</w:p>
          <w:p w:rsidR="00E5486F" w:rsidRPr="009220C9" w:rsidRDefault="00E5486F" w:rsidP="00E5486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0E0AE1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0E0AE1" w:rsidRPr="009220C9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0E0AE1" w:rsidRPr="002D7943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F501E2" w:rsidRDefault="00F501E2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</w:p>
          <w:p w:rsidR="000E0AE1" w:rsidRPr="002D7943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0E0AE1" w:rsidRPr="00F501E2" w:rsidRDefault="000E0AE1" w:rsidP="000E0AE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0E0AE1" w:rsidRPr="00222C9F" w:rsidRDefault="000E0AE1" w:rsidP="000E0AE1">
            <w:pPr>
              <w:rPr>
                <w:rFonts w:ascii="Liberation Serif" w:hAnsi="Liberation Serif"/>
                <w:sz w:val="24"/>
                <w:szCs w:val="24"/>
              </w:rPr>
            </w:pPr>
            <w:r w:rsidRPr="00222C9F">
              <w:rPr>
                <w:rFonts w:ascii="Liberation Serif" w:hAnsi="Liberation Serif"/>
                <w:sz w:val="24"/>
                <w:szCs w:val="24"/>
              </w:rPr>
              <w:t>Учитель изобразительного искусства</w:t>
            </w:r>
            <w:r w:rsidR="004A4C96">
              <w:rPr>
                <w:rFonts w:ascii="Liberation Serif" w:hAnsi="Liberation Serif"/>
                <w:sz w:val="24"/>
                <w:szCs w:val="24"/>
              </w:rPr>
              <w:t>,</w:t>
            </w:r>
            <w:r w:rsidRPr="00222C9F">
              <w:rPr>
                <w:rFonts w:ascii="Liberation Serif" w:hAnsi="Liberation Serif"/>
                <w:sz w:val="24"/>
                <w:szCs w:val="24"/>
              </w:rPr>
              <w:t xml:space="preserve"> черчения</w:t>
            </w:r>
            <w:r w:rsidR="00222C9F">
              <w:rPr>
                <w:rFonts w:ascii="Liberation Serif" w:hAnsi="Liberation Serif"/>
                <w:sz w:val="24"/>
                <w:szCs w:val="24"/>
              </w:rPr>
              <w:t xml:space="preserve"> и МХК, председатель </w:t>
            </w:r>
            <w:r w:rsidRPr="00222C9F">
              <w:rPr>
                <w:rFonts w:ascii="Liberation Serif" w:hAnsi="Liberation Serif"/>
                <w:sz w:val="24"/>
                <w:szCs w:val="24"/>
              </w:rPr>
              <w:t>комиссии;</w:t>
            </w:r>
          </w:p>
          <w:p w:rsidR="00222C9F" w:rsidRPr="00222C9F" w:rsidRDefault="00222C9F" w:rsidP="00222C9F">
            <w:pPr>
              <w:rPr>
                <w:rFonts w:ascii="Liberation Serif" w:hAnsi="Liberation Serif"/>
                <w:sz w:val="24"/>
                <w:szCs w:val="24"/>
              </w:rPr>
            </w:pPr>
            <w:r w:rsidRPr="00222C9F">
              <w:rPr>
                <w:rFonts w:ascii="Liberation Serif" w:hAnsi="Liberation Serif"/>
                <w:sz w:val="24"/>
                <w:szCs w:val="24"/>
              </w:rPr>
              <w:t xml:space="preserve">учитель технологии и изобразительного искусства; </w:t>
            </w:r>
          </w:p>
          <w:p w:rsidR="008C54C5" w:rsidRDefault="00222C9F" w:rsidP="009A54EC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222C9F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музык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A4C96" w:rsidRDefault="004A4C96" w:rsidP="00222C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222C9F">
              <w:rPr>
                <w:rFonts w:ascii="Liberation Serif" w:hAnsi="Liberation Serif"/>
                <w:sz w:val="24"/>
                <w:szCs w:val="24"/>
              </w:rPr>
              <w:t>читель изобразительного искусств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222C9F">
              <w:rPr>
                <w:rFonts w:ascii="Liberation Serif" w:hAnsi="Liberation Serif"/>
                <w:sz w:val="24"/>
                <w:szCs w:val="24"/>
              </w:rPr>
              <w:t xml:space="preserve"> черч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МХК;</w:t>
            </w:r>
          </w:p>
          <w:p w:rsidR="00222C9F" w:rsidRPr="00222C9F" w:rsidRDefault="00222C9F" w:rsidP="00222C9F">
            <w:pPr>
              <w:rPr>
                <w:rFonts w:ascii="Liberation Serif" w:hAnsi="Liberation Serif"/>
                <w:sz w:val="24"/>
                <w:szCs w:val="24"/>
              </w:rPr>
            </w:pPr>
            <w:r w:rsidRPr="00222C9F">
              <w:rPr>
                <w:rFonts w:ascii="Liberation Serif" w:hAnsi="Liberation Serif"/>
                <w:sz w:val="24"/>
                <w:szCs w:val="24"/>
              </w:rPr>
              <w:t>учите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22C9F">
              <w:rPr>
                <w:rFonts w:ascii="Liberation Serif" w:hAnsi="Liberation Serif"/>
                <w:sz w:val="24"/>
                <w:szCs w:val="24"/>
              </w:rPr>
              <w:t xml:space="preserve">изобразительного искусства; </w:t>
            </w:r>
          </w:p>
          <w:p w:rsidR="00222C9F" w:rsidRPr="00222C9F" w:rsidRDefault="00222C9F" w:rsidP="00222C9F">
            <w:pPr>
              <w:rPr>
                <w:rFonts w:ascii="Liberation Serif" w:hAnsi="Liberation Serif"/>
                <w:sz w:val="24"/>
                <w:szCs w:val="24"/>
              </w:rPr>
            </w:pPr>
            <w:r w:rsidRPr="00222C9F">
              <w:rPr>
                <w:rFonts w:ascii="Liberation Serif" w:hAnsi="Liberation Serif"/>
                <w:sz w:val="24"/>
                <w:szCs w:val="24"/>
              </w:rPr>
              <w:t>учитель изобразительного искусства и МХК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E5486F" w:rsidRPr="000E0AE1" w:rsidRDefault="00E5486F" w:rsidP="00E5486F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E5486F" w:rsidRPr="000E0AE1" w:rsidRDefault="00E5486F" w:rsidP="00E5486F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4A4C96" w:rsidRDefault="004A4C96" w:rsidP="004A4C96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222C9F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музык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F501E2" w:rsidRDefault="00F501E2" w:rsidP="00F501E2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222C9F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музык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F501E2" w:rsidRDefault="00F501E2" w:rsidP="00F501E2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222C9F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музык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F501E2" w:rsidRDefault="00F501E2" w:rsidP="00F501E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222C9F">
              <w:rPr>
                <w:rFonts w:ascii="Liberation Serif" w:hAnsi="Liberation Serif"/>
                <w:sz w:val="24"/>
                <w:szCs w:val="24"/>
              </w:rPr>
              <w:t>читель изобразительного искусств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222C9F">
              <w:rPr>
                <w:rFonts w:ascii="Liberation Serif" w:hAnsi="Liberation Serif"/>
                <w:sz w:val="24"/>
                <w:szCs w:val="24"/>
              </w:rPr>
              <w:t xml:space="preserve"> черч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МХК;</w:t>
            </w:r>
          </w:p>
          <w:p w:rsidR="00F501E2" w:rsidRDefault="00F501E2" w:rsidP="00F501E2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222C9F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музык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222C9F" w:rsidRPr="00F501E2" w:rsidRDefault="00F501E2" w:rsidP="009A54EC">
            <w:pPr>
              <w:rPr>
                <w:rFonts w:ascii="Liberation Serif" w:hAnsi="Liberation Serif"/>
                <w:sz w:val="24"/>
                <w:szCs w:val="24"/>
              </w:rPr>
            </w:pPr>
            <w:r w:rsidRPr="000E0AE1">
              <w:rPr>
                <w:rFonts w:ascii="Liberation Serif" w:hAnsi="Liberation Serif"/>
                <w:sz w:val="24"/>
                <w:szCs w:val="24"/>
              </w:rPr>
              <w:t>учитель технолог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F04D0" w:rsidRPr="00635FAE" w:rsidTr="00FA37A9">
        <w:tc>
          <w:tcPr>
            <w:tcW w:w="675" w:type="dxa"/>
          </w:tcPr>
          <w:p w:rsidR="003F04D0" w:rsidRDefault="003F04D0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27</w:t>
            </w:r>
          </w:p>
        </w:tc>
        <w:tc>
          <w:tcPr>
            <w:tcW w:w="9524" w:type="dxa"/>
            <w:gridSpan w:val="3"/>
          </w:tcPr>
          <w:p w:rsidR="003F04D0" w:rsidRPr="003F04D0" w:rsidRDefault="003F04D0" w:rsidP="003F0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04D0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3F04D0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Информатика и ИКТ</w:t>
            </w:r>
            <w:r w:rsidRPr="003F04D0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3F04D0" w:rsidRPr="00635FAE" w:rsidTr="003F04D0">
        <w:tc>
          <w:tcPr>
            <w:tcW w:w="675" w:type="dxa"/>
          </w:tcPr>
          <w:p w:rsidR="003F04D0" w:rsidRDefault="003F04D0" w:rsidP="0063002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28</w:t>
            </w:r>
          </w:p>
        </w:tc>
        <w:tc>
          <w:tcPr>
            <w:tcW w:w="2565" w:type="dxa"/>
          </w:tcPr>
          <w:p w:rsidR="00597269" w:rsidRPr="003F1F4C" w:rsidRDefault="00597269" w:rsidP="0059726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bCs/>
                <w:sz w:val="24"/>
                <w:szCs w:val="24"/>
              </w:rPr>
              <w:t xml:space="preserve">Морозова С.Г.  </w:t>
            </w:r>
          </w:p>
          <w:p w:rsidR="00597269" w:rsidRPr="003F1F4C" w:rsidRDefault="00597269" w:rsidP="00597269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597269" w:rsidRPr="003F1F4C" w:rsidRDefault="00597269" w:rsidP="0059726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bCs/>
                <w:sz w:val="24"/>
                <w:szCs w:val="24"/>
              </w:rPr>
              <w:t>Волкова Е.В.</w:t>
            </w:r>
          </w:p>
          <w:p w:rsidR="00597269" w:rsidRPr="003F1F4C" w:rsidRDefault="00597269" w:rsidP="0059726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3F1F4C">
              <w:rPr>
                <w:rFonts w:ascii="Liberation Serif" w:hAnsi="Liberation Serif"/>
                <w:bCs/>
                <w:sz w:val="24"/>
                <w:szCs w:val="24"/>
              </w:rPr>
              <w:t>Валеева</w:t>
            </w:r>
            <w:proofErr w:type="spellEnd"/>
            <w:r w:rsidRPr="003F1F4C">
              <w:rPr>
                <w:rFonts w:ascii="Liberation Serif" w:hAnsi="Liberation Serif"/>
                <w:bCs/>
                <w:sz w:val="24"/>
                <w:szCs w:val="24"/>
              </w:rPr>
              <w:t xml:space="preserve"> С.Л.</w:t>
            </w:r>
          </w:p>
          <w:p w:rsidR="00597269" w:rsidRPr="003F1F4C" w:rsidRDefault="00597269" w:rsidP="0059726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bCs/>
                <w:sz w:val="24"/>
                <w:szCs w:val="24"/>
              </w:rPr>
              <w:t>Овсянникова Е.К.</w:t>
            </w:r>
          </w:p>
          <w:p w:rsidR="00367E1F" w:rsidRPr="003F1F4C" w:rsidRDefault="00367E1F" w:rsidP="00367E1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bCs/>
                <w:sz w:val="24"/>
                <w:szCs w:val="24"/>
              </w:rPr>
              <w:t>Корепанов И.В.</w:t>
            </w:r>
          </w:p>
          <w:p w:rsidR="00367E1F" w:rsidRPr="003F1F4C" w:rsidRDefault="00367E1F" w:rsidP="00367E1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bCs/>
                <w:sz w:val="24"/>
                <w:szCs w:val="24"/>
              </w:rPr>
              <w:t>Игнатьева А.В.</w:t>
            </w:r>
          </w:p>
          <w:p w:rsidR="00367E1F" w:rsidRPr="003F1F4C" w:rsidRDefault="003F1F4C" w:rsidP="0059726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bCs/>
                <w:sz w:val="24"/>
                <w:szCs w:val="24"/>
              </w:rPr>
              <w:t>Давыдова А.А.</w:t>
            </w:r>
          </w:p>
          <w:p w:rsidR="003F1F4C" w:rsidRPr="003F1F4C" w:rsidRDefault="003F1F4C" w:rsidP="0059726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bCs/>
                <w:sz w:val="24"/>
                <w:szCs w:val="24"/>
              </w:rPr>
              <w:t>Вершинина Е.И.</w:t>
            </w:r>
          </w:p>
          <w:p w:rsidR="003F1F4C" w:rsidRPr="003F1F4C" w:rsidRDefault="003F1F4C" w:rsidP="003F1F4C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3F1F4C">
              <w:rPr>
                <w:rFonts w:ascii="Liberation Serif" w:hAnsi="Liberation Serif"/>
                <w:iCs/>
                <w:sz w:val="24"/>
                <w:szCs w:val="24"/>
              </w:rPr>
              <w:t>Смяткина</w:t>
            </w:r>
            <w:proofErr w:type="spellEnd"/>
            <w:r w:rsidRPr="003F1F4C">
              <w:rPr>
                <w:rFonts w:ascii="Liberation Serif" w:hAnsi="Liberation Serif"/>
                <w:iCs/>
                <w:sz w:val="24"/>
                <w:szCs w:val="24"/>
              </w:rPr>
              <w:t xml:space="preserve"> О.И.</w:t>
            </w:r>
          </w:p>
          <w:p w:rsidR="003F1F4C" w:rsidRPr="003F1F4C" w:rsidRDefault="003F1F4C" w:rsidP="003F1F4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iCs/>
                <w:sz w:val="24"/>
                <w:szCs w:val="24"/>
              </w:rPr>
              <w:t>Злобин М.И.</w:t>
            </w:r>
            <w:r w:rsidRPr="003F1F4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F1F4C" w:rsidRPr="003F1F4C" w:rsidRDefault="003F1F4C" w:rsidP="003F1F4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 xml:space="preserve">Болотова Н.В. </w:t>
            </w:r>
          </w:p>
          <w:p w:rsidR="003F04D0" w:rsidRPr="003F1F4C" w:rsidRDefault="003F1F4C" w:rsidP="003F1F4C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lastRenderedPageBreak/>
              <w:t>Иванова Е.П.</w:t>
            </w:r>
          </w:p>
        </w:tc>
        <w:tc>
          <w:tcPr>
            <w:tcW w:w="2565" w:type="dxa"/>
          </w:tcPr>
          <w:p w:rsidR="003F04D0" w:rsidRDefault="00597269" w:rsidP="005972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97269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МАОУ «Лицей»</w:t>
            </w:r>
          </w:p>
          <w:p w:rsidR="00597269" w:rsidRDefault="00597269" w:rsidP="005972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</w:p>
          <w:p w:rsidR="00597269" w:rsidRDefault="00597269" w:rsidP="005972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597269" w:rsidRDefault="00597269" w:rsidP="005972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597269" w:rsidRPr="009220C9" w:rsidRDefault="00597269" w:rsidP="005972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597269" w:rsidRPr="009220C9" w:rsidRDefault="00597269" w:rsidP="005972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597269" w:rsidRPr="009220C9" w:rsidRDefault="00597269" w:rsidP="005972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597269" w:rsidRDefault="00597269" w:rsidP="005972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73 </w:t>
            </w:r>
          </w:p>
          <w:p w:rsidR="00597269" w:rsidRPr="009220C9" w:rsidRDefault="00597269" w:rsidP="005972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3F1F4C" w:rsidRPr="009220C9" w:rsidRDefault="003F1F4C" w:rsidP="003F1F4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597269" w:rsidRPr="009220C9" w:rsidRDefault="00597269" w:rsidP="005972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597269" w:rsidRPr="002D7943" w:rsidRDefault="00597269" w:rsidP="005972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597269" w:rsidRPr="00597269" w:rsidRDefault="00597269" w:rsidP="003F1F4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lastRenderedPageBreak/>
              <w:t>МАОУ СОШ № 7</w:t>
            </w:r>
            <w:r w:rsidR="003F1F4C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6</w:t>
            </w:r>
          </w:p>
        </w:tc>
        <w:tc>
          <w:tcPr>
            <w:tcW w:w="4394" w:type="dxa"/>
          </w:tcPr>
          <w:p w:rsidR="00597269" w:rsidRPr="00597269" w:rsidRDefault="00597269" w:rsidP="0059726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9726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lastRenderedPageBreak/>
              <w:t>Учитель информатики, председатель комиссии;</w:t>
            </w:r>
          </w:p>
          <w:p w:rsidR="00597269" w:rsidRPr="00597269" w:rsidRDefault="00597269" w:rsidP="00597269">
            <w:pPr>
              <w:rPr>
                <w:rFonts w:ascii="Liberation Serif" w:hAnsi="Liberation Serif"/>
                <w:sz w:val="24"/>
                <w:szCs w:val="24"/>
              </w:rPr>
            </w:pPr>
            <w:r w:rsidRPr="00597269">
              <w:rPr>
                <w:rFonts w:ascii="Liberation Serif" w:hAnsi="Liberation Serif"/>
                <w:sz w:val="24"/>
                <w:szCs w:val="24"/>
              </w:rPr>
              <w:t>учитель информатики;</w:t>
            </w:r>
          </w:p>
          <w:p w:rsidR="003F04D0" w:rsidRDefault="00597269" w:rsidP="00597269">
            <w:pPr>
              <w:rPr>
                <w:rFonts w:ascii="Liberation Serif" w:hAnsi="Liberation Serif"/>
                <w:sz w:val="24"/>
                <w:szCs w:val="24"/>
              </w:rPr>
            </w:pPr>
            <w:r w:rsidRPr="00597269">
              <w:rPr>
                <w:rFonts w:ascii="Liberation Serif" w:hAnsi="Liberation Serif"/>
                <w:sz w:val="24"/>
                <w:szCs w:val="24"/>
              </w:rPr>
              <w:t>учитель информатик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97269" w:rsidRPr="00597269" w:rsidRDefault="00597269" w:rsidP="00597269">
            <w:pPr>
              <w:rPr>
                <w:rFonts w:ascii="Liberation Serif" w:hAnsi="Liberation Serif"/>
                <w:sz w:val="24"/>
                <w:szCs w:val="24"/>
              </w:rPr>
            </w:pPr>
            <w:r w:rsidRPr="00597269">
              <w:rPr>
                <w:rFonts w:ascii="Liberation Serif" w:hAnsi="Liberation Serif"/>
                <w:sz w:val="24"/>
                <w:szCs w:val="24"/>
              </w:rPr>
              <w:t>учитель информатики;</w:t>
            </w:r>
          </w:p>
          <w:p w:rsidR="00597269" w:rsidRDefault="00597269" w:rsidP="00597269">
            <w:pPr>
              <w:rPr>
                <w:rFonts w:ascii="Liberation Serif" w:hAnsi="Liberation Serif"/>
                <w:sz w:val="24"/>
                <w:szCs w:val="24"/>
              </w:rPr>
            </w:pPr>
            <w:r w:rsidRPr="00597269">
              <w:rPr>
                <w:rFonts w:ascii="Liberation Serif" w:hAnsi="Liberation Serif"/>
                <w:sz w:val="24"/>
                <w:szCs w:val="24"/>
              </w:rPr>
              <w:t>учитель информатик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97269" w:rsidRPr="00597269" w:rsidRDefault="00597269" w:rsidP="00597269">
            <w:pPr>
              <w:rPr>
                <w:rFonts w:ascii="Liberation Serif" w:hAnsi="Liberation Serif"/>
                <w:sz w:val="24"/>
                <w:szCs w:val="24"/>
              </w:rPr>
            </w:pPr>
            <w:r w:rsidRPr="00597269">
              <w:rPr>
                <w:rFonts w:ascii="Liberation Serif" w:hAnsi="Liberation Serif"/>
                <w:sz w:val="24"/>
                <w:szCs w:val="24"/>
              </w:rPr>
              <w:t>учитель информатики;</w:t>
            </w:r>
          </w:p>
          <w:p w:rsidR="00597269" w:rsidRDefault="00597269" w:rsidP="00597269">
            <w:pPr>
              <w:rPr>
                <w:rFonts w:ascii="Liberation Serif" w:hAnsi="Liberation Serif"/>
                <w:sz w:val="24"/>
                <w:szCs w:val="24"/>
              </w:rPr>
            </w:pPr>
            <w:r w:rsidRPr="00597269">
              <w:rPr>
                <w:rFonts w:ascii="Liberation Serif" w:hAnsi="Liberation Serif"/>
                <w:sz w:val="24"/>
                <w:szCs w:val="24"/>
              </w:rPr>
              <w:t>учитель информатик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97269" w:rsidRPr="00597269" w:rsidRDefault="00597269" w:rsidP="00597269">
            <w:pPr>
              <w:rPr>
                <w:rFonts w:ascii="Liberation Serif" w:hAnsi="Liberation Serif"/>
                <w:sz w:val="24"/>
                <w:szCs w:val="24"/>
              </w:rPr>
            </w:pPr>
            <w:r w:rsidRPr="00597269">
              <w:rPr>
                <w:rFonts w:ascii="Liberation Serif" w:hAnsi="Liberation Serif"/>
                <w:sz w:val="24"/>
                <w:szCs w:val="24"/>
              </w:rPr>
              <w:t>учитель информатики;</w:t>
            </w:r>
          </w:p>
          <w:p w:rsidR="00597269" w:rsidRDefault="00597269" w:rsidP="00597269">
            <w:pPr>
              <w:rPr>
                <w:rFonts w:ascii="Liberation Serif" w:hAnsi="Liberation Serif"/>
                <w:sz w:val="24"/>
                <w:szCs w:val="24"/>
              </w:rPr>
            </w:pPr>
            <w:r w:rsidRPr="00597269">
              <w:rPr>
                <w:rFonts w:ascii="Liberation Serif" w:hAnsi="Liberation Serif"/>
                <w:sz w:val="24"/>
                <w:szCs w:val="24"/>
              </w:rPr>
              <w:t>учитель информатик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3F1F4C" w:rsidRDefault="003F1F4C" w:rsidP="003F1F4C">
            <w:pPr>
              <w:rPr>
                <w:rFonts w:ascii="Liberation Serif" w:hAnsi="Liberation Serif"/>
                <w:sz w:val="24"/>
                <w:szCs w:val="24"/>
              </w:rPr>
            </w:pPr>
            <w:r w:rsidRPr="00597269">
              <w:rPr>
                <w:rFonts w:ascii="Liberation Serif" w:hAnsi="Liberation Serif"/>
                <w:sz w:val="24"/>
                <w:szCs w:val="24"/>
              </w:rPr>
              <w:t>учитель информатик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3F1F4C" w:rsidRPr="00597269" w:rsidRDefault="003F1F4C" w:rsidP="003F1F4C">
            <w:pPr>
              <w:rPr>
                <w:rFonts w:ascii="Liberation Serif" w:hAnsi="Liberation Serif"/>
                <w:sz w:val="24"/>
                <w:szCs w:val="24"/>
              </w:rPr>
            </w:pPr>
            <w:r w:rsidRPr="00597269">
              <w:rPr>
                <w:rFonts w:ascii="Liberation Serif" w:hAnsi="Liberation Serif"/>
                <w:sz w:val="24"/>
                <w:szCs w:val="24"/>
              </w:rPr>
              <w:t>учитель информатики;</w:t>
            </w:r>
          </w:p>
          <w:p w:rsidR="003F1F4C" w:rsidRPr="00597269" w:rsidRDefault="003F1F4C" w:rsidP="003F1F4C">
            <w:pPr>
              <w:rPr>
                <w:rFonts w:ascii="Liberation Serif" w:hAnsi="Liberation Serif"/>
                <w:sz w:val="24"/>
                <w:szCs w:val="24"/>
              </w:rPr>
            </w:pPr>
            <w:r w:rsidRPr="00597269">
              <w:rPr>
                <w:rFonts w:ascii="Liberation Serif" w:hAnsi="Liberation Serif"/>
                <w:sz w:val="24"/>
                <w:szCs w:val="24"/>
              </w:rPr>
              <w:lastRenderedPageBreak/>
              <w:t>учитель информатики</w:t>
            </w:r>
          </w:p>
        </w:tc>
      </w:tr>
      <w:tr w:rsidR="003F1F4C" w:rsidRPr="00635FAE" w:rsidTr="009F20F8">
        <w:tc>
          <w:tcPr>
            <w:tcW w:w="675" w:type="dxa"/>
          </w:tcPr>
          <w:p w:rsidR="003F1F4C" w:rsidRPr="003F1F4C" w:rsidRDefault="003F1F4C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3F1F4C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29</w:t>
            </w:r>
          </w:p>
        </w:tc>
        <w:tc>
          <w:tcPr>
            <w:tcW w:w="9524" w:type="dxa"/>
            <w:gridSpan w:val="3"/>
          </w:tcPr>
          <w:p w:rsidR="003F1F4C" w:rsidRPr="003F1F4C" w:rsidRDefault="003F1F4C" w:rsidP="003F1F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3F1F4C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ОБЖ</w:t>
            </w:r>
          </w:p>
        </w:tc>
      </w:tr>
      <w:tr w:rsidR="003F1F4C" w:rsidRPr="00635FAE" w:rsidTr="003F04D0">
        <w:tc>
          <w:tcPr>
            <w:tcW w:w="675" w:type="dxa"/>
          </w:tcPr>
          <w:p w:rsidR="003F1F4C" w:rsidRPr="003F1F4C" w:rsidRDefault="003F1F4C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3F1F4C">
              <w:rPr>
                <w:rFonts w:ascii="Liberation Serif" w:eastAsia="Times New Roman" w:hAnsi="Liberation Serif"/>
                <w:iCs/>
                <w:sz w:val="24"/>
                <w:szCs w:val="24"/>
              </w:rPr>
              <w:t>30</w:t>
            </w:r>
          </w:p>
        </w:tc>
        <w:tc>
          <w:tcPr>
            <w:tcW w:w="2565" w:type="dxa"/>
          </w:tcPr>
          <w:p w:rsidR="003F1F4C" w:rsidRPr="00107B8C" w:rsidRDefault="003F1F4C" w:rsidP="003F1F4C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107B8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иченко</w:t>
            </w:r>
            <w:proofErr w:type="spellEnd"/>
            <w:r w:rsidRPr="00107B8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А.В.</w:t>
            </w:r>
          </w:p>
          <w:p w:rsidR="003F1F4C" w:rsidRPr="00107B8C" w:rsidRDefault="003F1F4C" w:rsidP="003F1F4C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3F1F4C" w:rsidRPr="00107B8C" w:rsidRDefault="003F1F4C" w:rsidP="003F1F4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>Семенов О.П.</w:t>
            </w:r>
          </w:p>
          <w:p w:rsidR="003F1F4C" w:rsidRPr="00107B8C" w:rsidRDefault="003F1F4C" w:rsidP="00107B8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>Сизиков</w:t>
            </w:r>
            <w:proofErr w:type="spellEnd"/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 xml:space="preserve"> Д.Н.</w:t>
            </w:r>
          </w:p>
          <w:p w:rsidR="00107B8C" w:rsidRPr="00107B8C" w:rsidRDefault="003F1F4C" w:rsidP="00107B8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>Слободяник</w:t>
            </w:r>
            <w:proofErr w:type="spellEnd"/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 xml:space="preserve"> Р.П.</w:t>
            </w:r>
            <w:r w:rsidR="00107B8C" w:rsidRPr="00107B8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="00107B8C" w:rsidRPr="00107B8C">
              <w:rPr>
                <w:rFonts w:ascii="Liberation Serif" w:hAnsi="Liberation Serif"/>
                <w:bCs/>
                <w:sz w:val="24"/>
                <w:szCs w:val="24"/>
              </w:rPr>
              <w:t>Смалько</w:t>
            </w:r>
            <w:proofErr w:type="spellEnd"/>
            <w:r w:rsidR="00107B8C" w:rsidRPr="00107B8C">
              <w:rPr>
                <w:rFonts w:ascii="Liberation Serif" w:hAnsi="Liberation Serif"/>
                <w:bCs/>
                <w:sz w:val="24"/>
                <w:szCs w:val="24"/>
              </w:rPr>
              <w:t xml:space="preserve"> Н.Н. </w:t>
            </w:r>
          </w:p>
          <w:p w:rsidR="00107B8C" w:rsidRPr="00107B8C" w:rsidRDefault="00107B8C" w:rsidP="00107B8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>Краснов Д.В.</w:t>
            </w:r>
          </w:p>
          <w:p w:rsidR="003F1F4C" w:rsidRPr="00107B8C" w:rsidRDefault="00107B8C" w:rsidP="003F1F4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>Стрелков М.А.</w:t>
            </w:r>
          </w:p>
          <w:p w:rsidR="00107B8C" w:rsidRPr="00107B8C" w:rsidRDefault="00107B8C" w:rsidP="00107B8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>Паримчук</w:t>
            </w:r>
            <w:proofErr w:type="spellEnd"/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 xml:space="preserve"> Н.Л.</w:t>
            </w:r>
          </w:p>
          <w:p w:rsidR="00107B8C" w:rsidRPr="00107B8C" w:rsidRDefault="00107B8C" w:rsidP="00107B8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>Пьячев</w:t>
            </w:r>
            <w:proofErr w:type="spellEnd"/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 xml:space="preserve"> А.В. </w:t>
            </w:r>
          </w:p>
          <w:p w:rsidR="00107B8C" w:rsidRPr="00107B8C" w:rsidRDefault="00107B8C" w:rsidP="00107B8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>Марзак</w:t>
            </w:r>
            <w:proofErr w:type="spellEnd"/>
            <w:r w:rsidRPr="00107B8C">
              <w:rPr>
                <w:rFonts w:ascii="Liberation Serif" w:hAnsi="Liberation Serif"/>
                <w:bCs/>
                <w:sz w:val="24"/>
                <w:szCs w:val="24"/>
              </w:rPr>
              <w:t xml:space="preserve"> В.К.</w:t>
            </w:r>
          </w:p>
        </w:tc>
        <w:tc>
          <w:tcPr>
            <w:tcW w:w="2565" w:type="dxa"/>
          </w:tcPr>
          <w:p w:rsidR="003F1F4C" w:rsidRPr="002D7943" w:rsidRDefault="003F1F4C" w:rsidP="003F1F4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3F1F4C" w:rsidRDefault="003F1F4C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color w:val="FF0000"/>
                <w:sz w:val="24"/>
                <w:szCs w:val="24"/>
              </w:rPr>
            </w:pPr>
          </w:p>
          <w:p w:rsidR="003F1F4C" w:rsidRDefault="003F1F4C" w:rsidP="003F1F4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8 </w:t>
            </w:r>
          </w:p>
          <w:p w:rsidR="003F1F4C" w:rsidRDefault="003F1F4C" w:rsidP="003F1F4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3F1F4C" w:rsidRPr="009220C9" w:rsidRDefault="003F1F4C" w:rsidP="003F1F4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3F1F4C" w:rsidRPr="009220C9" w:rsidRDefault="003F1F4C" w:rsidP="003F1F4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3F1F4C" w:rsidRPr="009220C9" w:rsidRDefault="003F1F4C" w:rsidP="003F1F4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3F1F4C" w:rsidRPr="009220C9" w:rsidRDefault="003F1F4C" w:rsidP="003F1F4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3F1F4C" w:rsidRPr="009220C9" w:rsidRDefault="003F1F4C" w:rsidP="003F1F4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107B8C" w:rsidRPr="009220C9" w:rsidRDefault="00107B8C" w:rsidP="00107B8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3F1F4C" w:rsidRPr="00635FAE" w:rsidRDefault="003F1F4C" w:rsidP="00107B8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color w:val="FF0000"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3F1F4C" w:rsidRPr="003F1F4C" w:rsidRDefault="003F1F4C" w:rsidP="003F1F4C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Педагог-организатор ОБЖ, </w:t>
            </w:r>
            <w:r w:rsidRPr="003F1F4C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3F1F4C" w:rsidRDefault="003F1F4C" w:rsidP="003F1F4C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 и ОБЖ;</w:t>
            </w:r>
            <w:r w:rsidRPr="00635FA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3F1F4C">
              <w:rPr>
                <w:rFonts w:ascii="Liberation Serif" w:hAnsi="Liberation Serif"/>
                <w:sz w:val="24"/>
                <w:szCs w:val="24"/>
              </w:rPr>
              <w:t>педагог-организатор ОБЖ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Pr="00635FA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  <w:p w:rsidR="003F1F4C" w:rsidRPr="00107B8C" w:rsidRDefault="003F1F4C" w:rsidP="003F1F4C">
            <w:pPr>
              <w:rPr>
                <w:rFonts w:ascii="Liberation Serif" w:hAnsi="Liberation Serif"/>
                <w:sz w:val="24"/>
                <w:szCs w:val="24"/>
              </w:rPr>
            </w:pPr>
            <w:r w:rsidRPr="00107B8C">
              <w:rPr>
                <w:rFonts w:ascii="Liberation Serif" w:hAnsi="Liberation Serif"/>
                <w:sz w:val="24"/>
                <w:szCs w:val="24"/>
              </w:rPr>
              <w:t>учитель физической культуры и ОБЖ</w:t>
            </w:r>
            <w:r w:rsidR="00107B8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07B8C" w:rsidRPr="00107B8C" w:rsidRDefault="00107B8C" w:rsidP="00107B8C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педагог-организатор ОБЖ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Pr="00107B8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07B8C" w:rsidRPr="00107B8C" w:rsidRDefault="00107B8C" w:rsidP="003F1F4C">
            <w:pPr>
              <w:rPr>
                <w:rFonts w:ascii="Liberation Serif" w:hAnsi="Liberation Serif"/>
                <w:sz w:val="24"/>
                <w:szCs w:val="24"/>
              </w:rPr>
            </w:pPr>
            <w:r w:rsidRPr="00107B8C">
              <w:rPr>
                <w:rFonts w:ascii="Liberation Serif" w:hAnsi="Liberation Serif"/>
                <w:sz w:val="24"/>
                <w:szCs w:val="24"/>
              </w:rPr>
              <w:t>учитель технологии и ОБЖ;</w:t>
            </w:r>
          </w:p>
          <w:p w:rsidR="00107B8C" w:rsidRPr="00107B8C" w:rsidRDefault="00107B8C" w:rsidP="00107B8C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педагог-организатор ОБЖ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Pr="00107B8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07B8C" w:rsidRDefault="00107B8C" w:rsidP="003F1F4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107B8C">
              <w:rPr>
                <w:rFonts w:ascii="Liberation Serif" w:hAnsi="Liberation Serif"/>
                <w:sz w:val="24"/>
                <w:szCs w:val="24"/>
              </w:rPr>
              <w:t>читель ОБЖ и культуры здоровья;</w:t>
            </w:r>
          </w:p>
          <w:p w:rsidR="00107B8C" w:rsidRPr="00107B8C" w:rsidRDefault="00107B8C" w:rsidP="00107B8C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педагог-организатор ОБЖ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Pr="00107B8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07B8C" w:rsidRPr="003F1F4C" w:rsidRDefault="00107B8C" w:rsidP="00107B8C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педагог-организатор ОБЖ</w:t>
            </w:r>
          </w:p>
        </w:tc>
      </w:tr>
      <w:tr w:rsidR="00C87267" w:rsidRPr="00635FAE" w:rsidTr="00D3583E">
        <w:tc>
          <w:tcPr>
            <w:tcW w:w="675" w:type="dxa"/>
          </w:tcPr>
          <w:p w:rsidR="00C87267" w:rsidRPr="003F1F4C" w:rsidRDefault="00C87267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31</w:t>
            </w:r>
          </w:p>
        </w:tc>
        <w:tc>
          <w:tcPr>
            <w:tcW w:w="9524" w:type="dxa"/>
            <w:gridSpan w:val="3"/>
          </w:tcPr>
          <w:p w:rsidR="00C87267" w:rsidRPr="00C87267" w:rsidRDefault="00C87267" w:rsidP="00C8726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C87267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C87267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Физическая культура</w:t>
            </w:r>
            <w:r w:rsidRPr="00C87267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C87267" w:rsidRPr="00635FAE" w:rsidTr="003F04D0">
        <w:tc>
          <w:tcPr>
            <w:tcW w:w="675" w:type="dxa"/>
          </w:tcPr>
          <w:p w:rsidR="00C87267" w:rsidRPr="003F1F4C" w:rsidRDefault="00C87267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32</w:t>
            </w:r>
          </w:p>
        </w:tc>
        <w:tc>
          <w:tcPr>
            <w:tcW w:w="2565" w:type="dxa"/>
          </w:tcPr>
          <w:p w:rsidR="00C87267" w:rsidRP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C87267">
              <w:rPr>
                <w:rFonts w:ascii="Liberation Serif" w:hAnsi="Liberation Serif"/>
                <w:sz w:val="24"/>
                <w:szCs w:val="24"/>
              </w:rPr>
              <w:t>Данилова А.В.</w:t>
            </w:r>
          </w:p>
          <w:p w:rsidR="00C87267" w:rsidRPr="00C87267" w:rsidRDefault="00C87267" w:rsidP="003F1F4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87267" w:rsidRP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C87267">
              <w:rPr>
                <w:rFonts w:ascii="Liberation Serif" w:hAnsi="Liberation Serif"/>
                <w:sz w:val="24"/>
                <w:szCs w:val="24"/>
              </w:rPr>
              <w:t xml:space="preserve">Семенов О.П. </w:t>
            </w:r>
            <w:proofErr w:type="spellStart"/>
            <w:r w:rsidRPr="00C87267">
              <w:rPr>
                <w:rFonts w:ascii="Liberation Serif" w:hAnsi="Liberation Serif"/>
                <w:sz w:val="24"/>
                <w:szCs w:val="24"/>
              </w:rPr>
              <w:t>Мехонцева</w:t>
            </w:r>
            <w:proofErr w:type="spellEnd"/>
            <w:r w:rsidRPr="00C87267">
              <w:rPr>
                <w:rFonts w:ascii="Liberation Serif" w:hAnsi="Liberation Serif"/>
                <w:sz w:val="24"/>
                <w:szCs w:val="24"/>
              </w:rPr>
              <w:t xml:space="preserve"> А.А.</w:t>
            </w:r>
          </w:p>
          <w:p w:rsidR="00C87267" w:rsidRP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7267">
              <w:rPr>
                <w:rFonts w:ascii="Liberation Serif" w:hAnsi="Liberation Serif"/>
                <w:sz w:val="24"/>
                <w:szCs w:val="24"/>
              </w:rPr>
              <w:t>Тарарин</w:t>
            </w:r>
            <w:proofErr w:type="spellEnd"/>
            <w:r w:rsidRPr="00C87267">
              <w:rPr>
                <w:rFonts w:ascii="Liberation Serif" w:hAnsi="Liberation Serif"/>
                <w:sz w:val="24"/>
                <w:szCs w:val="24"/>
              </w:rPr>
              <w:t xml:space="preserve"> О.А.</w:t>
            </w:r>
          </w:p>
          <w:p w:rsidR="00C87267" w:rsidRDefault="00C87267" w:rsidP="003F1F4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7267">
              <w:rPr>
                <w:rFonts w:ascii="Liberation Serif" w:hAnsi="Liberation Serif"/>
                <w:sz w:val="24"/>
                <w:szCs w:val="24"/>
              </w:rPr>
              <w:t>Слободяник</w:t>
            </w:r>
            <w:proofErr w:type="spellEnd"/>
            <w:r w:rsidRPr="00C87267">
              <w:rPr>
                <w:rFonts w:ascii="Liberation Serif" w:hAnsi="Liberation Serif"/>
                <w:sz w:val="24"/>
                <w:szCs w:val="24"/>
              </w:rPr>
              <w:t xml:space="preserve"> Р.П.</w:t>
            </w:r>
          </w:p>
          <w:p w:rsidR="00C87267" w:rsidRP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7267">
              <w:rPr>
                <w:rFonts w:ascii="Liberation Serif" w:hAnsi="Liberation Serif"/>
                <w:sz w:val="24"/>
                <w:szCs w:val="24"/>
              </w:rPr>
              <w:t>Ладыгина</w:t>
            </w:r>
            <w:proofErr w:type="spellEnd"/>
            <w:r w:rsidRPr="00C87267">
              <w:rPr>
                <w:rFonts w:ascii="Liberation Serif" w:hAnsi="Liberation Serif"/>
                <w:sz w:val="24"/>
                <w:szCs w:val="24"/>
              </w:rPr>
              <w:t xml:space="preserve"> Л.П.</w:t>
            </w:r>
          </w:p>
          <w:p w:rsidR="00C87267" w:rsidRP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C87267">
              <w:rPr>
                <w:rFonts w:ascii="Liberation Serif" w:hAnsi="Liberation Serif"/>
                <w:sz w:val="24"/>
                <w:szCs w:val="24"/>
              </w:rPr>
              <w:t>Попов И.В.</w:t>
            </w:r>
          </w:p>
          <w:p w:rsid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C87267">
              <w:rPr>
                <w:rFonts w:ascii="Liberation Serif" w:hAnsi="Liberation Serif"/>
                <w:sz w:val="24"/>
                <w:szCs w:val="24"/>
              </w:rPr>
              <w:t>Логинова К</w:t>
            </w:r>
            <w:r>
              <w:rPr>
                <w:rFonts w:ascii="Liberation Serif" w:hAnsi="Liberation Serif"/>
                <w:sz w:val="24"/>
                <w:szCs w:val="24"/>
              </w:rPr>
              <w:t>.Е.</w:t>
            </w:r>
          </w:p>
          <w:p w:rsid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лков А.</w:t>
            </w:r>
            <w:r w:rsidRPr="00C87267">
              <w:rPr>
                <w:rFonts w:ascii="Liberation Serif" w:hAnsi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C87267" w:rsidRP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C87267">
              <w:rPr>
                <w:rFonts w:ascii="Liberation Serif" w:hAnsi="Liberation Serif"/>
                <w:sz w:val="24"/>
                <w:szCs w:val="24"/>
              </w:rPr>
              <w:t>Вальков А.В.</w:t>
            </w:r>
          </w:p>
          <w:p w:rsidR="00C87267" w:rsidRP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C87267">
              <w:rPr>
                <w:rFonts w:ascii="Liberation Serif" w:hAnsi="Liberation Serif"/>
                <w:sz w:val="24"/>
                <w:szCs w:val="24"/>
              </w:rPr>
              <w:t>Мирошниченко 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87267">
              <w:rPr>
                <w:rFonts w:ascii="Liberation Serif" w:hAnsi="Liberation Serif"/>
                <w:sz w:val="24"/>
                <w:szCs w:val="24"/>
              </w:rPr>
              <w:t>Э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036EA" w:rsidRPr="0051561B" w:rsidRDefault="005036EA" w:rsidP="0051561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1561B">
              <w:rPr>
                <w:rFonts w:ascii="Liberation Serif" w:hAnsi="Liberation Serif"/>
                <w:sz w:val="24"/>
                <w:szCs w:val="24"/>
              </w:rPr>
              <w:t>Кириндясова</w:t>
            </w:r>
            <w:proofErr w:type="spellEnd"/>
            <w:r w:rsidRPr="0051561B">
              <w:rPr>
                <w:rFonts w:ascii="Liberation Serif" w:hAnsi="Liberation Serif"/>
                <w:sz w:val="24"/>
                <w:szCs w:val="24"/>
              </w:rPr>
              <w:t xml:space="preserve"> Е.Д.</w:t>
            </w:r>
          </w:p>
          <w:p w:rsidR="005036EA" w:rsidRPr="0051561B" w:rsidRDefault="005036EA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Зырянов И.А.</w:t>
            </w:r>
          </w:p>
          <w:p w:rsidR="00C87267" w:rsidRPr="00C87267" w:rsidRDefault="0051561B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Кабанова 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51561B">
              <w:rPr>
                <w:rFonts w:ascii="Liberation Serif" w:hAnsi="Liberation Serif"/>
                <w:sz w:val="24"/>
                <w:szCs w:val="24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87267" w:rsidRPr="0051561B" w:rsidRDefault="0051561B" w:rsidP="003F1F4C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Балашова 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51561B">
              <w:rPr>
                <w:rFonts w:ascii="Liberation Serif" w:hAnsi="Liberation Serif"/>
                <w:sz w:val="24"/>
                <w:szCs w:val="24"/>
              </w:rPr>
              <w:t>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1561B" w:rsidRPr="0051561B" w:rsidRDefault="0051561B" w:rsidP="003F1F4C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Топорков Н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51561B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1561B" w:rsidRPr="0051561B" w:rsidRDefault="0051561B" w:rsidP="003F1F4C">
            <w:pPr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Игнатьев 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51561B"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51561B">
              <w:rPr>
                <w:rFonts w:ascii="Liberation Serif" w:hAnsi="Liberation Serif"/>
                <w:sz w:val="24"/>
                <w:szCs w:val="24"/>
              </w:rPr>
              <w:t>Чернавская</w:t>
            </w:r>
            <w:proofErr w:type="spellEnd"/>
            <w:r w:rsidRPr="0051561B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565" w:type="dxa"/>
          </w:tcPr>
          <w:p w:rsidR="00C87267" w:rsidRPr="009220C9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C87267" w:rsidRDefault="00C87267" w:rsidP="003F1F4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</w:p>
          <w:p w:rsidR="00C87267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8 </w:t>
            </w:r>
          </w:p>
          <w:p w:rsidR="00C87267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C87267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C87267" w:rsidRPr="009220C9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C87267" w:rsidRPr="009220C9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C87267" w:rsidRPr="009220C9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C87267" w:rsidRPr="009220C9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C87267" w:rsidRPr="009220C9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C87267" w:rsidRPr="009220C9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C87267" w:rsidRPr="009220C9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C87267" w:rsidRPr="009220C9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51561B" w:rsidRPr="009220C9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5036EA" w:rsidRPr="002D7943" w:rsidRDefault="005036EA" w:rsidP="005036EA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5036EA" w:rsidRPr="005036EA" w:rsidRDefault="005036EA" w:rsidP="005036EA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6 </w:t>
            </w:r>
          </w:p>
          <w:p w:rsidR="0051561B" w:rsidRPr="005036EA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6 </w:t>
            </w:r>
          </w:p>
          <w:p w:rsidR="0051561B" w:rsidRPr="005036EA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6 </w:t>
            </w:r>
          </w:p>
          <w:p w:rsidR="00C87267" w:rsidRPr="002D7943" w:rsidRDefault="00C87267" w:rsidP="00C87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C87267" w:rsidRP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C87267">
              <w:rPr>
                <w:rFonts w:ascii="Liberation Serif" w:hAnsi="Liberation Serif"/>
                <w:sz w:val="24"/>
                <w:szCs w:val="24"/>
              </w:rPr>
              <w:t>Учитель физической культуры, председатель комиссии,</w:t>
            </w:r>
          </w:p>
          <w:p w:rsidR="00C87267" w:rsidRDefault="00C87267" w:rsidP="003F1F4C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87267" w:rsidRDefault="00C87267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036EA" w:rsidRDefault="005036EA" w:rsidP="005036EA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036EA" w:rsidRDefault="005036EA" w:rsidP="005036EA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036EA" w:rsidRDefault="005036EA" w:rsidP="005036EA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87267" w:rsidRDefault="00C87267" w:rsidP="003F1F4C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 w:rsidR="0051561B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1561B" w:rsidRDefault="0051561B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1561B" w:rsidRDefault="0051561B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1561B" w:rsidRDefault="0051561B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1561B" w:rsidRPr="00C87267" w:rsidRDefault="0051561B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3F1F4C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51561B" w:rsidRPr="00635FAE" w:rsidTr="00F465A4">
        <w:tc>
          <w:tcPr>
            <w:tcW w:w="675" w:type="dxa"/>
          </w:tcPr>
          <w:p w:rsidR="0051561B" w:rsidRDefault="0051561B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33</w:t>
            </w:r>
          </w:p>
        </w:tc>
        <w:tc>
          <w:tcPr>
            <w:tcW w:w="9524" w:type="dxa"/>
            <w:gridSpan w:val="3"/>
          </w:tcPr>
          <w:p w:rsidR="0051561B" w:rsidRPr="0051561B" w:rsidRDefault="0051561B" w:rsidP="005156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е</w:t>
            </w:r>
            <w:r w:rsidRPr="0051561B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предмет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ы</w:t>
            </w:r>
            <w:r w:rsidRPr="0051561B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«</w:t>
            </w:r>
            <w:r w:rsidRPr="0051561B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Математика»</w:t>
            </w:r>
            <w:r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 xml:space="preserve"> и </w:t>
            </w:r>
            <w:r w:rsidRPr="0051561B">
              <w:rPr>
                <w:rFonts w:ascii="Liberation Serif" w:eastAsia="Times New Roman" w:hAnsi="Liberation Serif"/>
                <w:iCs/>
                <w:sz w:val="24"/>
                <w:szCs w:val="24"/>
              </w:rPr>
              <w:t>«</w:t>
            </w:r>
            <w:r w:rsidRPr="0051561B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Русский язык»</w:t>
            </w:r>
            <w:r w:rsidRPr="00635FAE">
              <w:rPr>
                <w:rFonts w:ascii="Liberation Serif" w:eastAsia="Times New Roman" w:hAnsi="Liberation Serif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51561B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 xml:space="preserve">в </w:t>
            </w:r>
            <w:r w:rsidRPr="0051561B">
              <w:rPr>
                <w:rFonts w:ascii="Liberation Serif" w:eastAsia="Times New Roman" w:hAnsi="Liberation Serif"/>
                <w:b/>
                <w:iCs/>
                <w:sz w:val="24"/>
                <w:szCs w:val="24"/>
                <w:lang w:val="en-US"/>
              </w:rPr>
              <w:t>IV</w:t>
            </w:r>
            <w:r w:rsidRPr="0051561B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 xml:space="preserve"> классах</w:t>
            </w:r>
          </w:p>
        </w:tc>
      </w:tr>
      <w:tr w:rsidR="0051561B" w:rsidRPr="00635FAE" w:rsidTr="003F04D0">
        <w:tc>
          <w:tcPr>
            <w:tcW w:w="675" w:type="dxa"/>
          </w:tcPr>
          <w:p w:rsidR="0051561B" w:rsidRDefault="0051561B" w:rsidP="0063002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34</w:t>
            </w:r>
          </w:p>
        </w:tc>
        <w:tc>
          <w:tcPr>
            <w:tcW w:w="2565" w:type="dxa"/>
          </w:tcPr>
          <w:p w:rsidR="0051561B" w:rsidRDefault="0051561B" w:rsidP="00C8726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снов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Ю.</w:t>
            </w:r>
          </w:p>
          <w:p w:rsidR="0051561B" w:rsidRDefault="0051561B" w:rsidP="00C8726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51561B" w:rsidRPr="0051561B" w:rsidRDefault="0051561B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Коврижных Е.К.</w:t>
            </w:r>
          </w:p>
          <w:p w:rsidR="0051561B" w:rsidRDefault="0051561B" w:rsidP="00C8726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1561B">
              <w:rPr>
                <w:rFonts w:ascii="Liberation Serif" w:hAnsi="Liberation Serif"/>
                <w:sz w:val="24"/>
                <w:szCs w:val="24"/>
              </w:rPr>
              <w:t>Чернильцева</w:t>
            </w:r>
            <w:proofErr w:type="spellEnd"/>
            <w:r w:rsidRPr="0051561B">
              <w:rPr>
                <w:rFonts w:ascii="Liberation Serif" w:hAnsi="Liberation Serif"/>
                <w:sz w:val="24"/>
                <w:szCs w:val="24"/>
              </w:rPr>
              <w:t xml:space="preserve"> Е.А.</w:t>
            </w:r>
          </w:p>
          <w:p w:rsidR="00A76BE2" w:rsidRDefault="00A76BE2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A76BE2">
              <w:rPr>
                <w:rFonts w:ascii="Liberation Serif" w:hAnsi="Liberation Serif"/>
                <w:sz w:val="24"/>
                <w:szCs w:val="24"/>
              </w:rPr>
              <w:t>Герасименко 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A76BE2">
              <w:rPr>
                <w:rFonts w:ascii="Liberation Serif" w:hAnsi="Liberation Serif"/>
                <w:sz w:val="24"/>
                <w:szCs w:val="24"/>
              </w:rPr>
              <w:t>Ю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76BE2" w:rsidRDefault="00A76BE2" w:rsidP="00C872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дышева Т.М.</w:t>
            </w:r>
          </w:p>
          <w:p w:rsidR="00A76BE2" w:rsidRPr="00A76BE2" w:rsidRDefault="00A76BE2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A76BE2">
              <w:rPr>
                <w:rFonts w:ascii="Liberation Serif" w:hAnsi="Liberation Serif"/>
                <w:sz w:val="24"/>
                <w:szCs w:val="24"/>
              </w:rPr>
              <w:t>Екимова И.В.</w:t>
            </w:r>
          </w:p>
          <w:p w:rsidR="00A76BE2" w:rsidRDefault="00A76BE2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A76BE2">
              <w:rPr>
                <w:rFonts w:ascii="Liberation Serif" w:hAnsi="Liberation Serif"/>
                <w:sz w:val="24"/>
                <w:szCs w:val="24"/>
              </w:rPr>
              <w:t>Топоркова В.К.</w:t>
            </w:r>
          </w:p>
          <w:p w:rsidR="00A76BE2" w:rsidRPr="00A76BE2" w:rsidRDefault="00A76BE2" w:rsidP="00A76BE2">
            <w:pPr>
              <w:rPr>
                <w:rFonts w:ascii="Liberation Serif" w:hAnsi="Liberation Serif"/>
                <w:sz w:val="24"/>
                <w:szCs w:val="24"/>
              </w:rPr>
            </w:pPr>
            <w:r w:rsidRPr="00A76BE2">
              <w:rPr>
                <w:rFonts w:ascii="Liberation Serif" w:hAnsi="Liberation Serif"/>
                <w:sz w:val="24"/>
                <w:szCs w:val="24"/>
              </w:rPr>
              <w:t>Чеснокова О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A76BE2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76BE2" w:rsidRPr="00A76BE2" w:rsidRDefault="00A76BE2" w:rsidP="00A76BE2">
            <w:pPr>
              <w:rPr>
                <w:rFonts w:ascii="Liberation Serif" w:hAnsi="Liberation Serif"/>
                <w:sz w:val="24"/>
                <w:szCs w:val="24"/>
              </w:rPr>
            </w:pPr>
            <w:r w:rsidRPr="00A76BE2">
              <w:rPr>
                <w:rFonts w:ascii="Liberation Serif" w:hAnsi="Liberation Serif"/>
                <w:sz w:val="24"/>
                <w:szCs w:val="24"/>
              </w:rPr>
              <w:t>Ивкина О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A76BE2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1561B" w:rsidRDefault="00A76BE2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A76BE2">
              <w:rPr>
                <w:rFonts w:ascii="Liberation Serif" w:hAnsi="Liberation Serif"/>
                <w:sz w:val="24"/>
                <w:szCs w:val="24"/>
              </w:rPr>
              <w:t>Кирьянова Г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A76BE2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76BE2" w:rsidRDefault="00A76BE2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A76BE2">
              <w:rPr>
                <w:rFonts w:ascii="Liberation Serif" w:hAnsi="Liberation Serif"/>
                <w:sz w:val="24"/>
                <w:szCs w:val="24"/>
              </w:rPr>
              <w:t>Кононова 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A76BE2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76BE2" w:rsidRPr="00A76BE2" w:rsidRDefault="00A76BE2" w:rsidP="00A76BE2">
            <w:pPr>
              <w:rPr>
                <w:rFonts w:ascii="Liberation Serif" w:hAnsi="Liberation Serif"/>
                <w:sz w:val="24"/>
                <w:szCs w:val="24"/>
              </w:rPr>
            </w:pPr>
            <w:r w:rsidRPr="00A76BE2">
              <w:rPr>
                <w:rFonts w:ascii="Liberation Serif" w:hAnsi="Liberation Serif"/>
                <w:sz w:val="24"/>
                <w:szCs w:val="24"/>
              </w:rPr>
              <w:t>Щеколдина 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A76BE2">
              <w:rPr>
                <w:rFonts w:ascii="Liberation Serif" w:hAnsi="Liberation Serif"/>
                <w:sz w:val="24"/>
                <w:szCs w:val="24"/>
              </w:rPr>
              <w:t>М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A76B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76BE2" w:rsidRPr="00A76BE2" w:rsidRDefault="00A76BE2" w:rsidP="00A76BE2">
            <w:pPr>
              <w:rPr>
                <w:rFonts w:ascii="Liberation Serif" w:hAnsi="Liberation Serif"/>
                <w:sz w:val="24"/>
                <w:szCs w:val="24"/>
              </w:rPr>
            </w:pPr>
            <w:r w:rsidRPr="00A76BE2">
              <w:rPr>
                <w:rFonts w:ascii="Liberation Serif" w:hAnsi="Liberation Serif"/>
                <w:sz w:val="24"/>
                <w:szCs w:val="24"/>
              </w:rPr>
              <w:t>Ковтун 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A76BE2">
              <w:rPr>
                <w:rFonts w:ascii="Liberation Serif" w:hAnsi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378CF" w:rsidRPr="008378CF" w:rsidRDefault="008378CF" w:rsidP="00C87267">
            <w:pPr>
              <w:rPr>
                <w:rFonts w:ascii="Liberation Serif" w:hAnsi="Liberation Serif"/>
                <w:sz w:val="24"/>
                <w:szCs w:val="24"/>
              </w:rPr>
            </w:pPr>
            <w:r w:rsidRPr="008378CF">
              <w:rPr>
                <w:rFonts w:ascii="Liberation Serif" w:hAnsi="Liberation Serif"/>
                <w:sz w:val="24"/>
                <w:szCs w:val="24"/>
              </w:rPr>
              <w:t>Рак Н</w:t>
            </w:r>
            <w:r w:rsidRPr="008378CF">
              <w:rPr>
                <w:rFonts w:ascii="Liberation Serif" w:hAnsi="Liberation Serif"/>
                <w:sz w:val="24"/>
                <w:szCs w:val="24"/>
              </w:rPr>
              <w:t>.</w:t>
            </w:r>
            <w:r w:rsidRPr="008378CF">
              <w:rPr>
                <w:rFonts w:ascii="Liberation Serif" w:hAnsi="Liberation Serif"/>
                <w:sz w:val="24"/>
                <w:szCs w:val="24"/>
              </w:rPr>
              <w:t>Б</w:t>
            </w:r>
            <w:r w:rsidRPr="008378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65478E" w:rsidRPr="0065478E" w:rsidRDefault="008378CF" w:rsidP="0065478E">
            <w:pPr>
              <w:rPr>
                <w:rFonts w:ascii="Liberation Serif" w:hAnsi="Liberation Serif"/>
                <w:sz w:val="24"/>
                <w:szCs w:val="24"/>
              </w:rPr>
            </w:pPr>
            <w:r w:rsidRPr="008378CF">
              <w:rPr>
                <w:rFonts w:ascii="Liberation Serif" w:hAnsi="Liberation Serif"/>
                <w:sz w:val="24"/>
                <w:szCs w:val="24"/>
              </w:rPr>
              <w:t>Матвеева С</w:t>
            </w:r>
            <w:r w:rsidRPr="008378CF">
              <w:rPr>
                <w:rFonts w:ascii="Liberation Serif" w:hAnsi="Liberation Serif"/>
                <w:sz w:val="24"/>
                <w:szCs w:val="24"/>
              </w:rPr>
              <w:t>.</w:t>
            </w:r>
            <w:r w:rsidRPr="008378CF">
              <w:rPr>
                <w:rFonts w:ascii="Liberation Serif" w:hAnsi="Liberation Serif"/>
                <w:sz w:val="24"/>
                <w:szCs w:val="24"/>
              </w:rPr>
              <w:t>В</w:t>
            </w:r>
            <w:r w:rsidRPr="008378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8378CF">
              <w:rPr>
                <w:rFonts w:ascii="Liberation Serif" w:hAnsi="Liberation Serif"/>
                <w:sz w:val="24"/>
                <w:szCs w:val="24"/>
              </w:rPr>
              <w:t>Кливаденко</w:t>
            </w:r>
            <w:proofErr w:type="spellEnd"/>
            <w:r w:rsidRPr="008378CF">
              <w:rPr>
                <w:rFonts w:ascii="Liberation Serif" w:hAnsi="Liberation Serif"/>
                <w:sz w:val="24"/>
                <w:szCs w:val="24"/>
              </w:rPr>
              <w:t xml:space="preserve"> Е</w:t>
            </w:r>
            <w:r w:rsidRPr="008378CF">
              <w:rPr>
                <w:rFonts w:ascii="Liberation Serif" w:hAnsi="Liberation Serif"/>
                <w:sz w:val="24"/>
                <w:szCs w:val="24"/>
              </w:rPr>
              <w:t>.</w:t>
            </w:r>
            <w:r w:rsidRPr="008378CF">
              <w:rPr>
                <w:rFonts w:ascii="Liberation Serif" w:hAnsi="Liberation Serif"/>
                <w:sz w:val="24"/>
                <w:szCs w:val="24"/>
              </w:rPr>
              <w:t>В</w:t>
            </w:r>
            <w:r w:rsidRPr="008378CF">
              <w:rPr>
                <w:rFonts w:ascii="Liberation Serif" w:hAnsi="Liberation Serif"/>
                <w:sz w:val="24"/>
                <w:szCs w:val="24"/>
              </w:rPr>
              <w:t>.</w:t>
            </w:r>
            <w:r w:rsidR="0065478E" w:rsidRPr="0065478E">
              <w:rPr>
                <w:rFonts w:ascii="Liberation Serif" w:hAnsi="Liberation Serif"/>
                <w:sz w:val="24"/>
                <w:szCs w:val="24"/>
              </w:rPr>
              <w:t xml:space="preserve"> Сергеева Н.В.</w:t>
            </w:r>
          </w:p>
          <w:p w:rsidR="0051561B" w:rsidRDefault="0065478E" w:rsidP="008378CF">
            <w:hyperlink r:id="rId7" w:history="1">
              <w:proofErr w:type="spellStart"/>
              <w:r w:rsidRPr="00856C26">
                <w:rPr>
                  <w:rFonts w:ascii="Liberation Serif" w:hAnsi="Liberation Serif"/>
                  <w:color w:val="000000"/>
                  <w:sz w:val="24"/>
                  <w:szCs w:val="24"/>
                </w:rPr>
                <w:t>Пиняжина</w:t>
              </w:r>
              <w:proofErr w:type="spellEnd"/>
              <w:r w:rsidRPr="00856C26">
                <w:rPr>
                  <w:rFonts w:ascii="Liberation Serif" w:hAnsi="Liberation Serif"/>
                  <w:color w:val="000000"/>
                  <w:sz w:val="24"/>
                  <w:szCs w:val="24"/>
                </w:rPr>
                <w:t xml:space="preserve"> </w:t>
              </w:r>
              <w:r>
                <w:rPr>
                  <w:rFonts w:ascii="Liberation Serif" w:hAnsi="Liberation Serif"/>
                  <w:color w:val="000000"/>
                  <w:sz w:val="24"/>
                  <w:szCs w:val="24"/>
                </w:rPr>
                <w:t>Н</w:t>
              </w:r>
              <w:r>
                <w:rPr>
                  <w:rFonts w:ascii="Liberation Serif" w:hAnsi="Liberation Serif"/>
                  <w:color w:val="000000"/>
                  <w:sz w:val="24"/>
                  <w:szCs w:val="24"/>
                </w:rPr>
                <w:t>.</w:t>
              </w:r>
              <w:r>
                <w:rPr>
                  <w:rFonts w:ascii="Liberation Serif" w:hAnsi="Liberation Serif"/>
                  <w:color w:val="000000"/>
                  <w:sz w:val="24"/>
                  <w:szCs w:val="24"/>
                </w:rPr>
                <w:t>Е</w:t>
              </w:r>
              <w:r>
                <w:rPr>
                  <w:rFonts w:ascii="Liberation Serif" w:hAnsi="Liberation Serif"/>
                  <w:color w:val="000000"/>
                  <w:sz w:val="24"/>
                  <w:szCs w:val="24"/>
                </w:rPr>
                <w:t>.</w:t>
              </w:r>
            </w:hyperlink>
            <w:r>
              <w:t xml:space="preserve"> </w:t>
            </w:r>
            <w:hyperlink r:id="rId8" w:history="1">
              <w:r w:rsidRPr="00856C26">
                <w:rPr>
                  <w:rFonts w:ascii="Liberation Serif" w:hAnsi="Liberation Serif"/>
                  <w:iCs/>
                  <w:sz w:val="24"/>
                  <w:szCs w:val="24"/>
                </w:rPr>
                <w:t>Сальникова И</w:t>
              </w:r>
              <w:r>
                <w:rPr>
                  <w:rFonts w:ascii="Liberation Serif" w:hAnsi="Liberation Serif"/>
                  <w:iCs/>
                  <w:sz w:val="24"/>
                  <w:szCs w:val="24"/>
                </w:rPr>
                <w:t>.</w:t>
              </w:r>
              <w:r w:rsidRPr="00856C26">
                <w:rPr>
                  <w:rFonts w:ascii="Liberation Serif" w:hAnsi="Liberation Serif"/>
                  <w:iCs/>
                  <w:sz w:val="24"/>
                  <w:szCs w:val="24"/>
                </w:rPr>
                <w:t>Д</w:t>
              </w:r>
              <w:r>
                <w:rPr>
                  <w:rFonts w:ascii="Liberation Serif" w:hAnsi="Liberation Serif"/>
                  <w:iCs/>
                  <w:sz w:val="24"/>
                  <w:szCs w:val="24"/>
                </w:rPr>
                <w:t>.</w:t>
              </w:r>
            </w:hyperlink>
            <w:r>
              <w:t xml:space="preserve"> </w:t>
            </w:r>
            <w:hyperlink r:id="rId9" w:history="1">
              <w:proofErr w:type="spellStart"/>
              <w:r w:rsidRPr="00856C26">
                <w:rPr>
                  <w:rFonts w:ascii="Liberation Serif" w:hAnsi="Liberation Serif"/>
                  <w:iCs/>
                  <w:sz w:val="24"/>
                  <w:szCs w:val="24"/>
                </w:rPr>
                <w:t>Бакшаева</w:t>
              </w:r>
              <w:proofErr w:type="spellEnd"/>
              <w:r w:rsidRPr="00856C26">
                <w:rPr>
                  <w:rFonts w:ascii="Liberation Serif" w:hAnsi="Liberation Serif"/>
                  <w:iCs/>
                  <w:sz w:val="24"/>
                  <w:szCs w:val="24"/>
                </w:rPr>
                <w:t xml:space="preserve"> </w:t>
              </w:r>
              <w:r>
                <w:rPr>
                  <w:rFonts w:ascii="Liberation Serif" w:hAnsi="Liberation Serif"/>
                  <w:iCs/>
                  <w:sz w:val="24"/>
                  <w:szCs w:val="24"/>
                </w:rPr>
                <w:t>А</w:t>
              </w:r>
              <w:r>
                <w:rPr>
                  <w:rFonts w:ascii="Liberation Serif" w:hAnsi="Liberation Serif"/>
                  <w:iCs/>
                  <w:sz w:val="24"/>
                  <w:szCs w:val="24"/>
                </w:rPr>
                <w:t>.</w:t>
              </w:r>
              <w:r>
                <w:rPr>
                  <w:rFonts w:ascii="Liberation Serif" w:hAnsi="Liberation Serif"/>
                  <w:iCs/>
                  <w:sz w:val="24"/>
                  <w:szCs w:val="24"/>
                </w:rPr>
                <w:t>А</w:t>
              </w:r>
              <w:r>
                <w:rPr>
                  <w:rFonts w:ascii="Liberation Serif" w:hAnsi="Liberation Serif"/>
                  <w:iCs/>
                  <w:sz w:val="24"/>
                  <w:szCs w:val="24"/>
                </w:rPr>
                <w:t>.</w:t>
              </w:r>
            </w:hyperlink>
            <w:r>
              <w:t xml:space="preserve"> </w:t>
            </w:r>
          </w:p>
          <w:p w:rsidR="0065478E" w:rsidRDefault="0065478E" w:rsidP="008378C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5478E">
              <w:rPr>
                <w:rFonts w:ascii="Liberation Serif" w:hAnsi="Liberation Serif"/>
                <w:sz w:val="24"/>
                <w:szCs w:val="24"/>
              </w:rPr>
              <w:t>Гаева</w:t>
            </w:r>
            <w:proofErr w:type="spellEnd"/>
            <w:r w:rsidRPr="0065478E">
              <w:rPr>
                <w:rFonts w:ascii="Liberation Serif" w:hAnsi="Liberation Serif"/>
                <w:sz w:val="24"/>
                <w:szCs w:val="24"/>
              </w:rPr>
              <w:t xml:space="preserve"> А. В.</w:t>
            </w:r>
          </w:p>
          <w:p w:rsidR="0065478E" w:rsidRDefault="0065478E" w:rsidP="008378C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пина Т.М</w:t>
            </w:r>
            <w:r w:rsidRPr="0065478E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65478E" w:rsidRDefault="0065478E" w:rsidP="0065478E">
            <w:pPr>
              <w:rPr>
                <w:rFonts w:ascii="Liberation Serif" w:hAnsi="Liberation Serif"/>
                <w:sz w:val="24"/>
                <w:szCs w:val="24"/>
              </w:rPr>
            </w:pPr>
            <w:r w:rsidRPr="0065478E">
              <w:rPr>
                <w:rFonts w:ascii="Liberation Serif" w:hAnsi="Liberation Serif"/>
                <w:sz w:val="24"/>
                <w:szCs w:val="24"/>
              </w:rPr>
              <w:t>Ш</w:t>
            </w:r>
            <w:r>
              <w:rPr>
                <w:rFonts w:ascii="Liberation Serif" w:hAnsi="Liberation Serif"/>
                <w:sz w:val="24"/>
                <w:szCs w:val="24"/>
              </w:rPr>
              <w:t>ваб</w:t>
            </w:r>
            <w:r w:rsidRPr="0065478E">
              <w:rPr>
                <w:rFonts w:ascii="Liberation Serif" w:hAnsi="Liberation Serif"/>
                <w:sz w:val="24"/>
                <w:szCs w:val="24"/>
              </w:rPr>
              <w:t xml:space="preserve"> Л. А. </w:t>
            </w:r>
            <w:proofErr w:type="spellStart"/>
            <w:r w:rsidRPr="0065478E">
              <w:rPr>
                <w:rFonts w:ascii="Liberation Serif" w:hAnsi="Liberation Serif"/>
                <w:sz w:val="24"/>
                <w:szCs w:val="24"/>
              </w:rPr>
              <w:t>Чухланцева</w:t>
            </w:r>
            <w:proofErr w:type="spellEnd"/>
            <w:r w:rsidRPr="0065478E">
              <w:rPr>
                <w:rFonts w:ascii="Liberation Serif" w:hAnsi="Liberation Serif"/>
                <w:sz w:val="24"/>
                <w:szCs w:val="24"/>
              </w:rPr>
              <w:t xml:space="preserve">  Г.Ф.</w:t>
            </w:r>
          </w:p>
          <w:p w:rsidR="0065478E" w:rsidRPr="00C87267" w:rsidRDefault="0065478E" w:rsidP="0065478E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лушк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В. </w:t>
            </w:r>
          </w:p>
        </w:tc>
        <w:tc>
          <w:tcPr>
            <w:tcW w:w="2565" w:type="dxa"/>
          </w:tcPr>
          <w:p w:rsidR="0051561B" w:rsidRPr="002D7943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lastRenderedPageBreak/>
              <w:t>МАОУ СОШ № 76</w:t>
            </w:r>
          </w:p>
          <w:p w:rsidR="0051561B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</w:p>
          <w:p w:rsidR="0051561B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8 </w:t>
            </w:r>
          </w:p>
          <w:p w:rsidR="0051561B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МБОУ СОШ № 8 </w:t>
            </w:r>
          </w:p>
          <w:p w:rsidR="0051561B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51561B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4</w:t>
            </w:r>
          </w:p>
          <w:p w:rsidR="0051561B" w:rsidRPr="009220C9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A76BE2" w:rsidRPr="009220C9" w:rsidRDefault="00A76BE2" w:rsidP="00A76BE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67</w:t>
            </w:r>
          </w:p>
          <w:p w:rsidR="0051561B" w:rsidRPr="009220C9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51561B" w:rsidRPr="009220C9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51561B" w:rsidRPr="009220C9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A76BE2" w:rsidRPr="009220C9" w:rsidRDefault="00A76BE2" w:rsidP="00A76BE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1</w:t>
            </w:r>
          </w:p>
          <w:p w:rsidR="0051561B" w:rsidRPr="009220C9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A76BE2" w:rsidRPr="009220C9" w:rsidRDefault="00A76BE2" w:rsidP="00A76BE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2</w:t>
            </w:r>
          </w:p>
          <w:p w:rsidR="008378CF" w:rsidRDefault="008378CF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3</w:t>
            </w:r>
          </w:p>
          <w:p w:rsidR="008378CF" w:rsidRPr="009220C9" w:rsidRDefault="008378CF" w:rsidP="008378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3</w:t>
            </w:r>
          </w:p>
          <w:p w:rsidR="008378CF" w:rsidRPr="009220C9" w:rsidRDefault="008378CF" w:rsidP="008378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3</w:t>
            </w:r>
          </w:p>
          <w:p w:rsidR="008378CF" w:rsidRDefault="008378CF" w:rsidP="008378C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4</w:t>
            </w:r>
          </w:p>
          <w:p w:rsidR="0051561B" w:rsidRPr="009220C9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lastRenderedPageBreak/>
              <w:t>МБОУ СОШ № 75</w:t>
            </w:r>
          </w:p>
          <w:p w:rsidR="0051561B" w:rsidRPr="009220C9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51561B" w:rsidRPr="009220C9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БОУ СОШ № 75</w:t>
            </w:r>
          </w:p>
          <w:p w:rsidR="0051561B" w:rsidRPr="002D7943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6</w:t>
            </w:r>
          </w:p>
          <w:p w:rsidR="0051561B" w:rsidRPr="005036EA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6 </w:t>
            </w:r>
          </w:p>
          <w:p w:rsidR="0051561B" w:rsidRPr="005036EA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2D7943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МАОУ СОШ № 7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6 </w:t>
            </w:r>
          </w:p>
          <w:p w:rsidR="0051561B" w:rsidRDefault="0051561B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  <w:p w:rsidR="0065478E" w:rsidRPr="009220C9" w:rsidRDefault="0065478E" w:rsidP="0051561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9220C9">
              <w:rPr>
                <w:rFonts w:ascii="Liberation Serif" w:eastAsia="Times New Roman" w:hAnsi="Liberation Serif"/>
                <w:iCs/>
                <w:sz w:val="24"/>
                <w:szCs w:val="24"/>
              </w:rPr>
              <w:t>МАОУ «Лицей»</w:t>
            </w:r>
          </w:p>
        </w:tc>
        <w:tc>
          <w:tcPr>
            <w:tcW w:w="4394" w:type="dxa"/>
          </w:tcPr>
          <w:p w:rsidR="0051561B" w:rsidRPr="0051561B" w:rsidRDefault="0051561B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lastRenderedPageBreak/>
              <w:t>Учитель начальных классов, председатель комиссии;</w:t>
            </w:r>
          </w:p>
          <w:p w:rsidR="0051561B" w:rsidRPr="0051561B" w:rsidRDefault="0051561B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 xml:space="preserve">учитель начальных классов; </w:t>
            </w:r>
          </w:p>
          <w:p w:rsidR="0051561B" w:rsidRDefault="0051561B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51561B" w:rsidRPr="0051561B" w:rsidRDefault="0051561B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 xml:space="preserve">учитель начальных классов; </w:t>
            </w:r>
          </w:p>
          <w:p w:rsidR="0051561B" w:rsidRDefault="0051561B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51561B" w:rsidRPr="0051561B" w:rsidRDefault="0051561B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 xml:space="preserve">учитель начальных классов; </w:t>
            </w:r>
          </w:p>
          <w:p w:rsidR="0051561B" w:rsidRDefault="0051561B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A76BE2" w:rsidRDefault="00A76BE2" w:rsidP="00A76BE2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A76BE2" w:rsidRPr="0051561B" w:rsidRDefault="00A76BE2" w:rsidP="00A76BE2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 xml:space="preserve">учитель начальных классов; </w:t>
            </w:r>
          </w:p>
          <w:p w:rsidR="00A76BE2" w:rsidRDefault="00A76BE2" w:rsidP="00A76BE2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A76BE2" w:rsidRPr="0051561B" w:rsidRDefault="00A76BE2" w:rsidP="00A76BE2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 xml:space="preserve">учитель начальных классов; </w:t>
            </w:r>
          </w:p>
          <w:p w:rsidR="00A76BE2" w:rsidRDefault="00A76BE2" w:rsidP="00A76BE2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8378CF" w:rsidRPr="0051561B" w:rsidRDefault="008378CF" w:rsidP="008378CF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 xml:space="preserve">учитель начальных классов; </w:t>
            </w:r>
          </w:p>
          <w:p w:rsidR="008378CF" w:rsidRDefault="008378CF" w:rsidP="008378CF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8378CF" w:rsidRPr="0051561B" w:rsidRDefault="008378CF" w:rsidP="008378CF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 xml:space="preserve">учитель начальных классов; </w:t>
            </w:r>
          </w:p>
          <w:p w:rsidR="008378CF" w:rsidRDefault="008378CF" w:rsidP="008378CF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65478E" w:rsidRDefault="0065478E" w:rsidP="0065478E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65478E" w:rsidRDefault="0065478E" w:rsidP="0065478E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lastRenderedPageBreak/>
              <w:t>учитель начальных классов;</w:t>
            </w:r>
          </w:p>
          <w:p w:rsidR="0065478E" w:rsidRDefault="0065478E" w:rsidP="0065478E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0B4D5A" w:rsidRDefault="000B4D5A" w:rsidP="000B4D5A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0B4D5A" w:rsidRDefault="000B4D5A" w:rsidP="000B4D5A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0B4D5A" w:rsidRDefault="000B4D5A" w:rsidP="000B4D5A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0B4D5A" w:rsidRDefault="000B4D5A" w:rsidP="000B4D5A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0B4D5A" w:rsidRDefault="000B4D5A" w:rsidP="000B4D5A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51561B" w:rsidRPr="00C87267" w:rsidRDefault="000B4D5A" w:rsidP="0051561B">
            <w:pPr>
              <w:rPr>
                <w:rFonts w:ascii="Liberation Serif" w:hAnsi="Liberation Serif"/>
                <w:sz w:val="24"/>
                <w:szCs w:val="24"/>
              </w:rPr>
            </w:pPr>
            <w:r w:rsidRPr="0051561B">
              <w:rPr>
                <w:rFonts w:ascii="Liberation Serif" w:hAnsi="Liberation Serif"/>
                <w:sz w:val="24"/>
                <w:szCs w:val="24"/>
              </w:rPr>
              <w:t>учитель начальных классов</w:t>
            </w:r>
          </w:p>
        </w:tc>
      </w:tr>
    </w:tbl>
    <w:p w:rsidR="00A01C17" w:rsidRPr="00635FAE" w:rsidRDefault="0063002D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Cs/>
          <w:color w:val="FF0000"/>
          <w:sz w:val="24"/>
          <w:szCs w:val="24"/>
        </w:rPr>
      </w:pPr>
      <w:r>
        <w:rPr>
          <w:rFonts w:ascii="Liberation Serif" w:eastAsia="Times New Roman" w:hAnsi="Liberation Serif"/>
          <w:iCs/>
          <w:color w:val="FF0000"/>
          <w:sz w:val="24"/>
          <w:szCs w:val="24"/>
        </w:rPr>
        <w:lastRenderedPageBreak/>
        <w:br w:type="textWrapping" w:clear="all"/>
      </w:r>
    </w:p>
    <w:p w:rsidR="00A01C17" w:rsidRPr="00635FAE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color w:val="FF0000"/>
          <w:sz w:val="24"/>
          <w:szCs w:val="24"/>
        </w:rPr>
      </w:pPr>
    </w:p>
    <w:p w:rsidR="00A01C17" w:rsidRPr="00635FAE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color w:val="FF0000"/>
          <w:sz w:val="24"/>
          <w:szCs w:val="24"/>
        </w:rPr>
      </w:pPr>
    </w:p>
    <w:p w:rsidR="00170353" w:rsidRPr="00635FAE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170353" w:rsidRPr="00635FAE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170353" w:rsidRPr="00635FAE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170353" w:rsidRPr="00635FAE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170353" w:rsidRPr="00635FAE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170353" w:rsidRPr="00635FAE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170353" w:rsidRPr="00635FAE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170353" w:rsidRPr="00635FAE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170353" w:rsidRPr="00635FAE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170353" w:rsidRPr="00635FAE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170353" w:rsidRPr="00635FAE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F75400" w:rsidRPr="00635FAE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color w:val="FF0000"/>
          <w:sz w:val="24"/>
          <w:szCs w:val="24"/>
        </w:rPr>
      </w:pPr>
    </w:p>
    <w:p w:rsidR="002971E7" w:rsidRPr="00635FAE" w:rsidRDefault="002971E7" w:rsidP="00BB458E">
      <w:pPr>
        <w:rPr>
          <w:rFonts w:ascii="Liberation Serif" w:hAnsi="Liberation Serif"/>
          <w:color w:val="FF0000"/>
          <w:sz w:val="24"/>
          <w:szCs w:val="24"/>
        </w:rPr>
      </w:pPr>
    </w:p>
    <w:p w:rsidR="002971E7" w:rsidRPr="00635FAE" w:rsidRDefault="002971E7" w:rsidP="00BB458E">
      <w:pPr>
        <w:rPr>
          <w:rFonts w:ascii="Liberation Serif" w:hAnsi="Liberation Serif"/>
          <w:color w:val="FF0000"/>
          <w:sz w:val="24"/>
          <w:szCs w:val="24"/>
        </w:rPr>
      </w:pPr>
    </w:p>
    <w:p w:rsidR="002971E7" w:rsidRPr="00635FAE" w:rsidRDefault="002971E7" w:rsidP="00BB458E">
      <w:pPr>
        <w:rPr>
          <w:rFonts w:ascii="Liberation Serif" w:hAnsi="Liberation Serif"/>
          <w:color w:val="FF0000"/>
          <w:sz w:val="24"/>
          <w:szCs w:val="24"/>
        </w:rPr>
      </w:pPr>
    </w:p>
    <w:p w:rsidR="002971E7" w:rsidRPr="00635FAE" w:rsidRDefault="002971E7" w:rsidP="00BB458E">
      <w:pPr>
        <w:rPr>
          <w:rFonts w:ascii="Liberation Serif" w:hAnsi="Liberation Serif"/>
          <w:color w:val="FF0000"/>
          <w:sz w:val="24"/>
          <w:szCs w:val="24"/>
        </w:rPr>
      </w:pPr>
    </w:p>
    <w:p w:rsidR="002971E7" w:rsidRPr="00635FAE" w:rsidRDefault="002971E7" w:rsidP="00BB458E">
      <w:pPr>
        <w:rPr>
          <w:rFonts w:ascii="Liberation Serif" w:hAnsi="Liberation Serif"/>
          <w:color w:val="FF0000"/>
          <w:sz w:val="24"/>
          <w:szCs w:val="24"/>
        </w:rPr>
      </w:pPr>
    </w:p>
    <w:p w:rsidR="002971E7" w:rsidRPr="00635FAE" w:rsidRDefault="002971E7" w:rsidP="00BB458E">
      <w:pPr>
        <w:rPr>
          <w:rFonts w:ascii="Liberation Serif" w:hAnsi="Liberation Serif"/>
          <w:color w:val="FF0000"/>
          <w:sz w:val="24"/>
          <w:szCs w:val="24"/>
        </w:rPr>
      </w:pPr>
    </w:p>
    <w:p w:rsidR="00A76F80" w:rsidRPr="00635FAE" w:rsidRDefault="00A76F80" w:rsidP="00BB458E">
      <w:pPr>
        <w:rPr>
          <w:rFonts w:ascii="Liberation Serif" w:hAnsi="Liberation Serif"/>
          <w:color w:val="FF0000"/>
          <w:sz w:val="24"/>
          <w:szCs w:val="24"/>
        </w:rPr>
      </w:pPr>
    </w:p>
    <w:p w:rsidR="00A76F80" w:rsidRPr="00635FAE" w:rsidRDefault="00A76F80" w:rsidP="00BB458E">
      <w:pPr>
        <w:rPr>
          <w:rFonts w:ascii="Liberation Serif" w:hAnsi="Liberation Serif"/>
          <w:color w:val="FF0000"/>
          <w:sz w:val="24"/>
          <w:szCs w:val="24"/>
        </w:rPr>
      </w:pPr>
    </w:p>
    <w:p w:rsidR="00401B3F" w:rsidRPr="00635FAE" w:rsidRDefault="00401B3F" w:rsidP="00BB458E">
      <w:pPr>
        <w:rPr>
          <w:rFonts w:ascii="Liberation Serif" w:hAnsi="Liberation Serif"/>
          <w:color w:val="FF0000"/>
          <w:sz w:val="24"/>
          <w:szCs w:val="24"/>
        </w:rPr>
      </w:pPr>
    </w:p>
    <w:sectPr w:rsidR="00401B3F" w:rsidRPr="00635FAE" w:rsidSect="00D15B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4F5"/>
    <w:multiLevelType w:val="hybridMultilevel"/>
    <w:tmpl w:val="F87A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4EB"/>
    <w:multiLevelType w:val="hybridMultilevel"/>
    <w:tmpl w:val="A9E683BE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8B40221"/>
    <w:multiLevelType w:val="hybridMultilevel"/>
    <w:tmpl w:val="7A8E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6199"/>
    <w:multiLevelType w:val="hybridMultilevel"/>
    <w:tmpl w:val="7E8E7A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184F77"/>
    <w:multiLevelType w:val="hybridMultilevel"/>
    <w:tmpl w:val="AAF6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B1817"/>
    <w:multiLevelType w:val="hybridMultilevel"/>
    <w:tmpl w:val="00FC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2974"/>
    <w:multiLevelType w:val="hybridMultilevel"/>
    <w:tmpl w:val="6002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5D28"/>
    <w:multiLevelType w:val="hybridMultilevel"/>
    <w:tmpl w:val="20CA5022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495349E0"/>
    <w:multiLevelType w:val="hybridMultilevel"/>
    <w:tmpl w:val="DF2064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F85F12"/>
    <w:multiLevelType w:val="hybridMultilevel"/>
    <w:tmpl w:val="43B6081C"/>
    <w:lvl w:ilvl="0" w:tplc="E42E7F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71620"/>
    <w:multiLevelType w:val="hybridMultilevel"/>
    <w:tmpl w:val="E75E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5275D"/>
    <w:multiLevelType w:val="hybridMultilevel"/>
    <w:tmpl w:val="5672DED6"/>
    <w:lvl w:ilvl="0" w:tplc="8B1AEA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D73E46"/>
    <w:multiLevelType w:val="hybridMultilevel"/>
    <w:tmpl w:val="587CE768"/>
    <w:lvl w:ilvl="0" w:tplc="3C086676">
      <w:start w:val="1"/>
      <w:numFmt w:val="bullet"/>
      <w:lvlText w:val="-"/>
      <w:lvlJc w:val="left"/>
      <w:pPr>
        <w:ind w:left="15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6B2A7FD8"/>
    <w:multiLevelType w:val="hybridMultilevel"/>
    <w:tmpl w:val="6526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53A0D"/>
    <w:multiLevelType w:val="hybridMultilevel"/>
    <w:tmpl w:val="AB20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3CBA"/>
    <w:multiLevelType w:val="hybridMultilevel"/>
    <w:tmpl w:val="76D8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12D6D"/>
    <w:multiLevelType w:val="hybridMultilevel"/>
    <w:tmpl w:val="B8BA48A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74D4435F"/>
    <w:multiLevelType w:val="multilevel"/>
    <w:tmpl w:val="D514E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4E9541A"/>
    <w:multiLevelType w:val="hybridMultilevel"/>
    <w:tmpl w:val="00AC3680"/>
    <w:lvl w:ilvl="0" w:tplc="236AF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13157"/>
    <w:multiLevelType w:val="hybridMultilevel"/>
    <w:tmpl w:val="2C062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7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19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15"/>
  </w:num>
  <w:num w:numId="17">
    <w:abstractNumId w:val="14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3ECA"/>
    <w:rsid w:val="0001090C"/>
    <w:rsid w:val="00010E27"/>
    <w:rsid w:val="0001160E"/>
    <w:rsid w:val="00012935"/>
    <w:rsid w:val="0001310C"/>
    <w:rsid w:val="00024C5C"/>
    <w:rsid w:val="00047ABD"/>
    <w:rsid w:val="000661EC"/>
    <w:rsid w:val="00070B61"/>
    <w:rsid w:val="00071A64"/>
    <w:rsid w:val="0008388E"/>
    <w:rsid w:val="000854EC"/>
    <w:rsid w:val="000907B1"/>
    <w:rsid w:val="00091606"/>
    <w:rsid w:val="000924E7"/>
    <w:rsid w:val="00093AF2"/>
    <w:rsid w:val="000A5139"/>
    <w:rsid w:val="000B078A"/>
    <w:rsid w:val="000B1E70"/>
    <w:rsid w:val="000B4D5A"/>
    <w:rsid w:val="000C39F9"/>
    <w:rsid w:val="000D198F"/>
    <w:rsid w:val="000D7F3A"/>
    <w:rsid w:val="000E0AE1"/>
    <w:rsid w:val="000E6DF1"/>
    <w:rsid w:val="000E7B9F"/>
    <w:rsid w:val="000F0629"/>
    <w:rsid w:val="000F1E5D"/>
    <w:rsid w:val="000F7109"/>
    <w:rsid w:val="001072A0"/>
    <w:rsid w:val="00107B8C"/>
    <w:rsid w:val="00110632"/>
    <w:rsid w:val="00110886"/>
    <w:rsid w:val="00111F58"/>
    <w:rsid w:val="0013002D"/>
    <w:rsid w:val="0014144D"/>
    <w:rsid w:val="001573B3"/>
    <w:rsid w:val="0016029F"/>
    <w:rsid w:val="00162854"/>
    <w:rsid w:val="00170353"/>
    <w:rsid w:val="001756F1"/>
    <w:rsid w:val="00180E97"/>
    <w:rsid w:val="00186329"/>
    <w:rsid w:val="00194511"/>
    <w:rsid w:val="00196E62"/>
    <w:rsid w:val="001C0FC0"/>
    <w:rsid w:val="001C479F"/>
    <w:rsid w:val="001C5698"/>
    <w:rsid w:val="001C72D4"/>
    <w:rsid w:val="001D0837"/>
    <w:rsid w:val="001D4EF8"/>
    <w:rsid w:val="001E2DC6"/>
    <w:rsid w:val="001F7B07"/>
    <w:rsid w:val="002077D1"/>
    <w:rsid w:val="00207AAD"/>
    <w:rsid w:val="00222C9F"/>
    <w:rsid w:val="0022345B"/>
    <w:rsid w:val="002237BD"/>
    <w:rsid w:val="00241F6F"/>
    <w:rsid w:val="00243B1E"/>
    <w:rsid w:val="00245CDF"/>
    <w:rsid w:val="0025100A"/>
    <w:rsid w:val="0025650A"/>
    <w:rsid w:val="00265832"/>
    <w:rsid w:val="00280598"/>
    <w:rsid w:val="0028217C"/>
    <w:rsid w:val="00282BAB"/>
    <w:rsid w:val="00286FF3"/>
    <w:rsid w:val="00287985"/>
    <w:rsid w:val="002971E7"/>
    <w:rsid w:val="002A56F5"/>
    <w:rsid w:val="002A7996"/>
    <w:rsid w:val="002C6983"/>
    <w:rsid w:val="002C7EB2"/>
    <w:rsid w:val="002D1F68"/>
    <w:rsid w:val="002D435F"/>
    <w:rsid w:val="002D4CDA"/>
    <w:rsid w:val="002D7943"/>
    <w:rsid w:val="002F3909"/>
    <w:rsid w:val="002F67D0"/>
    <w:rsid w:val="003167E3"/>
    <w:rsid w:val="00321B51"/>
    <w:rsid w:val="00337FF0"/>
    <w:rsid w:val="00341CB6"/>
    <w:rsid w:val="00342F6E"/>
    <w:rsid w:val="003548BB"/>
    <w:rsid w:val="00356974"/>
    <w:rsid w:val="00356E1D"/>
    <w:rsid w:val="00367E1F"/>
    <w:rsid w:val="00370BEF"/>
    <w:rsid w:val="00375698"/>
    <w:rsid w:val="00377FC3"/>
    <w:rsid w:val="003808DE"/>
    <w:rsid w:val="00382067"/>
    <w:rsid w:val="00386D03"/>
    <w:rsid w:val="003909FB"/>
    <w:rsid w:val="00391D9F"/>
    <w:rsid w:val="003F04D0"/>
    <w:rsid w:val="003F1F4C"/>
    <w:rsid w:val="003F3645"/>
    <w:rsid w:val="003F7915"/>
    <w:rsid w:val="00400E68"/>
    <w:rsid w:val="00401B3F"/>
    <w:rsid w:val="004039E6"/>
    <w:rsid w:val="0042385C"/>
    <w:rsid w:val="00437182"/>
    <w:rsid w:val="0045175A"/>
    <w:rsid w:val="00480729"/>
    <w:rsid w:val="00480E70"/>
    <w:rsid w:val="0049705C"/>
    <w:rsid w:val="004A2654"/>
    <w:rsid w:val="004A44A3"/>
    <w:rsid w:val="004A4C96"/>
    <w:rsid w:val="004B1ACD"/>
    <w:rsid w:val="004B2376"/>
    <w:rsid w:val="004B6CA2"/>
    <w:rsid w:val="004C419F"/>
    <w:rsid w:val="004D3D5F"/>
    <w:rsid w:val="004E06E6"/>
    <w:rsid w:val="004E6A60"/>
    <w:rsid w:val="004E6D07"/>
    <w:rsid w:val="0050019A"/>
    <w:rsid w:val="005036EA"/>
    <w:rsid w:val="0051121B"/>
    <w:rsid w:val="0051561B"/>
    <w:rsid w:val="00525F67"/>
    <w:rsid w:val="00527D71"/>
    <w:rsid w:val="0053172F"/>
    <w:rsid w:val="005335E2"/>
    <w:rsid w:val="00536ED5"/>
    <w:rsid w:val="0054160F"/>
    <w:rsid w:val="00552983"/>
    <w:rsid w:val="0056193F"/>
    <w:rsid w:val="00577938"/>
    <w:rsid w:val="00580C31"/>
    <w:rsid w:val="00590043"/>
    <w:rsid w:val="0059133B"/>
    <w:rsid w:val="00597269"/>
    <w:rsid w:val="005A2852"/>
    <w:rsid w:val="005A42B8"/>
    <w:rsid w:val="005B5F2E"/>
    <w:rsid w:val="005B7221"/>
    <w:rsid w:val="005D7642"/>
    <w:rsid w:val="005E1929"/>
    <w:rsid w:val="005E7D8C"/>
    <w:rsid w:val="00601579"/>
    <w:rsid w:val="00615D60"/>
    <w:rsid w:val="0061735F"/>
    <w:rsid w:val="0063002D"/>
    <w:rsid w:val="0063143A"/>
    <w:rsid w:val="00633205"/>
    <w:rsid w:val="00635FAE"/>
    <w:rsid w:val="006424C9"/>
    <w:rsid w:val="006504B9"/>
    <w:rsid w:val="00651CF6"/>
    <w:rsid w:val="006536A4"/>
    <w:rsid w:val="0065478E"/>
    <w:rsid w:val="00654C64"/>
    <w:rsid w:val="00674155"/>
    <w:rsid w:val="00675A88"/>
    <w:rsid w:val="00681ECE"/>
    <w:rsid w:val="00685AE0"/>
    <w:rsid w:val="00687BBF"/>
    <w:rsid w:val="00692DC2"/>
    <w:rsid w:val="0069649C"/>
    <w:rsid w:val="006A3C42"/>
    <w:rsid w:val="006A6656"/>
    <w:rsid w:val="006A7DAF"/>
    <w:rsid w:val="006B0EDD"/>
    <w:rsid w:val="006B7E94"/>
    <w:rsid w:val="006C7BAA"/>
    <w:rsid w:val="006D0F0D"/>
    <w:rsid w:val="006D45D2"/>
    <w:rsid w:val="006D4F6C"/>
    <w:rsid w:val="006E09E4"/>
    <w:rsid w:val="006E34FD"/>
    <w:rsid w:val="006E6342"/>
    <w:rsid w:val="006E7714"/>
    <w:rsid w:val="007025EF"/>
    <w:rsid w:val="00707639"/>
    <w:rsid w:val="007152EE"/>
    <w:rsid w:val="007260C6"/>
    <w:rsid w:val="007306A9"/>
    <w:rsid w:val="00733ACC"/>
    <w:rsid w:val="007559D0"/>
    <w:rsid w:val="00783E7A"/>
    <w:rsid w:val="00785B81"/>
    <w:rsid w:val="00787374"/>
    <w:rsid w:val="00787703"/>
    <w:rsid w:val="007A14D1"/>
    <w:rsid w:val="007A41D4"/>
    <w:rsid w:val="007A43AD"/>
    <w:rsid w:val="007A4651"/>
    <w:rsid w:val="007C4BA2"/>
    <w:rsid w:val="007C5074"/>
    <w:rsid w:val="007C7A45"/>
    <w:rsid w:val="007D297E"/>
    <w:rsid w:val="007D56DD"/>
    <w:rsid w:val="007D61BA"/>
    <w:rsid w:val="007E650B"/>
    <w:rsid w:val="00800129"/>
    <w:rsid w:val="00817CFA"/>
    <w:rsid w:val="008203F8"/>
    <w:rsid w:val="00821258"/>
    <w:rsid w:val="008378CF"/>
    <w:rsid w:val="008448AB"/>
    <w:rsid w:val="00856CFF"/>
    <w:rsid w:val="00865DF9"/>
    <w:rsid w:val="00866326"/>
    <w:rsid w:val="00874C7B"/>
    <w:rsid w:val="0087519C"/>
    <w:rsid w:val="00875C94"/>
    <w:rsid w:val="00891D7D"/>
    <w:rsid w:val="00892E7C"/>
    <w:rsid w:val="00894372"/>
    <w:rsid w:val="00896CEF"/>
    <w:rsid w:val="008A1063"/>
    <w:rsid w:val="008A2AD4"/>
    <w:rsid w:val="008A38BD"/>
    <w:rsid w:val="008A3AB2"/>
    <w:rsid w:val="008A52E9"/>
    <w:rsid w:val="008C0846"/>
    <w:rsid w:val="008C4463"/>
    <w:rsid w:val="008C54C5"/>
    <w:rsid w:val="008C6EF2"/>
    <w:rsid w:val="008D1403"/>
    <w:rsid w:val="008F1888"/>
    <w:rsid w:val="008F6E47"/>
    <w:rsid w:val="00907288"/>
    <w:rsid w:val="0091140B"/>
    <w:rsid w:val="00912D7F"/>
    <w:rsid w:val="00914918"/>
    <w:rsid w:val="009220C9"/>
    <w:rsid w:val="009261D8"/>
    <w:rsid w:val="009316D1"/>
    <w:rsid w:val="0093372C"/>
    <w:rsid w:val="00934AAE"/>
    <w:rsid w:val="009364E7"/>
    <w:rsid w:val="009504D4"/>
    <w:rsid w:val="00961F0B"/>
    <w:rsid w:val="00974E30"/>
    <w:rsid w:val="0098081B"/>
    <w:rsid w:val="009A54EC"/>
    <w:rsid w:val="009A5F13"/>
    <w:rsid w:val="009B47C8"/>
    <w:rsid w:val="009B4BA4"/>
    <w:rsid w:val="009C5790"/>
    <w:rsid w:val="009C71FD"/>
    <w:rsid w:val="009D6D1C"/>
    <w:rsid w:val="009D7073"/>
    <w:rsid w:val="009E4138"/>
    <w:rsid w:val="009E6A89"/>
    <w:rsid w:val="009F3A12"/>
    <w:rsid w:val="009F44DF"/>
    <w:rsid w:val="00A01C17"/>
    <w:rsid w:val="00A07B43"/>
    <w:rsid w:val="00A157F1"/>
    <w:rsid w:val="00A24A3F"/>
    <w:rsid w:val="00A2652A"/>
    <w:rsid w:val="00A26B5D"/>
    <w:rsid w:val="00A26EE8"/>
    <w:rsid w:val="00A35A6B"/>
    <w:rsid w:val="00A46F2D"/>
    <w:rsid w:val="00A514A1"/>
    <w:rsid w:val="00A51EDA"/>
    <w:rsid w:val="00A5234F"/>
    <w:rsid w:val="00A550DC"/>
    <w:rsid w:val="00A559BF"/>
    <w:rsid w:val="00A64071"/>
    <w:rsid w:val="00A76BE2"/>
    <w:rsid w:val="00A76F80"/>
    <w:rsid w:val="00A83871"/>
    <w:rsid w:val="00A8400C"/>
    <w:rsid w:val="00A84827"/>
    <w:rsid w:val="00A90B67"/>
    <w:rsid w:val="00A91D10"/>
    <w:rsid w:val="00A96C67"/>
    <w:rsid w:val="00A9743D"/>
    <w:rsid w:val="00AA0B80"/>
    <w:rsid w:val="00AF31D5"/>
    <w:rsid w:val="00B3371E"/>
    <w:rsid w:val="00B375F7"/>
    <w:rsid w:val="00B4087B"/>
    <w:rsid w:val="00B44FB3"/>
    <w:rsid w:val="00B5003C"/>
    <w:rsid w:val="00B72212"/>
    <w:rsid w:val="00B74DFA"/>
    <w:rsid w:val="00B801AD"/>
    <w:rsid w:val="00B80640"/>
    <w:rsid w:val="00B81E3A"/>
    <w:rsid w:val="00B91D75"/>
    <w:rsid w:val="00BA0C9F"/>
    <w:rsid w:val="00BA3E90"/>
    <w:rsid w:val="00BA3FEF"/>
    <w:rsid w:val="00BA61FA"/>
    <w:rsid w:val="00BA6D5C"/>
    <w:rsid w:val="00BB458E"/>
    <w:rsid w:val="00BB545D"/>
    <w:rsid w:val="00BB5942"/>
    <w:rsid w:val="00BC3BE9"/>
    <w:rsid w:val="00BC5D4B"/>
    <w:rsid w:val="00BD0C68"/>
    <w:rsid w:val="00BE4B3B"/>
    <w:rsid w:val="00BE5AEE"/>
    <w:rsid w:val="00BF140A"/>
    <w:rsid w:val="00C119DD"/>
    <w:rsid w:val="00C15B84"/>
    <w:rsid w:val="00C369D1"/>
    <w:rsid w:val="00C47621"/>
    <w:rsid w:val="00C51362"/>
    <w:rsid w:val="00C556A2"/>
    <w:rsid w:val="00C61C4E"/>
    <w:rsid w:val="00C61CE1"/>
    <w:rsid w:val="00C630DC"/>
    <w:rsid w:val="00C67631"/>
    <w:rsid w:val="00C676C7"/>
    <w:rsid w:val="00C712E8"/>
    <w:rsid w:val="00C818A2"/>
    <w:rsid w:val="00C81EDD"/>
    <w:rsid w:val="00C87191"/>
    <w:rsid w:val="00C87267"/>
    <w:rsid w:val="00C96F65"/>
    <w:rsid w:val="00CB4301"/>
    <w:rsid w:val="00CC3750"/>
    <w:rsid w:val="00CD74DB"/>
    <w:rsid w:val="00CE017D"/>
    <w:rsid w:val="00CE5749"/>
    <w:rsid w:val="00CF3ECA"/>
    <w:rsid w:val="00CF43DD"/>
    <w:rsid w:val="00D010CF"/>
    <w:rsid w:val="00D15B89"/>
    <w:rsid w:val="00D179C4"/>
    <w:rsid w:val="00D25578"/>
    <w:rsid w:val="00D32AAD"/>
    <w:rsid w:val="00D46CE9"/>
    <w:rsid w:val="00D56DAE"/>
    <w:rsid w:val="00D60BB4"/>
    <w:rsid w:val="00D63F98"/>
    <w:rsid w:val="00D8206E"/>
    <w:rsid w:val="00D87631"/>
    <w:rsid w:val="00D9339C"/>
    <w:rsid w:val="00D9422B"/>
    <w:rsid w:val="00DB3B1B"/>
    <w:rsid w:val="00DB4BA9"/>
    <w:rsid w:val="00DC0756"/>
    <w:rsid w:val="00DF312C"/>
    <w:rsid w:val="00DF4672"/>
    <w:rsid w:val="00DF5621"/>
    <w:rsid w:val="00DF6CCD"/>
    <w:rsid w:val="00E045AE"/>
    <w:rsid w:val="00E04622"/>
    <w:rsid w:val="00E3316E"/>
    <w:rsid w:val="00E5486F"/>
    <w:rsid w:val="00E60D94"/>
    <w:rsid w:val="00E841A9"/>
    <w:rsid w:val="00E94287"/>
    <w:rsid w:val="00E94A74"/>
    <w:rsid w:val="00EA0C18"/>
    <w:rsid w:val="00EB0725"/>
    <w:rsid w:val="00EB0A3A"/>
    <w:rsid w:val="00EB279B"/>
    <w:rsid w:val="00EC1718"/>
    <w:rsid w:val="00EC2A81"/>
    <w:rsid w:val="00EE0506"/>
    <w:rsid w:val="00EF5084"/>
    <w:rsid w:val="00EF5B9B"/>
    <w:rsid w:val="00F01D67"/>
    <w:rsid w:val="00F11C0A"/>
    <w:rsid w:val="00F15C38"/>
    <w:rsid w:val="00F25ACF"/>
    <w:rsid w:val="00F2780E"/>
    <w:rsid w:val="00F35FE7"/>
    <w:rsid w:val="00F47DC3"/>
    <w:rsid w:val="00F501E2"/>
    <w:rsid w:val="00F61E19"/>
    <w:rsid w:val="00F72D2F"/>
    <w:rsid w:val="00F75400"/>
    <w:rsid w:val="00F800DA"/>
    <w:rsid w:val="00FB0756"/>
    <w:rsid w:val="00FB0843"/>
    <w:rsid w:val="00FB0A69"/>
    <w:rsid w:val="00FC548D"/>
    <w:rsid w:val="00FD3F57"/>
    <w:rsid w:val="00FD73C3"/>
    <w:rsid w:val="00FE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C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A10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0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10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0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0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0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10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10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10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10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A106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106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06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1063"/>
    <w:rPr>
      <w:b/>
      <w:bCs/>
    </w:rPr>
  </w:style>
  <w:style w:type="character" w:styleId="a8">
    <w:name w:val="Emphasis"/>
    <w:uiPriority w:val="20"/>
    <w:qFormat/>
    <w:rsid w:val="008A106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106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A1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10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10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A1063"/>
    <w:rPr>
      <w:i/>
      <w:iCs/>
    </w:rPr>
  </w:style>
  <w:style w:type="character" w:styleId="ad">
    <w:name w:val="Subtle Emphasis"/>
    <w:uiPriority w:val="19"/>
    <w:qFormat/>
    <w:rsid w:val="008A1063"/>
    <w:rPr>
      <w:i/>
      <w:iCs/>
    </w:rPr>
  </w:style>
  <w:style w:type="character" w:styleId="ae">
    <w:name w:val="Intense Emphasis"/>
    <w:uiPriority w:val="21"/>
    <w:qFormat/>
    <w:rsid w:val="008A10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1063"/>
    <w:rPr>
      <w:smallCaps/>
    </w:rPr>
  </w:style>
  <w:style w:type="character" w:styleId="af0">
    <w:name w:val="Intense Reference"/>
    <w:uiPriority w:val="32"/>
    <w:qFormat/>
    <w:rsid w:val="008A1063"/>
    <w:rPr>
      <w:b/>
      <w:bCs/>
      <w:smallCaps/>
    </w:rPr>
  </w:style>
  <w:style w:type="character" w:styleId="af1">
    <w:name w:val="Book Title"/>
    <w:basedOn w:val="a0"/>
    <w:uiPriority w:val="33"/>
    <w:qFormat/>
    <w:rsid w:val="008A10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10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ECA"/>
    <w:rPr>
      <w:rFonts w:ascii="Tahoma" w:eastAsia="Calibri" w:hAnsi="Tahoma" w:cs="Tahoma"/>
      <w:sz w:val="16"/>
      <w:szCs w:val="16"/>
      <w:lang w:val="ru-RU" w:bidi="ar-SA"/>
    </w:rPr>
  </w:style>
  <w:style w:type="table" w:styleId="af5">
    <w:name w:val="Table Grid"/>
    <w:basedOn w:val="a1"/>
    <w:uiPriority w:val="59"/>
    <w:rsid w:val="008A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24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79">
    <w:name w:val="c79"/>
    <w:basedOn w:val="a"/>
    <w:rsid w:val="00687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3">
    <w:name w:val="c123"/>
    <w:basedOn w:val="a0"/>
    <w:rsid w:val="00687BBF"/>
  </w:style>
  <w:style w:type="paragraph" w:styleId="af6">
    <w:name w:val="Body Text"/>
    <w:basedOn w:val="a"/>
    <w:link w:val="af7"/>
    <w:uiPriority w:val="1"/>
    <w:qFormat/>
    <w:rsid w:val="004C419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1"/>
    <w:rsid w:val="004C419F"/>
    <w:rPr>
      <w:rFonts w:ascii="Cambria" w:eastAsia="Cambria" w:hAnsi="Cambria" w:cs="Cambria"/>
      <w:sz w:val="27"/>
      <w:szCs w:val="27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7C94-E11C-4DAE-BDD9-63EF3B75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9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USER</cp:lastModifiedBy>
  <cp:revision>117</cp:revision>
  <cp:lastPrinted>2022-09-27T11:53:00Z</cp:lastPrinted>
  <dcterms:created xsi:type="dcterms:W3CDTF">2017-09-14T06:58:00Z</dcterms:created>
  <dcterms:modified xsi:type="dcterms:W3CDTF">2022-09-27T11:57:00Z</dcterms:modified>
</cp:coreProperties>
</file>